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310" w:rsidRDefault="001F2058" w:rsidP="006C2E45">
      <w:pPr>
        <w:shd w:val="clear" w:color="auto" w:fill="FFFFFF"/>
        <w:spacing w:after="0" w:line="240" w:lineRule="auto"/>
        <w:ind w:left="284" w:hanging="284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32"/>
          <w:szCs w:val="24"/>
        </w:rPr>
      </w:pPr>
      <w:r w:rsidRPr="009D4310">
        <w:rPr>
          <w:rFonts w:ascii="Times New Roman" w:eastAsia="Times New Roman" w:hAnsi="Times New Roman" w:cs="Times New Roman"/>
          <w:b/>
          <w:bCs/>
          <w:color w:val="373737"/>
          <w:sz w:val="32"/>
          <w:szCs w:val="24"/>
        </w:rPr>
        <w:t xml:space="preserve">Отчет о </w:t>
      </w:r>
      <w:proofErr w:type="spellStart"/>
      <w:r w:rsidRPr="009D4310">
        <w:rPr>
          <w:rFonts w:ascii="Times New Roman" w:eastAsia="Times New Roman" w:hAnsi="Times New Roman" w:cs="Times New Roman"/>
          <w:b/>
          <w:bCs/>
          <w:color w:val="373737"/>
          <w:sz w:val="32"/>
          <w:szCs w:val="24"/>
        </w:rPr>
        <w:t>самообследовании</w:t>
      </w:r>
      <w:proofErr w:type="spellEnd"/>
    </w:p>
    <w:p w:rsidR="001F2058" w:rsidRPr="009D4310" w:rsidRDefault="001F2058" w:rsidP="006C2E45">
      <w:pPr>
        <w:shd w:val="clear" w:color="auto" w:fill="FFFFFF"/>
        <w:spacing w:after="0" w:line="240" w:lineRule="auto"/>
        <w:ind w:left="284" w:hanging="284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32"/>
          <w:szCs w:val="24"/>
        </w:rPr>
      </w:pPr>
      <w:r w:rsidRPr="009D4310">
        <w:rPr>
          <w:rFonts w:ascii="Times New Roman" w:eastAsia="Times New Roman" w:hAnsi="Times New Roman" w:cs="Times New Roman"/>
          <w:b/>
          <w:bCs/>
          <w:color w:val="373737"/>
          <w:sz w:val="32"/>
          <w:szCs w:val="24"/>
        </w:rPr>
        <w:t xml:space="preserve"> Государственного бюджетного общеобразовательного учреждения «Средняя общеоб</w:t>
      </w:r>
      <w:r w:rsidR="00196B0D" w:rsidRPr="009D4310">
        <w:rPr>
          <w:rFonts w:ascii="Times New Roman" w:eastAsia="Times New Roman" w:hAnsi="Times New Roman" w:cs="Times New Roman"/>
          <w:b/>
          <w:bCs/>
          <w:color w:val="373737"/>
          <w:sz w:val="32"/>
          <w:szCs w:val="24"/>
        </w:rPr>
        <w:t xml:space="preserve">разовательная школа –детский сад </w:t>
      </w:r>
      <w:proofErr w:type="spellStart"/>
      <w:r w:rsidR="00196B0D" w:rsidRPr="009D4310">
        <w:rPr>
          <w:rFonts w:ascii="Times New Roman" w:eastAsia="Times New Roman" w:hAnsi="Times New Roman" w:cs="Times New Roman"/>
          <w:b/>
          <w:bCs/>
          <w:color w:val="373737"/>
          <w:sz w:val="32"/>
          <w:szCs w:val="24"/>
        </w:rPr>
        <w:t>с.п</w:t>
      </w:r>
      <w:proofErr w:type="gramStart"/>
      <w:r w:rsidR="00196B0D" w:rsidRPr="009D4310">
        <w:rPr>
          <w:rFonts w:ascii="Times New Roman" w:eastAsia="Times New Roman" w:hAnsi="Times New Roman" w:cs="Times New Roman"/>
          <w:b/>
          <w:bCs/>
          <w:color w:val="373737"/>
          <w:sz w:val="32"/>
          <w:szCs w:val="24"/>
        </w:rPr>
        <w:t>.Д</w:t>
      </w:r>
      <w:proofErr w:type="gramEnd"/>
      <w:r w:rsidR="00196B0D" w:rsidRPr="009D4310">
        <w:rPr>
          <w:rFonts w:ascii="Times New Roman" w:eastAsia="Times New Roman" w:hAnsi="Times New Roman" w:cs="Times New Roman"/>
          <w:b/>
          <w:bCs/>
          <w:color w:val="373737"/>
          <w:sz w:val="32"/>
          <w:szCs w:val="24"/>
        </w:rPr>
        <w:t>жейрах</w:t>
      </w:r>
      <w:proofErr w:type="spellEnd"/>
      <w:r w:rsidR="00832FF3" w:rsidRPr="009D4310">
        <w:rPr>
          <w:rFonts w:ascii="Times New Roman" w:eastAsia="Times New Roman" w:hAnsi="Times New Roman" w:cs="Times New Roman"/>
          <w:b/>
          <w:bCs/>
          <w:color w:val="373737"/>
          <w:sz w:val="32"/>
          <w:szCs w:val="24"/>
        </w:rPr>
        <w:t xml:space="preserve">  имени </w:t>
      </w:r>
      <w:proofErr w:type="spellStart"/>
      <w:r w:rsidR="00832FF3" w:rsidRPr="009D4310">
        <w:rPr>
          <w:rFonts w:ascii="Times New Roman" w:eastAsia="Times New Roman" w:hAnsi="Times New Roman" w:cs="Times New Roman"/>
          <w:b/>
          <w:bCs/>
          <w:color w:val="373737"/>
          <w:sz w:val="32"/>
          <w:szCs w:val="24"/>
        </w:rPr>
        <w:t>И.С.Льянова</w:t>
      </w:r>
      <w:proofErr w:type="spellEnd"/>
      <w:r w:rsidRPr="009D4310">
        <w:rPr>
          <w:rFonts w:ascii="Times New Roman" w:eastAsia="Times New Roman" w:hAnsi="Times New Roman" w:cs="Times New Roman"/>
          <w:b/>
          <w:bCs/>
          <w:color w:val="373737"/>
          <w:sz w:val="32"/>
          <w:szCs w:val="24"/>
        </w:rPr>
        <w:t>»</w:t>
      </w:r>
    </w:p>
    <w:p w:rsidR="001F2058" w:rsidRPr="009D4310" w:rsidRDefault="000E5904" w:rsidP="001F205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32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73737"/>
          <w:sz w:val="32"/>
          <w:szCs w:val="24"/>
        </w:rPr>
        <w:t>за 2021-2022</w:t>
      </w:r>
      <w:r w:rsidR="001F2058" w:rsidRPr="009D4310">
        <w:rPr>
          <w:rFonts w:ascii="Times New Roman" w:eastAsia="Times New Roman" w:hAnsi="Times New Roman" w:cs="Times New Roman"/>
          <w:b/>
          <w:bCs/>
          <w:color w:val="373737"/>
          <w:sz w:val="32"/>
          <w:szCs w:val="24"/>
        </w:rPr>
        <w:t xml:space="preserve"> учебный год</w:t>
      </w:r>
    </w:p>
    <w:p w:rsidR="001F2058" w:rsidRPr="009D4310" w:rsidRDefault="001F2058" w:rsidP="001F2058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32"/>
          <w:szCs w:val="24"/>
        </w:rPr>
      </w:pPr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 </w:t>
      </w:r>
    </w:p>
    <w:p w:rsidR="001F2058" w:rsidRPr="009D4310" w:rsidRDefault="001F2058" w:rsidP="001F2058">
      <w:pPr>
        <w:shd w:val="clear" w:color="auto" w:fill="FFFFFF"/>
        <w:spacing w:after="0" w:line="240" w:lineRule="auto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32"/>
          <w:szCs w:val="24"/>
        </w:rPr>
      </w:pPr>
      <w:r w:rsidRPr="009D4310">
        <w:rPr>
          <w:rFonts w:ascii="Times New Roman" w:eastAsia="Times New Roman" w:hAnsi="Times New Roman" w:cs="Times New Roman"/>
          <w:b/>
          <w:sz w:val="32"/>
          <w:szCs w:val="24"/>
        </w:rPr>
        <w:t xml:space="preserve">Структура отчета о </w:t>
      </w:r>
      <w:proofErr w:type="spellStart"/>
      <w:r w:rsidRPr="009D4310">
        <w:rPr>
          <w:rFonts w:ascii="Times New Roman" w:eastAsia="Times New Roman" w:hAnsi="Times New Roman" w:cs="Times New Roman"/>
          <w:b/>
          <w:sz w:val="32"/>
          <w:szCs w:val="24"/>
        </w:rPr>
        <w:t>самообследовании</w:t>
      </w:r>
      <w:proofErr w:type="spellEnd"/>
      <w:r w:rsidRPr="009D4310">
        <w:rPr>
          <w:rFonts w:ascii="Times New Roman" w:eastAsia="Times New Roman" w:hAnsi="Times New Roman" w:cs="Times New Roman"/>
          <w:sz w:val="32"/>
          <w:szCs w:val="24"/>
        </w:rPr>
        <w:t>:</w:t>
      </w:r>
    </w:p>
    <w:p w:rsidR="001F2058" w:rsidRPr="009D4310" w:rsidRDefault="00832FF3" w:rsidP="001F2058">
      <w:pPr>
        <w:numPr>
          <w:ilvl w:val="0"/>
          <w:numId w:val="1"/>
        </w:numPr>
        <w:spacing w:after="0" w:line="240" w:lineRule="auto"/>
        <w:ind w:left="1200"/>
        <w:textAlignment w:val="baseline"/>
        <w:rPr>
          <w:rFonts w:ascii="Times New Roman" w:eastAsia="Times New Roman" w:hAnsi="Times New Roman" w:cs="Times New Roman"/>
          <w:sz w:val="32"/>
          <w:szCs w:val="24"/>
        </w:rPr>
      </w:pPr>
      <w:r w:rsidRPr="009D4310">
        <w:rPr>
          <w:rFonts w:ascii="Times New Roman" w:eastAsia="Times New Roman" w:hAnsi="Times New Roman" w:cs="Times New Roman"/>
          <w:sz w:val="32"/>
          <w:szCs w:val="24"/>
        </w:rPr>
        <w:t>А</w:t>
      </w:r>
      <w:r w:rsidR="001F2058" w:rsidRPr="009D4310">
        <w:rPr>
          <w:rFonts w:ascii="Times New Roman" w:eastAsia="Times New Roman" w:hAnsi="Times New Roman" w:cs="Times New Roman"/>
          <w:sz w:val="32"/>
          <w:szCs w:val="24"/>
        </w:rPr>
        <w:t>налитическая часть</w:t>
      </w:r>
    </w:p>
    <w:p w:rsidR="001F2058" w:rsidRPr="009D4310" w:rsidRDefault="00832FF3" w:rsidP="001F2058">
      <w:pPr>
        <w:numPr>
          <w:ilvl w:val="0"/>
          <w:numId w:val="1"/>
        </w:numPr>
        <w:spacing w:after="0" w:line="240" w:lineRule="auto"/>
        <w:ind w:left="1200"/>
        <w:textAlignment w:val="baseline"/>
        <w:rPr>
          <w:rFonts w:ascii="Times New Roman" w:eastAsia="Times New Roman" w:hAnsi="Times New Roman" w:cs="Times New Roman"/>
          <w:color w:val="373737"/>
          <w:sz w:val="32"/>
          <w:szCs w:val="24"/>
        </w:rPr>
      </w:pPr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Р</w:t>
      </w:r>
      <w:r w:rsidR="001F2058"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езультаты анализа, оценка образовательной деятельности:</w:t>
      </w:r>
    </w:p>
    <w:p w:rsidR="001F2058" w:rsidRPr="009D4310" w:rsidRDefault="00832FF3" w:rsidP="001F2058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32"/>
          <w:szCs w:val="24"/>
        </w:rPr>
      </w:pPr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2.1.            С</w:t>
      </w:r>
      <w:r w:rsidR="001F2058"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труктура образовательного учреждения и система управления;</w:t>
      </w:r>
    </w:p>
    <w:p w:rsidR="001F2058" w:rsidRPr="009D4310" w:rsidRDefault="00832FF3" w:rsidP="001F2058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32"/>
          <w:szCs w:val="24"/>
        </w:rPr>
      </w:pPr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2.2.            С</w:t>
      </w:r>
      <w:r w:rsidR="001F2058"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 xml:space="preserve">одержание и качество подготовки </w:t>
      </w:r>
      <w:proofErr w:type="gramStart"/>
      <w:r w:rsidR="001F2058"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обучающихся</w:t>
      </w:r>
      <w:proofErr w:type="gramEnd"/>
      <w:r w:rsidR="001F2058"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;</w:t>
      </w:r>
    </w:p>
    <w:p w:rsidR="001F2058" w:rsidRPr="009D4310" w:rsidRDefault="00832FF3" w:rsidP="001F2058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32"/>
          <w:szCs w:val="24"/>
        </w:rPr>
      </w:pPr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2.3.            О</w:t>
      </w:r>
      <w:r w:rsidR="001F2058"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рганизация учебного процесса;</w:t>
      </w:r>
    </w:p>
    <w:p w:rsidR="001F2058" w:rsidRPr="009D4310" w:rsidRDefault="00832FF3" w:rsidP="001F2058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32"/>
          <w:szCs w:val="24"/>
        </w:rPr>
      </w:pPr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2.4.            Востребованность</w:t>
      </w:r>
      <w:r w:rsidR="001F2058"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 xml:space="preserve"> выпускников;</w:t>
      </w:r>
    </w:p>
    <w:p w:rsidR="001F2058" w:rsidRPr="009D4310" w:rsidRDefault="00832FF3" w:rsidP="001F2058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32"/>
          <w:szCs w:val="24"/>
        </w:rPr>
      </w:pPr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2.5.            К</w:t>
      </w:r>
      <w:r w:rsidR="001F2058"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ачество кадрового обеспечения;</w:t>
      </w:r>
    </w:p>
    <w:p w:rsidR="001F2058" w:rsidRPr="009D4310" w:rsidRDefault="00832FF3" w:rsidP="001F2058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32"/>
          <w:szCs w:val="24"/>
        </w:rPr>
      </w:pPr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2.6.             К</w:t>
      </w:r>
      <w:r w:rsidR="001F2058"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ачество учебно-методического обеспечения, библиотечно-информационного обеспечения;</w:t>
      </w:r>
    </w:p>
    <w:p w:rsidR="001F2058" w:rsidRPr="009D4310" w:rsidRDefault="00832FF3" w:rsidP="001F2058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32"/>
          <w:szCs w:val="24"/>
        </w:rPr>
      </w:pPr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2.7.             М</w:t>
      </w:r>
      <w:r w:rsidR="001F2058"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атериально-техническая база;</w:t>
      </w:r>
    </w:p>
    <w:p w:rsidR="001F2058" w:rsidRPr="009D4310" w:rsidRDefault="00832FF3" w:rsidP="001F2058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32"/>
          <w:szCs w:val="24"/>
        </w:rPr>
      </w:pPr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2.8.             В</w:t>
      </w:r>
      <w:r w:rsidR="001F2058"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нутренняя система оценки качества образования;</w:t>
      </w:r>
    </w:p>
    <w:p w:rsidR="001F2058" w:rsidRPr="009D4310" w:rsidRDefault="00832FF3" w:rsidP="001F2058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32"/>
          <w:szCs w:val="24"/>
        </w:rPr>
      </w:pPr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2.9.             А</w:t>
      </w:r>
      <w:r w:rsidR="001F2058"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нализ показателей деятельности организации.</w:t>
      </w:r>
    </w:p>
    <w:p w:rsidR="001F2058" w:rsidRPr="009D4310" w:rsidRDefault="009D4310" w:rsidP="001F2058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32"/>
          <w:szCs w:val="24"/>
        </w:rPr>
      </w:pPr>
      <w:r>
        <w:rPr>
          <w:rFonts w:ascii="Times New Roman" w:eastAsia="Times New Roman" w:hAnsi="Times New Roman" w:cs="Times New Roman"/>
          <w:color w:val="373737"/>
          <w:sz w:val="32"/>
          <w:szCs w:val="24"/>
        </w:rPr>
        <w:t xml:space="preserve">  </w:t>
      </w:r>
      <w:r w:rsidR="001F2058"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 xml:space="preserve">Отчет о </w:t>
      </w:r>
      <w:proofErr w:type="spellStart"/>
      <w:r w:rsidR="001F2058"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самообследовании</w:t>
      </w:r>
      <w:proofErr w:type="spellEnd"/>
      <w:r w:rsidR="001F2058"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 xml:space="preserve"> </w:t>
      </w:r>
      <w:r w:rsidR="00196B0D"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 xml:space="preserve">ГБОУ «СОШ-детский сад </w:t>
      </w:r>
      <w:proofErr w:type="spellStart"/>
      <w:r w:rsidR="00196B0D"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с.п</w:t>
      </w:r>
      <w:proofErr w:type="gramStart"/>
      <w:r w:rsidR="00196B0D"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.Д</w:t>
      </w:r>
      <w:proofErr w:type="gramEnd"/>
      <w:r w:rsidR="00196B0D"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жейрах</w:t>
      </w:r>
      <w:proofErr w:type="spellEnd"/>
      <w:r w:rsidR="00832FF3"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 xml:space="preserve"> имени </w:t>
      </w:r>
      <w:proofErr w:type="spellStart"/>
      <w:r w:rsidR="00832FF3"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И.С.Льянова</w:t>
      </w:r>
      <w:proofErr w:type="spellEnd"/>
      <w:r w:rsidR="00832FF3"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 xml:space="preserve"> </w:t>
      </w:r>
      <w:r w:rsidR="001F2058"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»</w:t>
      </w:r>
      <w:r w:rsidR="000E5904">
        <w:rPr>
          <w:rFonts w:ascii="Times New Roman" w:eastAsia="Times New Roman" w:hAnsi="Times New Roman" w:cs="Times New Roman"/>
          <w:color w:val="373737"/>
          <w:sz w:val="32"/>
          <w:szCs w:val="24"/>
        </w:rPr>
        <w:t xml:space="preserve"> за 2021-2022</w:t>
      </w:r>
      <w:r w:rsidR="001F2058"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 xml:space="preserve"> учебный год</w:t>
      </w:r>
    </w:p>
    <w:p w:rsidR="001F2058" w:rsidRPr="009D4310" w:rsidRDefault="009D4310" w:rsidP="001F2058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32"/>
          <w:szCs w:val="24"/>
        </w:rPr>
      </w:pPr>
      <w:r>
        <w:rPr>
          <w:rFonts w:ascii="Times New Roman" w:eastAsia="Times New Roman" w:hAnsi="Times New Roman" w:cs="Times New Roman"/>
          <w:color w:val="373737"/>
          <w:sz w:val="32"/>
          <w:szCs w:val="24"/>
        </w:rPr>
        <w:t xml:space="preserve">  </w:t>
      </w:r>
      <w:proofErr w:type="spellStart"/>
      <w:r w:rsidR="001F2058"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Самообследование</w:t>
      </w:r>
      <w:proofErr w:type="spellEnd"/>
      <w:r w:rsidR="001F2058"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 xml:space="preserve"> ГБ</w:t>
      </w:r>
      <w:r w:rsidR="00196B0D"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 xml:space="preserve">ОУ «СОШ-детский сад </w:t>
      </w:r>
      <w:proofErr w:type="spellStart"/>
      <w:r w:rsidR="00196B0D"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с.п</w:t>
      </w:r>
      <w:proofErr w:type="gramStart"/>
      <w:r w:rsidR="00196B0D"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.Д</w:t>
      </w:r>
      <w:proofErr w:type="gramEnd"/>
      <w:r w:rsidR="00196B0D"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жейрах</w:t>
      </w:r>
      <w:proofErr w:type="spellEnd"/>
      <w:r w:rsidR="00832FF3"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 xml:space="preserve"> имени </w:t>
      </w:r>
      <w:proofErr w:type="spellStart"/>
      <w:r w:rsidR="00832FF3"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И.С.Льянова</w:t>
      </w:r>
      <w:proofErr w:type="spellEnd"/>
      <w:r w:rsidR="00832FF3"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 xml:space="preserve"> </w:t>
      </w:r>
      <w:r w:rsidR="00196B0D"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 xml:space="preserve"> </w:t>
      </w:r>
      <w:r w:rsidR="001F2058"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 xml:space="preserve">» проводилось в соответствии с Порядком о проведения </w:t>
      </w:r>
      <w:proofErr w:type="spellStart"/>
      <w:r w:rsidR="001F2058"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самообследования</w:t>
      </w:r>
      <w:proofErr w:type="spellEnd"/>
      <w:r w:rsidR="001F2058"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 xml:space="preserve"> образовательной организации, утвержденного приказом от 14.06.2013. № 462 «Об утверждении Порядка проведения </w:t>
      </w:r>
      <w:proofErr w:type="spellStart"/>
      <w:r w:rsidR="001F2058"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самообследования</w:t>
      </w:r>
      <w:proofErr w:type="spellEnd"/>
      <w:r w:rsidR="001F2058"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 xml:space="preserve"> образовательной организации».</w:t>
      </w:r>
    </w:p>
    <w:p w:rsidR="001F2058" w:rsidRPr="009D4310" w:rsidRDefault="009D4310" w:rsidP="001F2058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32"/>
          <w:szCs w:val="24"/>
        </w:rPr>
      </w:pPr>
      <w:r>
        <w:rPr>
          <w:rFonts w:ascii="Times New Roman" w:eastAsia="Times New Roman" w:hAnsi="Times New Roman" w:cs="Times New Roman"/>
          <w:color w:val="373737"/>
          <w:sz w:val="32"/>
          <w:szCs w:val="24"/>
        </w:rPr>
        <w:t xml:space="preserve">   </w:t>
      </w:r>
      <w:r w:rsidR="001F2058"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 xml:space="preserve">Целями проведения </w:t>
      </w:r>
      <w:proofErr w:type="spellStart"/>
      <w:r w:rsidR="001F2058"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самообследования</w:t>
      </w:r>
      <w:proofErr w:type="spellEnd"/>
      <w:r w:rsidR="001F2058"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 xml:space="preserve"> являются обеспечение доступности и открытости информации о деятельности организации, а также подготовка отчета о результатах </w:t>
      </w:r>
      <w:proofErr w:type="spellStart"/>
      <w:r w:rsidR="001F2058"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самообследования</w:t>
      </w:r>
      <w:proofErr w:type="spellEnd"/>
      <w:r w:rsidR="001F2058"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 xml:space="preserve">. </w:t>
      </w:r>
      <w:proofErr w:type="spellStart"/>
      <w:r w:rsidR="001F2058"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Самообследование</w:t>
      </w:r>
      <w:proofErr w:type="spellEnd"/>
      <w:r w:rsidR="001F2058"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 xml:space="preserve"> проводится ежегодно в </w:t>
      </w:r>
      <w:r w:rsidR="00D92350"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июне</w:t>
      </w:r>
      <w:r w:rsidR="001F2058"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 xml:space="preserve">, администрацией школы. </w:t>
      </w:r>
      <w:proofErr w:type="spellStart"/>
      <w:r w:rsidR="001F2058"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Самообследование</w:t>
      </w:r>
      <w:proofErr w:type="spellEnd"/>
      <w:r w:rsidR="001F2058"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 xml:space="preserve"> проводится в форме анализа.</w:t>
      </w:r>
    </w:p>
    <w:p w:rsidR="001F2058" w:rsidRPr="009D4310" w:rsidRDefault="001F2058" w:rsidP="001F2058">
      <w:pPr>
        <w:numPr>
          <w:ilvl w:val="0"/>
          <w:numId w:val="2"/>
        </w:numPr>
        <w:spacing w:after="0" w:line="240" w:lineRule="auto"/>
        <w:ind w:left="1200"/>
        <w:textAlignment w:val="baseline"/>
        <w:rPr>
          <w:rFonts w:ascii="Times New Roman" w:eastAsia="Times New Roman" w:hAnsi="Times New Roman" w:cs="Times New Roman"/>
          <w:sz w:val="32"/>
          <w:szCs w:val="24"/>
        </w:rPr>
      </w:pPr>
      <w:r w:rsidRPr="009D4310">
        <w:rPr>
          <w:rFonts w:ascii="Times New Roman" w:eastAsia="Times New Roman" w:hAnsi="Times New Roman" w:cs="Times New Roman"/>
          <w:b/>
          <w:bCs/>
          <w:sz w:val="32"/>
          <w:szCs w:val="24"/>
        </w:rPr>
        <w:lastRenderedPageBreak/>
        <w:t>Аналитическая часть</w:t>
      </w:r>
    </w:p>
    <w:p w:rsidR="001F2058" w:rsidRPr="009D4310" w:rsidRDefault="001F2058" w:rsidP="001F2058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32"/>
          <w:szCs w:val="24"/>
        </w:rPr>
      </w:pPr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ГБ</w:t>
      </w:r>
      <w:r w:rsidR="00196B0D"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 xml:space="preserve">ОУ «СОШ-детский сад </w:t>
      </w:r>
      <w:proofErr w:type="spellStart"/>
      <w:r w:rsidR="00196B0D"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с.п</w:t>
      </w:r>
      <w:proofErr w:type="gramStart"/>
      <w:r w:rsidR="00196B0D"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.Д</w:t>
      </w:r>
      <w:proofErr w:type="gramEnd"/>
      <w:r w:rsidR="00196B0D"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жейрах</w:t>
      </w:r>
      <w:proofErr w:type="spellEnd"/>
      <w:r w:rsidR="00832FF3"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 xml:space="preserve"> имени </w:t>
      </w:r>
      <w:proofErr w:type="spellStart"/>
      <w:r w:rsidR="00832FF3"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И.С.Льянова</w:t>
      </w:r>
      <w:proofErr w:type="spellEnd"/>
      <w:r w:rsidR="00196B0D"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 xml:space="preserve"> </w:t>
      </w:r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»является государственным бюджетным образовательным учреждением. Школа создана в 19</w:t>
      </w:r>
      <w:r w:rsidR="006C2E45"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34</w:t>
      </w:r>
      <w:r w:rsidR="00196B0D"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 xml:space="preserve">  </w:t>
      </w:r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 xml:space="preserve"> году.</w:t>
      </w:r>
    </w:p>
    <w:p w:rsidR="001F2058" w:rsidRPr="009D4310" w:rsidRDefault="001F2058" w:rsidP="001F2058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32"/>
          <w:szCs w:val="24"/>
        </w:rPr>
      </w:pPr>
      <w:proofErr w:type="gramStart"/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Принципами образовательной политики являются следующие:</w:t>
      </w:r>
      <w:proofErr w:type="gramEnd"/>
    </w:p>
    <w:p w:rsidR="001F2058" w:rsidRPr="009D4310" w:rsidRDefault="001F2058" w:rsidP="001F2058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32"/>
          <w:szCs w:val="24"/>
        </w:rPr>
      </w:pPr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-    демократизация (сотрудничество педагогов и учеников, учащихся друг с другом, педагогов и родителей);</w:t>
      </w:r>
    </w:p>
    <w:p w:rsidR="001F2058" w:rsidRPr="009D4310" w:rsidRDefault="001F2058" w:rsidP="001F2058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32"/>
          <w:szCs w:val="24"/>
        </w:rPr>
      </w:pPr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 xml:space="preserve">-   </w:t>
      </w:r>
      <w:proofErr w:type="spellStart"/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гуманизация</w:t>
      </w:r>
      <w:proofErr w:type="spellEnd"/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 xml:space="preserve"> (личностно-ориентированная педагогика, направленная на удовлетворение образовательных потребностей учащихся, их родителей, на выявление и развитие способностей каждого ученика, и одновременно обеспечивающая базовый стандарт образования);</w:t>
      </w:r>
    </w:p>
    <w:p w:rsidR="001F2058" w:rsidRPr="009D4310" w:rsidRDefault="001F2058" w:rsidP="001F2058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32"/>
          <w:szCs w:val="24"/>
        </w:rPr>
      </w:pPr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-    дифференциация (учет учебных, интеллектуальных и психологических особенностей учеников, их профессиональных склонностей);</w:t>
      </w:r>
    </w:p>
    <w:p w:rsidR="001F2058" w:rsidRPr="009D4310" w:rsidRDefault="001F2058" w:rsidP="001F2058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32"/>
          <w:szCs w:val="24"/>
        </w:rPr>
      </w:pPr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-    индивидуализация (создание индивидуальной образовательной программы для каждого школьника в перспективе);</w:t>
      </w:r>
    </w:p>
    <w:p w:rsidR="001F2058" w:rsidRPr="009D4310" w:rsidRDefault="001F2058" w:rsidP="001F2058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32"/>
          <w:szCs w:val="24"/>
        </w:rPr>
      </w:pPr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-    оптимизация процесса реального развития детей через интеграцию общего и дополнительного образования.</w:t>
      </w:r>
    </w:p>
    <w:p w:rsidR="001F2058" w:rsidRPr="009D4310" w:rsidRDefault="001F2058" w:rsidP="001F2058">
      <w:pPr>
        <w:numPr>
          <w:ilvl w:val="0"/>
          <w:numId w:val="3"/>
        </w:numPr>
        <w:spacing w:after="0" w:line="240" w:lineRule="auto"/>
        <w:ind w:left="1200"/>
        <w:textAlignment w:val="baseline"/>
        <w:rPr>
          <w:rFonts w:ascii="Times New Roman" w:eastAsia="Times New Roman" w:hAnsi="Times New Roman" w:cs="Times New Roman"/>
          <w:sz w:val="32"/>
          <w:szCs w:val="24"/>
        </w:rPr>
      </w:pPr>
      <w:r w:rsidRPr="009D4310">
        <w:rPr>
          <w:rFonts w:ascii="Times New Roman" w:eastAsia="Times New Roman" w:hAnsi="Times New Roman" w:cs="Times New Roman"/>
          <w:b/>
          <w:bCs/>
          <w:sz w:val="32"/>
          <w:szCs w:val="24"/>
        </w:rPr>
        <w:t>Организационно-правовое обеспечение деятельности образовательного учреждения</w:t>
      </w:r>
    </w:p>
    <w:p w:rsidR="001F2058" w:rsidRPr="009D4310" w:rsidRDefault="001F2058" w:rsidP="001F2058">
      <w:pPr>
        <w:shd w:val="clear" w:color="auto" w:fill="FFFFFF"/>
        <w:spacing w:after="0" w:line="240" w:lineRule="auto"/>
        <w:textAlignment w:val="baseline"/>
        <w:rPr>
          <w:rFonts w:ascii="Times New Roman" w:eastAsia="Calibri" w:hAnsi="Times New Roman" w:cs="Times New Roman"/>
          <w:sz w:val="36"/>
          <w:szCs w:val="24"/>
        </w:rPr>
      </w:pPr>
      <w:r w:rsidRPr="009D4310">
        <w:rPr>
          <w:rFonts w:ascii="Times New Roman" w:eastAsia="Times New Roman" w:hAnsi="Times New Roman" w:cs="Times New Roman"/>
          <w:b/>
          <w:bCs/>
          <w:color w:val="373737"/>
          <w:sz w:val="32"/>
          <w:szCs w:val="24"/>
        </w:rPr>
        <w:t>1.1</w:t>
      </w:r>
      <w:r w:rsidRPr="009D4310">
        <w:rPr>
          <w:rFonts w:ascii="Times New Roman" w:eastAsia="Times New Roman" w:hAnsi="Times New Roman" w:cs="Times New Roman"/>
          <w:bCs/>
          <w:color w:val="373737"/>
          <w:sz w:val="36"/>
          <w:szCs w:val="24"/>
        </w:rPr>
        <w:t xml:space="preserve">.      Устав образовательного учреждения </w:t>
      </w:r>
      <w:r w:rsidRPr="009D4310">
        <w:rPr>
          <w:rFonts w:ascii="Times New Roman" w:eastAsia="Calibri" w:hAnsi="Times New Roman" w:cs="Times New Roman"/>
          <w:sz w:val="36"/>
          <w:szCs w:val="24"/>
        </w:rPr>
        <w:t xml:space="preserve">Утвержден </w:t>
      </w:r>
      <w:r w:rsidR="00D92350" w:rsidRPr="009D4310">
        <w:rPr>
          <w:rFonts w:ascii="Times New Roman" w:eastAsia="Calibri" w:hAnsi="Times New Roman" w:cs="Times New Roman"/>
          <w:sz w:val="36"/>
          <w:szCs w:val="24"/>
        </w:rPr>
        <w:t>Министерством о</w:t>
      </w:r>
      <w:r w:rsidR="00196B0D" w:rsidRPr="009D4310">
        <w:rPr>
          <w:rFonts w:ascii="Times New Roman" w:eastAsia="Calibri" w:hAnsi="Times New Roman" w:cs="Times New Roman"/>
          <w:sz w:val="36"/>
          <w:szCs w:val="24"/>
        </w:rPr>
        <w:t xml:space="preserve">бразования и науки РИ № </w:t>
      </w:r>
      <w:r w:rsidR="006C2E45" w:rsidRPr="009D4310">
        <w:rPr>
          <w:rFonts w:ascii="Times New Roman" w:eastAsia="Calibri" w:hAnsi="Times New Roman" w:cs="Times New Roman"/>
          <w:sz w:val="36"/>
          <w:szCs w:val="24"/>
        </w:rPr>
        <w:t>08-п от 17.05.2017г.</w:t>
      </w:r>
      <w:r w:rsidR="00196B0D" w:rsidRPr="009D4310">
        <w:rPr>
          <w:rFonts w:ascii="Times New Roman" w:eastAsia="Calibri" w:hAnsi="Times New Roman" w:cs="Times New Roman"/>
          <w:sz w:val="36"/>
          <w:szCs w:val="24"/>
        </w:rPr>
        <w:t xml:space="preserve">    </w:t>
      </w:r>
    </w:p>
    <w:p w:rsidR="009D4310" w:rsidRDefault="001F2058" w:rsidP="001F2058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32"/>
          <w:szCs w:val="24"/>
        </w:rPr>
      </w:pPr>
      <w:r w:rsidRPr="009D4310">
        <w:rPr>
          <w:rFonts w:ascii="Times New Roman" w:eastAsia="Times New Roman" w:hAnsi="Times New Roman" w:cs="Times New Roman"/>
          <w:bCs/>
          <w:color w:val="373737"/>
          <w:sz w:val="32"/>
          <w:szCs w:val="24"/>
        </w:rPr>
        <w:t>1.2.  Юридический адрес ОУ, фактический адрес ОУ</w:t>
      </w:r>
      <w:r w:rsidRPr="009D4310">
        <w:rPr>
          <w:rFonts w:ascii="Times New Roman" w:eastAsia="Times New Roman" w:hAnsi="Times New Roman" w:cs="Times New Roman"/>
          <w:b/>
          <w:bCs/>
          <w:color w:val="373737"/>
          <w:sz w:val="32"/>
          <w:szCs w:val="24"/>
        </w:rPr>
        <w:t xml:space="preserve"> </w:t>
      </w:r>
    </w:p>
    <w:p w:rsidR="001F2058" w:rsidRPr="009D4310" w:rsidRDefault="001F2058" w:rsidP="001F2058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32"/>
          <w:szCs w:val="24"/>
        </w:rPr>
      </w:pPr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Юридический и фактический адрес образовательной организации:</w:t>
      </w:r>
    </w:p>
    <w:p w:rsidR="00196B0D" w:rsidRPr="009D4310" w:rsidRDefault="006C2E45" w:rsidP="001F2058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32"/>
          <w:szCs w:val="24"/>
        </w:rPr>
      </w:pPr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 xml:space="preserve"> </w:t>
      </w:r>
      <w:r w:rsidR="00196B0D"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 xml:space="preserve"> </w:t>
      </w:r>
      <w:r w:rsidR="001F2058"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 xml:space="preserve">Республика </w:t>
      </w:r>
      <w:proofErr w:type="spellStart"/>
      <w:r w:rsidR="001F2058"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Ингуше</w:t>
      </w:r>
      <w:r w:rsidR="00196B0D"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тия,Джейрахский</w:t>
      </w:r>
      <w:proofErr w:type="spellEnd"/>
      <w:r w:rsidR="00196B0D"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 xml:space="preserve"> муниципальный </w:t>
      </w:r>
      <w:proofErr w:type="spellStart"/>
      <w:r w:rsidR="00196B0D"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район,с.п</w:t>
      </w:r>
      <w:proofErr w:type="gramStart"/>
      <w:r w:rsidR="00196B0D"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.Д</w:t>
      </w:r>
      <w:proofErr w:type="gramEnd"/>
      <w:r w:rsidR="00196B0D"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жейрах</w:t>
      </w:r>
      <w:proofErr w:type="spellEnd"/>
      <w:r w:rsidR="00196B0D"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,</w:t>
      </w:r>
    </w:p>
    <w:p w:rsidR="001F2058" w:rsidRPr="009D4310" w:rsidRDefault="00196B0D" w:rsidP="001F2058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32"/>
          <w:szCs w:val="24"/>
        </w:rPr>
      </w:pPr>
      <w:proofErr w:type="spellStart"/>
      <w:proofErr w:type="gramStart"/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ул</w:t>
      </w:r>
      <w:proofErr w:type="spellEnd"/>
      <w:proofErr w:type="gramEnd"/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 xml:space="preserve"> </w:t>
      </w:r>
      <w:proofErr w:type="spellStart"/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Д.Льянова</w:t>
      </w:r>
      <w:proofErr w:type="spellEnd"/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 xml:space="preserve"> ,10</w:t>
      </w:r>
    </w:p>
    <w:p w:rsidR="001F2058" w:rsidRPr="009D4310" w:rsidRDefault="001F2058" w:rsidP="001F2058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32"/>
          <w:szCs w:val="24"/>
        </w:rPr>
      </w:pPr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 xml:space="preserve">Телефон: (8732) </w:t>
      </w:r>
      <w:r w:rsidR="00196B0D"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33-10-65</w:t>
      </w:r>
    </w:p>
    <w:p w:rsidR="001F2058" w:rsidRPr="009D4310" w:rsidRDefault="001F2058" w:rsidP="001F205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32"/>
          <w:szCs w:val="24"/>
        </w:rPr>
      </w:pPr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E-</w:t>
      </w:r>
      <w:proofErr w:type="spellStart"/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mail</w:t>
      </w:r>
      <w:proofErr w:type="spellEnd"/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: </w:t>
      </w:r>
      <w:proofErr w:type="spellStart"/>
      <w:r w:rsidR="001361F9">
        <w:rPr>
          <w:rFonts w:ascii="Times New Roman" w:eastAsia="Times New Roman" w:hAnsi="Times New Roman" w:cs="Times New Roman"/>
          <w:b/>
          <w:color w:val="373737"/>
          <w:sz w:val="32"/>
          <w:szCs w:val="24"/>
          <w:lang w:val="en-US"/>
        </w:rPr>
        <w:t>d</w:t>
      </w:r>
      <w:r w:rsidR="006C2E45" w:rsidRPr="009D4310">
        <w:rPr>
          <w:rFonts w:ascii="Times New Roman" w:eastAsia="Times New Roman" w:hAnsi="Times New Roman" w:cs="Times New Roman"/>
          <w:b/>
          <w:color w:val="373737"/>
          <w:sz w:val="32"/>
          <w:szCs w:val="24"/>
          <w:lang w:val="en-US"/>
        </w:rPr>
        <w:t>jayrah</w:t>
      </w:r>
      <w:proofErr w:type="spellEnd"/>
      <w:r w:rsidR="006C2E45" w:rsidRPr="009D4310">
        <w:rPr>
          <w:rFonts w:ascii="Times New Roman" w:eastAsia="Times New Roman" w:hAnsi="Times New Roman" w:cs="Times New Roman"/>
          <w:b/>
          <w:color w:val="373737"/>
          <w:sz w:val="32"/>
          <w:szCs w:val="24"/>
        </w:rPr>
        <w:t>@</w:t>
      </w:r>
      <w:r w:rsidR="006C2E45" w:rsidRPr="009D4310">
        <w:rPr>
          <w:rFonts w:ascii="Times New Roman" w:eastAsia="Times New Roman" w:hAnsi="Times New Roman" w:cs="Times New Roman"/>
          <w:b/>
          <w:color w:val="373737"/>
          <w:sz w:val="32"/>
          <w:szCs w:val="24"/>
          <w:lang w:val="en-US"/>
        </w:rPr>
        <w:t>mail</w:t>
      </w:r>
      <w:r w:rsidR="006C2E45" w:rsidRPr="009D4310">
        <w:rPr>
          <w:rFonts w:ascii="Times New Roman" w:eastAsia="Times New Roman" w:hAnsi="Times New Roman" w:cs="Times New Roman"/>
          <w:b/>
          <w:color w:val="373737"/>
          <w:sz w:val="32"/>
          <w:szCs w:val="24"/>
        </w:rPr>
        <w:t>.</w:t>
      </w:r>
      <w:proofErr w:type="spellStart"/>
      <w:r w:rsidR="006C2E45" w:rsidRPr="009D4310">
        <w:rPr>
          <w:rFonts w:ascii="Times New Roman" w:eastAsia="Times New Roman" w:hAnsi="Times New Roman" w:cs="Times New Roman"/>
          <w:b/>
          <w:color w:val="373737"/>
          <w:sz w:val="32"/>
          <w:szCs w:val="24"/>
          <w:lang w:val="en-US"/>
        </w:rPr>
        <w:t>ru</w:t>
      </w:r>
      <w:proofErr w:type="spellEnd"/>
    </w:p>
    <w:p w:rsidR="006C2E45" w:rsidRPr="009D4310" w:rsidRDefault="001F2058" w:rsidP="001F205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32"/>
          <w:szCs w:val="24"/>
        </w:rPr>
      </w:pPr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Сайт</w:t>
      </w:r>
      <w:r w:rsidR="00C6523F"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:</w:t>
      </w:r>
    </w:p>
    <w:p w:rsidR="001F2058" w:rsidRPr="009D4310" w:rsidRDefault="001F2058" w:rsidP="001F2058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32"/>
          <w:szCs w:val="24"/>
        </w:rPr>
      </w:pPr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Документы, на основании которых осуществляет свою деятельность ОУ:</w:t>
      </w:r>
    </w:p>
    <w:p w:rsidR="001F2058" w:rsidRPr="009D4310" w:rsidRDefault="001F2058" w:rsidP="001F205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32"/>
          <w:szCs w:val="24"/>
        </w:rPr>
      </w:pPr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lastRenderedPageBreak/>
        <w:t>а) </w:t>
      </w:r>
      <w:r w:rsidRPr="009D4310">
        <w:rPr>
          <w:rFonts w:ascii="Times New Roman" w:eastAsia="Times New Roman" w:hAnsi="Times New Roman" w:cs="Times New Roman"/>
          <w:i/>
          <w:iCs/>
          <w:color w:val="373737"/>
          <w:sz w:val="32"/>
          <w:szCs w:val="24"/>
        </w:rPr>
        <w:t>лицензия</w:t>
      </w:r>
      <w:r w:rsidR="00196B0D"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 xml:space="preserve">: регистрационный номер – </w:t>
      </w:r>
      <w:r w:rsidR="006C2E45"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762</w:t>
      </w:r>
      <w:r w:rsidR="00196B0D"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 xml:space="preserve">   </w:t>
      </w:r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, серия–</w:t>
      </w:r>
      <w:r w:rsidR="00196B0D"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 xml:space="preserve">  </w:t>
      </w:r>
      <w:r w:rsidR="006C2E45"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06101</w:t>
      </w:r>
      <w:r w:rsidR="00196B0D"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 xml:space="preserve">   , срок действия – </w:t>
      </w:r>
      <w:r w:rsidR="006C2E45"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бессрочно</w:t>
      </w:r>
      <w:proofErr w:type="gramStart"/>
      <w:r w:rsidR="00196B0D"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 xml:space="preserve">    </w:t>
      </w:r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.</w:t>
      </w:r>
      <w:proofErr w:type="gramEnd"/>
    </w:p>
    <w:p w:rsidR="001F2058" w:rsidRPr="009D4310" w:rsidRDefault="00BF6DCF" w:rsidP="001F2058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32"/>
          <w:szCs w:val="24"/>
        </w:rPr>
      </w:pPr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Г</w:t>
      </w:r>
      <w:r w:rsidR="001F2058"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БОУ «</w:t>
      </w:r>
      <w:r w:rsidR="00196B0D"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СОШ-дет</w:t>
      </w:r>
      <w:r w:rsidR="00276C62"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 xml:space="preserve">ский сад </w:t>
      </w:r>
      <w:proofErr w:type="spellStart"/>
      <w:r w:rsidR="00276C62"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с.п</w:t>
      </w:r>
      <w:proofErr w:type="gramStart"/>
      <w:r w:rsidR="00276C62"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.Д</w:t>
      </w:r>
      <w:proofErr w:type="gramEnd"/>
      <w:r w:rsidR="00276C62"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жейрах</w:t>
      </w:r>
      <w:proofErr w:type="spellEnd"/>
      <w:r w:rsidR="00276C62"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 xml:space="preserve"> </w:t>
      </w:r>
      <w:r w:rsidR="001F2058"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»</w:t>
      </w:r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 xml:space="preserve"> </w:t>
      </w:r>
      <w:r w:rsidR="001F2058"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имеет лицензию на право ведения образовательной деятельности по следующим видам:</w:t>
      </w:r>
    </w:p>
    <w:p w:rsidR="001F2058" w:rsidRPr="009D4310" w:rsidRDefault="001F2058" w:rsidP="001F2058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32"/>
          <w:szCs w:val="24"/>
        </w:rPr>
      </w:pPr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Общее образование:</w:t>
      </w:r>
    </w:p>
    <w:p w:rsidR="006C2E45" w:rsidRPr="009D4310" w:rsidRDefault="006C2E45" w:rsidP="001F2058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32"/>
          <w:szCs w:val="24"/>
        </w:rPr>
      </w:pPr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-дошкольное образование;</w:t>
      </w:r>
    </w:p>
    <w:p w:rsidR="001F2058" w:rsidRPr="009D4310" w:rsidRDefault="001F2058" w:rsidP="001F2058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32"/>
          <w:szCs w:val="24"/>
        </w:rPr>
      </w:pPr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- начальное общее образование;</w:t>
      </w:r>
    </w:p>
    <w:p w:rsidR="001F2058" w:rsidRPr="009D4310" w:rsidRDefault="001F2058" w:rsidP="001F2058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32"/>
          <w:szCs w:val="24"/>
        </w:rPr>
      </w:pPr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- основное общее образование;</w:t>
      </w:r>
    </w:p>
    <w:p w:rsidR="001F2058" w:rsidRPr="009D4310" w:rsidRDefault="001F2058" w:rsidP="001F2058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32"/>
          <w:szCs w:val="24"/>
        </w:rPr>
      </w:pPr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- среднее общее образование;</w:t>
      </w:r>
    </w:p>
    <w:p w:rsidR="001F2058" w:rsidRPr="009D4310" w:rsidRDefault="001F2058" w:rsidP="001F2058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32"/>
          <w:szCs w:val="24"/>
        </w:rPr>
      </w:pPr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б) свидетельство о государственной аккредитации:</w:t>
      </w:r>
    </w:p>
    <w:p w:rsidR="001F2058" w:rsidRPr="009D4310" w:rsidRDefault="001F2058" w:rsidP="001F2058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32"/>
          <w:szCs w:val="24"/>
        </w:rPr>
      </w:pPr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регистрационный номер–</w:t>
      </w:r>
      <w:r w:rsidR="006C2E45"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235</w:t>
      </w:r>
    </w:p>
    <w:p w:rsidR="001F2058" w:rsidRPr="009D4310" w:rsidRDefault="00284374" w:rsidP="001F2058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32"/>
          <w:szCs w:val="24"/>
        </w:rPr>
      </w:pPr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 xml:space="preserve">Срок действия до   </w:t>
      </w:r>
      <w:r w:rsidR="006C2E45"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2023</w:t>
      </w:r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 xml:space="preserve">      </w:t>
      </w:r>
      <w:r w:rsidR="001F2058"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 xml:space="preserve"> года</w:t>
      </w:r>
    </w:p>
    <w:p w:rsidR="001F2058" w:rsidRDefault="001F2058" w:rsidP="001F205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32"/>
          <w:szCs w:val="24"/>
        </w:rPr>
      </w:pPr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 1</w:t>
      </w:r>
      <w:r w:rsidRPr="009D4310">
        <w:rPr>
          <w:rFonts w:ascii="Times New Roman" w:eastAsia="Times New Roman" w:hAnsi="Times New Roman" w:cs="Times New Roman"/>
          <w:b/>
          <w:bCs/>
          <w:color w:val="373737"/>
          <w:sz w:val="32"/>
          <w:szCs w:val="24"/>
        </w:rPr>
        <w:t>.3.     Учредитель</w:t>
      </w:r>
    </w:p>
    <w:p w:rsidR="00246739" w:rsidRDefault="00246739" w:rsidP="001F205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32"/>
          <w:szCs w:val="24"/>
        </w:rPr>
      </w:pPr>
    </w:p>
    <w:p w:rsidR="00246739" w:rsidRPr="009D4310" w:rsidRDefault="00246739" w:rsidP="001F205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32"/>
          <w:szCs w:val="24"/>
        </w:rPr>
      </w:pPr>
    </w:p>
    <w:p w:rsidR="001F2058" w:rsidRPr="009D4310" w:rsidRDefault="001F2058" w:rsidP="001F2058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32"/>
          <w:szCs w:val="24"/>
        </w:rPr>
      </w:pPr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 xml:space="preserve">Учредителем учреждения является </w:t>
      </w:r>
      <w:r w:rsidR="00D92350"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Правительство Республики Ингушетия</w:t>
      </w:r>
      <w:r w:rsidR="00BF6DCF"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.</w:t>
      </w:r>
    </w:p>
    <w:p w:rsidR="001F2058" w:rsidRPr="009D4310" w:rsidRDefault="001F2058" w:rsidP="001F2058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32"/>
          <w:szCs w:val="24"/>
        </w:rPr>
      </w:pPr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 xml:space="preserve">Функции и полномочия Учредителя учреждения осуществляет </w:t>
      </w:r>
      <w:r w:rsidR="00BF6DCF"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Министерство образования и науки РИ.</w:t>
      </w:r>
    </w:p>
    <w:p w:rsidR="001E14F3" w:rsidRPr="009D4310" w:rsidRDefault="001F2058" w:rsidP="001F2058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32"/>
          <w:szCs w:val="24"/>
        </w:rPr>
      </w:pPr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 xml:space="preserve">Собственником имущества Учреждения </w:t>
      </w:r>
      <w:r w:rsidR="006C2E45"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 xml:space="preserve">является </w:t>
      </w:r>
      <w:r w:rsidR="00D92350"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Республика Ингушетия.</w:t>
      </w:r>
      <w:r w:rsidR="00BF6DCF"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 xml:space="preserve"> </w:t>
      </w:r>
      <w:r w:rsidR="006C2E45"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Функции и полномочия собственника имущества образовательной организации осуществляет Министерст</w:t>
      </w:r>
      <w:r w:rsidR="001E14F3"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во имущественных и земельных отношений Республики Ингушетия</w:t>
      </w:r>
      <w:proofErr w:type="gramStart"/>
      <w:r w:rsidR="001E14F3"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 xml:space="preserve"> .</w:t>
      </w:r>
      <w:proofErr w:type="gramEnd"/>
    </w:p>
    <w:p w:rsidR="001F2058" w:rsidRPr="009D4310" w:rsidRDefault="00D92350" w:rsidP="001F2058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32"/>
          <w:szCs w:val="24"/>
        </w:rPr>
      </w:pPr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ГБ</w:t>
      </w:r>
      <w:r w:rsidR="001F2058"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ОУ «</w:t>
      </w:r>
      <w:r w:rsidR="00284374"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 xml:space="preserve">СОШ-детский сад </w:t>
      </w:r>
      <w:proofErr w:type="spellStart"/>
      <w:r w:rsidR="00284374"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с.п.Джейрах</w:t>
      </w:r>
      <w:proofErr w:type="spellEnd"/>
      <w:r w:rsidR="00C838B9">
        <w:rPr>
          <w:rFonts w:ascii="Times New Roman" w:eastAsia="Times New Roman" w:hAnsi="Times New Roman" w:cs="Times New Roman"/>
          <w:color w:val="373737"/>
          <w:sz w:val="32"/>
          <w:szCs w:val="24"/>
        </w:rPr>
        <w:t xml:space="preserve"> имени </w:t>
      </w:r>
      <w:proofErr w:type="spellStart"/>
      <w:r w:rsidR="00C838B9">
        <w:rPr>
          <w:rFonts w:ascii="Times New Roman" w:eastAsia="Times New Roman" w:hAnsi="Times New Roman" w:cs="Times New Roman"/>
          <w:color w:val="373737"/>
          <w:sz w:val="32"/>
          <w:szCs w:val="24"/>
        </w:rPr>
        <w:t>И.С.Льянова</w:t>
      </w:r>
      <w:proofErr w:type="spellEnd"/>
      <w:r w:rsidR="001F2058"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»</w:t>
      </w:r>
      <w:r w:rsidR="00350CEA">
        <w:rPr>
          <w:rFonts w:ascii="Times New Roman" w:eastAsia="Times New Roman" w:hAnsi="Times New Roman" w:cs="Times New Roman"/>
          <w:color w:val="373737"/>
          <w:sz w:val="32"/>
          <w:szCs w:val="24"/>
        </w:rPr>
        <w:t xml:space="preserve"> </w:t>
      </w:r>
      <w:r w:rsidR="001F2058"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является юридическим лицом, обладает обособленным имуществом на праве оперативного управления, самостоятельным балансом, лицевыми счетами в органах Федерального казначейства, в других кредитных организациях; имеет печать с изображением Государственного герба Российской Федерации и со своим наименованием.</w:t>
      </w:r>
    </w:p>
    <w:p w:rsidR="00BF6DCF" w:rsidRPr="009D4310" w:rsidRDefault="00BF6DCF" w:rsidP="001F2058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32"/>
          <w:szCs w:val="24"/>
        </w:rPr>
      </w:pPr>
    </w:p>
    <w:p w:rsidR="00246739" w:rsidRDefault="00246739" w:rsidP="001F205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32"/>
          <w:szCs w:val="24"/>
        </w:rPr>
      </w:pPr>
    </w:p>
    <w:p w:rsidR="00246739" w:rsidRDefault="00246739" w:rsidP="001F205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32"/>
          <w:szCs w:val="24"/>
        </w:rPr>
      </w:pPr>
    </w:p>
    <w:p w:rsidR="00246739" w:rsidRDefault="00246739" w:rsidP="001F205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32"/>
          <w:szCs w:val="24"/>
        </w:rPr>
      </w:pPr>
    </w:p>
    <w:p w:rsidR="001F2058" w:rsidRPr="009D4310" w:rsidRDefault="001F2058" w:rsidP="001F205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32"/>
          <w:szCs w:val="24"/>
        </w:rPr>
      </w:pPr>
      <w:r w:rsidRPr="009D4310">
        <w:rPr>
          <w:rFonts w:ascii="Times New Roman" w:eastAsia="Times New Roman" w:hAnsi="Times New Roman" w:cs="Times New Roman"/>
          <w:b/>
          <w:bCs/>
          <w:color w:val="373737"/>
          <w:sz w:val="32"/>
          <w:szCs w:val="24"/>
        </w:rPr>
        <w:t>1.4.       Локальные акты, регламентирующие деятельность ОУ</w:t>
      </w:r>
    </w:p>
    <w:p w:rsidR="001F2058" w:rsidRPr="009D4310" w:rsidRDefault="001F2058" w:rsidP="001F2058">
      <w:pPr>
        <w:numPr>
          <w:ilvl w:val="0"/>
          <w:numId w:val="4"/>
        </w:num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color w:val="373737"/>
          <w:sz w:val="32"/>
          <w:szCs w:val="24"/>
        </w:rPr>
      </w:pPr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Программа развития;</w:t>
      </w:r>
    </w:p>
    <w:p w:rsidR="001F2058" w:rsidRPr="009D4310" w:rsidRDefault="001F2058" w:rsidP="001F2058">
      <w:pPr>
        <w:numPr>
          <w:ilvl w:val="0"/>
          <w:numId w:val="4"/>
        </w:num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color w:val="373737"/>
          <w:sz w:val="32"/>
          <w:szCs w:val="24"/>
        </w:rPr>
      </w:pPr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 xml:space="preserve">Положение о порядке </w:t>
      </w:r>
      <w:proofErr w:type="gramStart"/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распределения стимулирующей части фонда оплаты труда</w:t>
      </w:r>
      <w:proofErr w:type="gramEnd"/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;</w:t>
      </w:r>
    </w:p>
    <w:p w:rsidR="001F2058" w:rsidRPr="009D4310" w:rsidRDefault="001F2058" w:rsidP="001F2058">
      <w:pPr>
        <w:numPr>
          <w:ilvl w:val="0"/>
          <w:numId w:val="4"/>
        </w:num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color w:val="373737"/>
          <w:sz w:val="32"/>
          <w:szCs w:val="24"/>
        </w:rPr>
      </w:pPr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Положение о порядке предоставления платных дополнительных образовательных услуг;</w:t>
      </w:r>
    </w:p>
    <w:p w:rsidR="001F2058" w:rsidRPr="009D4310" w:rsidRDefault="001F2058" w:rsidP="001F2058">
      <w:pPr>
        <w:numPr>
          <w:ilvl w:val="0"/>
          <w:numId w:val="4"/>
        </w:num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color w:val="373737"/>
          <w:sz w:val="32"/>
          <w:szCs w:val="24"/>
        </w:rPr>
      </w:pPr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Положение о школьном методическом объединении;</w:t>
      </w:r>
    </w:p>
    <w:p w:rsidR="001F2058" w:rsidRPr="009D4310" w:rsidRDefault="00881A81" w:rsidP="001F2058">
      <w:pPr>
        <w:numPr>
          <w:ilvl w:val="0"/>
          <w:numId w:val="4"/>
        </w:num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color w:val="373737"/>
          <w:sz w:val="32"/>
          <w:szCs w:val="24"/>
        </w:rPr>
      </w:pPr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Положение о</w:t>
      </w:r>
      <w:r w:rsidR="001F2058"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 xml:space="preserve"> классном журнале;</w:t>
      </w:r>
    </w:p>
    <w:p w:rsidR="001F2058" w:rsidRPr="009D4310" w:rsidRDefault="001F2058" w:rsidP="001F2058">
      <w:pPr>
        <w:numPr>
          <w:ilvl w:val="0"/>
          <w:numId w:val="4"/>
        </w:num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color w:val="373737"/>
          <w:sz w:val="32"/>
          <w:szCs w:val="24"/>
        </w:rPr>
      </w:pPr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Положение о школьной локальной сети;</w:t>
      </w:r>
    </w:p>
    <w:p w:rsidR="001F2058" w:rsidRPr="009D4310" w:rsidRDefault="001F2058" w:rsidP="001F2058">
      <w:pPr>
        <w:numPr>
          <w:ilvl w:val="0"/>
          <w:numId w:val="4"/>
        </w:num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color w:val="373737"/>
          <w:sz w:val="32"/>
          <w:szCs w:val="24"/>
        </w:rPr>
      </w:pPr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Положение о рабочей программе;</w:t>
      </w:r>
    </w:p>
    <w:p w:rsidR="001F2058" w:rsidRPr="009D4310" w:rsidRDefault="001F2058" w:rsidP="001F2058">
      <w:pPr>
        <w:numPr>
          <w:ilvl w:val="0"/>
          <w:numId w:val="4"/>
        </w:num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color w:val="373737"/>
          <w:sz w:val="32"/>
          <w:szCs w:val="24"/>
        </w:rPr>
      </w:pPr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 xml:space="preserve">Положение о порядке постановки на </w:t>
      </w:r>
      <w:proofErr w:type="spellStart"/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внутришкольный</w:t>
      </w:r>
      <w:proofErr w:type="spellEnd"/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 xml:space="preserve"> учет;</w:t>
      </w:r>
    </w:p>
    <w:p w:rsidR="001F2058" w:rsidRPr="009D4310" w:rsidRDefault="001F2058" w:rsidP="001F2058">
      <w:pPr>
        <w:numPr>
          <w:ilvl w:val="0"/>
          <w:numId w:val="4"/>
        </w:num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color w:val="373737"/>
          <w:sz w:val="32"/>
          <w:szCs w:val="24"/>
        </w:rPr>
      </w:pPr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Положение об организации внеурочной деятельности;</w:t>
      </w:r>
    </w:p>
    <w:p w:rsidR="001F2058" w:rsidRPr="009D4310" w:rsidRDefault="001F2058" w:rsidP="001F2058">
      <w:pPr>
        <w:numPr>
          <w:ilvl w:val="0"/>
          <w:numId w:val="4"/>
        </w:num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color w:val="373737"/>
          <w:sz w:val="32"/>
          <w:szCs w:val="24"/>
        </w:rPr>
      </w:pPr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Положение по обработке и защите персональных данных;</w:t>
      </w:r>
    </w:p>
    <w:p w:rsidR="001F2058" w:rsidRPr="009D4310" w:rsidRDefault="001F2058" w:rsidP="001F2058">
      <w:pPr>
        <w:numPr>
          <w:ilvl w:val="0"/>
          <w:numId w:val="4"/>
        </w:num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color w:val="373737"/>
          <w:sz w:val="32"/>
          <w:szCs w:val="24"/>
        </w:rPr>
      </w:pPr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Положение об Управляющем совете;</w:t>
      </w:r>
    </w:p>
    <w:p w:rsidR="001F2058" w:rsidRPr="009D4310" w:rsidRDefault="001F2058" w:rsidP="001F2058">
      <w:pPr>
        <w:numPr>
          <w:ilvl w:val="0"/>
          <w:numId w:val="4"/>
        </w:num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color w:val="373737"/>
          <w:sz w:val="32"/>
          <w:szCs w:val="24"/>
        </w:rPr>
      </w:pPr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Положение о Публичном докладе;</w:t>
      </w:r>
    </w:p>
    <w:p w:rsidR="001F2058" w:rsidRPr="009D4310" w:rsidRDefault="001F2058" w:rsidP="001F2058">
      <w:pPr>
        <w:numPr>
          <w:ilvl w:val="0"/>
          <w:numId w:val="4"/>
        </w:num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color w:val="373737"/>
          <w:sz w:val="32"/>
          <w:szCs w:val="24"/>
        </w:rPr>
      </w:pPr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 xml:space="preserve">Положение о родительском </w:t>
      </w:r>
      <w:r w:rsidR="00D92350"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Совете</w:t>
      </w:r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 xml:space="preserve"> школы;</w:t>
      </w:r>
    </w:p>
    <w:p w:rsidR="001F2058" w:rsidRPr="009D4310" w:rsidRDefault="001F2058" w:rsidP="001F2058">
      <w:pPr>
        <w:numPr>
          <w:ilvl w:val="0"/>
          <w:numId w:val="4"/>
        </w:num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color w:val="373737"/>
          <w:sz w:val="32"/>
          <w:szCs w:val="24"/>
        </w:rPr>
      </w:pPr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Положение о школьном – сайте;</w:t>
      </w:r>
    </w:p>
    <w:p w:rsidR="001F2058" w:rsidRPr="009D4310" w:rsidRDefault="001F2058" w:rsidP="001F2058">
      <w:pPr>
        <w:numPr>
          <w:ilvl w:val="0"/>
          <w:numId w:val="4"/>
        </w:num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color w:val="373737"/>
          <w:sz w:val="32"/>
          <w:szCs w:val="24"/>
        </w:rPr>
      </w:pPr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Положение об организации работы уполномоченных лиц профсоюзного комитета или трудового коллектива;</w:t>
      </w:r>
    </w:p>
    <w:p w:rsidR="001F2058" w:rsidRDefault="001F2058" w:rsidP="001F2058">
      <w:pPr>
        <w:numPr>
          <w:ilvl w:val="0"/>
          <w:numId w:val="4"/>
        </w:num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color w:val="373737"/>
          <w:sz w:val="32"/>
          <w:szCs w:val="24"/>
        </w:rPr>
      </w:pPr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Положение об итоговой аттестации выпускников 9 и 11 классов;</w:t>
      </w:r>
    </w:p>
    <w:p w:rsidR="001F2058" w:rsidRPr="009D4310" w:rsidRDefault="001F2058" w:rsidP="009D4310">
      <w:pPr>
        <w:numPr>
          <w:ilvl w:val="0"/>
          <w:numId w:val="4"/>
        </w:num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color w:val="373737"/>
          <w:sz w:val="32"/>
          <w:szCs w:val="24"/>
        </w:rPr>
      </w:pPr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Положение о порядке проведения промежуточной аттестации в переводных классах;</w:t>
      </w:r>
    </w:p>
    <w:p w:rsidR="001F2058" w:rsidRPr="009D4310" w:rsidRDefault="001F2058" w:rsidP="001F2058">
      <w:pPr>
        <w:numPr>
          <w:ilvl w:val="0"/>
          <w:numId w:val="5"/>
        </w:num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color w:val="373737"/>
          <w:sz w:val="32"/>
          <w:szCs w:val="24"/>
        </w:rPr>
      </w:pPr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 xml:space="preserve">Положение о </w:t>
      </w:r>
      <w:proofErr w:type="spellStart"/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внутришкольном</w:t>
      </w:r>
      <w:proofErr w:type="spellEnd"/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 xml:space="preserve"> контроле;</w:t>
      </w:r>
    </w:p>
    <w:p w:rsidR="001F2058" w:rsidRPr="009D4310" w:rsidRDefault="001F2058" w:rsidP="001F2058">
      <w:pPr>
        <w:numPr>
          <w:ilvl w:val="0"/>
          <w:numId w:val="5"/>
        </w:num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color w:val="373737"/>
          <w:sz w:val="32"/>
          <w:szCs w:val="24"/>
        </w:rPr>
      </w:pPr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Положение о библиотеке школы;</w:t>
      </w:r>
    </w:p>
    <w:p w:rsidR="001F2058" w:rsidRPr="009D4310" w:rsidRDefault="001F2058" w:rsidP="001F2058">
      <w:pPr>
        <w:numPr>
          <w:ilvl w:val="0"/>
          <w:numId w:val="5"/>
        </w:num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color w:val="373737"/>
          <w:sz w:val="32"/>
          <w:szCs w:val="24"/>
        </w:rPr>
      </w:pPr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Положение о педагогическом совете школы;</w:t>
      </w:r>
    </w:p>
    <w:p w:rsidR="001F2058" w:rsidRPr="009D4310" w:rsidRDefault="001F2058" w:rsidP="001F2058">
      <w:pPr>
        <w:numPr>
          <w:ilvl w:val="0"/>
          <w:numId w:val="5"/>
        </w:num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color w:val="373737"/>
          <w:sz w:val="32"/>
          <w:szCs w:val="24"/>
        </w:rPr>
      </w:pPr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Положение об обучении на дому;</w:t>
      </w:r>
    </w:p>
    <w:p w:rsidR="001F2058" w:rsidRPr="009D4310" w:rsidRDefault="001F2058" w:rsidP="001F2058">
      <w:pPr>
        <w:numPr>
          <w:ilvl w:val="0"/>
          <w:numId w:val="5"/>
        </w:num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color w:val="373737"/>
          <w:sz w:val="32"/>
          <w:szCs w:val="24"/>
        </w:rPr>
      </w:pPr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Положение о системе управления охраной труда;</w:t>
      </w:r>
    </w:p>
    <w:p w:rsidR="001F2058" w:rsidRPr="009D4310" w:rsidRDefault="001F2058" w:rsidP="001F2058">
      <w:pPr>
        <w:numPr>
          <w:ilvl w:val="0"/>
          <w:numId w:val="5"/>
        </w:num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color w:val="373737"/>
          <w:sz w:val="32"/>
          <w:szCs w:val="24"/>
        </w:rPr>
      </w:pPr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Положение о конфликтной комиссии по вопросам разрешения споров;</w:t>
      </w:r>
    </w:p>
    <w:p w:rsidR="001F2058" w:rsidRPr="009D4310" w:rsidRDefault="001F2058" w:rsidP="001F2058">
      <w:pPr>
        <w:numPr>
          <w:ilvl w:val="0"/>
          <w:numId w:val="5"/>
        </w:num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color w:val="373737"/>
          <w:sz w:val="32"/>
          <w:szCs w:val="24"/>
        </w:rPr>
      </w:pPr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Положение о проектной деятельности учащихся;</w:t>
      </w:r>
    </w:p>
    <w:p w:rsidR="001F2058" w:rsidRPr="009D4310" w:rsidRDefault="001F2058" w:rsidP="001F2058">
      <w:pPr>
        <w:numPr>
          <w:ilvl w:val="0"/>
          <w:numId w:val="5"/>
        </w:num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color w:val="373737"/>
          <w:sz w:val="32"/>
          <w:szCs w:val="24"/>
        </w:rPr>
      </w:pPr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 xml:space="preserve">Положение о совете </w:t>
      </w:r>
      <w:proofErr w:type="gramStart"/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обучающихся</w:t>
      </w:r>
      <w:proofErr w:type="gramEnd"/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;</w:t>
      </w:r>
    </w:p>
    <w:p w:rsidR="001F2058" w:rsidRPr="009D4310" w:rsidRDefault="001F2058" w:rsidP="001F2058">
      <w:pPr>
        <w:numPr>
          <w:ilvl w:val="0"/>
          <w:numId w:val="5"/>
        </w:num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color w:val="373737"/>
          <w:sz w:val="32"/>
          <w:szCs w:val="24"/>
        </w:rPr>
      </w:pPr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Положение о классном руководстве;</w:t>
      </w:r>
    </w:p>
    <w:p w:rsidR="001F2058" w:rsidRPr="009D4310" w:rsidRDefault="001F2058" w:rsidP="001F2058">
      <w:pPr>
        <w:numPr>
          <w:ilvl w:val="0"/>
          <w:numId w:val="5"/>
        </w:num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color w:val="373737"/>
          <w:sz w:val="32"/>
          <w:szCs w:val="24"/>
        </w:rPr>
      </w:pPr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Образовательная программа школы;</w:t>
      </w:r>
    </w:p>
    <w:p w:rsidR="001F2058" w:rsidRDefault="001F2058" w:rsidP="001F2058">
      <w:pPr>
        <w:numPr>
          <w:ilvl w:val="0"/>
          <w:numId w:val="5"/>
        </w:num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color w:val="373737"/>
          <w:sz w:val="32"/>
          <w:szCs w:val="24"/>
        </w:rPr>
      </w:pPr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 xml:space="preserve">План мероприятий </w:t>
      </w:r>
      <w:r w:rsidR="00832FF3"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по воспитател</w:t>
      </w:r>
      <w:r w:rsidR="000E5904">
        <w:rPr>
          <w:rFonts w:ascii="Times New Roman" w:eastAsia="Times New Roman" w:hAnsi="Times New Roman" w:cs="Times New Roman"/>
          <w:color w:val="373737"/>
          <w:sz w:val="32"/>
          <w:szCs w:val="24"/>
        </w:rPr>
        <w:t>ьной работе на 2021-2022</w:t>
      </w:r>
      <w:r w:rsidR="00832FF3"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уч. г</w:t>
      </w:r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од.</w:t>
      </w:r>
    </w:p>
    <w:p w:rsidR="007B6050" w:rsidRDefault="007B6050" w:rsidP="007B605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32"/>
          <w:szCs w:val="24"/>
        </w:rPr>
      </w:pPr>
    </w:p>
    <w:p w:rsidR="007B6050" w:rsidRDefault="007B6050" w:rsidP="007B605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32"/>
          <w:szCs w:val="24"/>
        </w:rPr>
      </w:pPr>
    </w:p>
    <w:p w:rsidR="007B6050" w:rsidRPr="009D4310" w:rsidRDefault="007B6050" w:rsidP="007B605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32"/>
          <w:szCs w:val="24"/>
        </w:rPr>
      </w:pPr>
    </w:p>
    <w:p w:rsidR="00CC78AA" w:rsidRPr="009D4310" w:rsidRDefault="00CC78AA" w:rsidP="00CC78AA">
      <w:p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color w:val="373737"/>
          <w:sz w:val="32"/>
          <w:szCs w:val="24"/>
        </w:rPr>
      </w:pPr>
    </w:p>
    <w:p w:rsidR="001F2058" w:rsidRPr="009D4310" w:rsidRDefault="001F2058" w:rsidP="001F2058">
      <w:pPr>
        <w:numPr>
          <w:ilvl w:val="0"/>
          <w:numId w:val="6"/>
        </w:numPr>
        <w:spacing w:after="0" w:line="240" w:lineRule="auto"/>
        <w:ind w:left="1200"/>
        <w:textAlignment w:val="baseline"/>
        <w:rPr>
          <w:rFonts w:ascii="Times New Roman" w:eastAsia="Times New Roman" w:hAnsi="Times New Roman" w:cs="Times New Roman"/>
          <w:sz w:val="32"/>
          <w:szCs w:val="24"/>
        </w:rPr>
      </w:pPr>
      <w:r w:rsidRPr="009D4310">
        <w:rPr>
          <w:rFonts w:ascii="Times New Roman" w:eastAsia="Times New Roman" w:hAnsi="Times New Roman" w:cs="Times New Roman"/>
          <w:b/>
          <w:bCs/>
          <w:sz w:val="32"/>
          <w:szCs w:val="24"/>
        </w:rPr>
        <w:lastRenderedPageBreak/>
        <w:t>Результаты анализа, оценка образовательной деятельности.</w:t>
      </w:r>
    </w:p>
    <w:p w:rsidR="001E14F3" w:rsidRPr="009D4310" w:rsidRDefault="001E14F3" w:rsidP="001E14F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32"/>
          <w:szCs w:val="24"/>
        </w:rPr>
      </w:pPr>
    </w:p>
    <w:p w:rsidR="001E14F3" w:rsidRPr="009D4310" w:rsidRDefault="001E14F3" w:rsidP="001E14F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24"/>
        </w:rPr>
      </w:pPr>
    </w:p>
    <w:p w:rsidR="001F2058" w:rsidRPr="009D4310" w:rsidRDefault="001F2058" w:rsidP="001F205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24"/>
        </w:rPr>
      </w:pPr>
      <w:r w:rsidRPr="009D4310">
        <w:rPr>
          <w:rFonts w:ascii="Times New Roman" w:eastAsia="Times New Roman" w:hAnsi="Times New Roman" w:cs="Times New Roman"/>
          <w:b/>
          <w:bCs/>
          <w:sz w:val="32"/>
          <w:szCs w:val="24"/>
        </w:rPr>
        <w:t>2.1. </w:t>
      </w:r>
      <w:r w:rsidRPr="009D4310">
        <w:rPr>
          <w:rFonts w:ascii="Times New Roman" w:eastAsia="Times New Roman" w:hAnsi="Times New Roman" w:cs="Times New Roman"/>
          <w:i/>
          <w:iCs/>
          <w:sz w:val="32"/>
          <w:szCs w:val="24"/>
        </w:rPr>
        <w:t>Структура образовательного учреждения и система управления</w:t>
      </w:r>
    </w:p>
    <w:p w:rsidR="001F2058" w:rsidRPr="009D4310" w:rsidRDefault="001F2058" w:rsidP="001F2058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32"/>
          <w:szCs w:val="24"/>
        </w:rPr>
      </w:pPr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Административные обязанности распределены согласно Уставу, штатному расписанию, четко распределены функциональные обязанности согласно квалификационным характеристикам</w:t>
      </w:r>
    </w:p>
    <w:tbl>
      <w:tblPr>
        <w:tblW w:w="890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0"/>
        <w:gridCol w:w="3101"/>
        <w:gridCol w:w="5258"/>
      </w:tblGrid>
      <w:tr w:rsidR="00BF6DCF" w:rsidRPr="009D4310" w:rsidTr="00BF6DCF">
        <w:trPr>
          <w:trHeight w:val="383"/>
        </w:trPr>
        <w:tc>
          <w:tcPr>
            <w:tcW w:w="5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2058" w:rsidRPr="009D4310" w:rsidRDefault="00BF6DCF" w:rsidP="001F2058">
            <w:pPr>
              <w:spacing w:after="0" w:line="240" w:lineRule="auto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</w:rPr>
            </w:pPr>
            <w:r w:rsidRPr="009D4310">
              <w:rPr>
                <w:rFonts w:ascii="Times New Roman" w:eastAsia="Times New Roman" w:hAnsi="Times New Roman" w:cs="Times New Roman"/>
                <w:sz w:val="32"/>
                <w:szCs w:val="24"/>
              </w:rPr>
              <w:t>№</w:t>
            </w:r>
          </w:p>
        </w:tc>
        <w:tc>
          <w:tcPr>
            <w:tcW w:w="310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2058" w:rsidRPr="009D4310" w:rsidRDefault="00BF6DCF" w:rsidP="001F2058">
            <w:pPr>
              <w:spacing w:after="0" w:line="240" w:lineRule="auto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</w:rPr>
            </w:pPr>
            <w:r w:rsidRPr="009D4310">
              <w:rPr>
                <w:rFonts w:ascii="Times New Roman" w:eastAsia="Times New Roman" w:hAnsi="Times New Roman" w:cs="Times New Roman"/>
                <w:sz w:val="32"/>
                <w:szCs w:val="24"/>
              </w:rPr>
              <w:t>Должность </w:t>
            </w:r>
          </w:p>
        </w:tc>
        <w:tc>
          <w:tcPr>
            <w:tcW w:w="525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2058" w:rsidRPr="009D4310" w:rsidRDefault="00BF6DCF" w:rsidP="001F2058">
            <w:pPr>
              <w:spacing w:after="0" w:line="240" w:lineRule="auto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</w:rPr>
            </w:pPr>
            <w:r w:rsidRPr="009D4310">
              <w:rPr>
                <w:rFonts w:ascii="Times New Roman" w:eastAsia="Times New Roman" w:hAnsi="Times New Roman" w:cs="Times New Roman"/>
                <w:sz w:val="32"/>
                <w:szCs w:val="24"/>
              </w:rPr>
              <w:t>ФИО</w:t>
            </w:r>
          </w:p>
        </w:tc>
      </w:tr>
      <w:tr w:rsidR="00BF6DCF" w:rsidRPr="009D4310" w:rsidTr="00BF6DCF">
        <w:trPr>
          <w:trHeight w:val="300"/>
        </w:trPr>
        <w:tc>
          <w:tcPr>
            <w:tcW w:w="5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F6DCF" w:rsidRPr="009D4310" w:rsidRDefault="00BF6DCF" w:rsidP="001F2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73737"/>
                <w:sz w:val="32"/>
                <w:szCs w:val="24"/>
              </w:rPr>
            </w:pPr>
            <w:r w:rsidRPr="009D4310">
              <w:rPr>
                <w:rFonts w:ascii="Times New Roman" w:eastAsia="Times New Roman" w:hAnsi="Times New Roman" w:cs="Times New Roman"/>
                <w:color w:val="373737"/>
                <w:sz w:val="32"/>
                <w:szCs w:val="24"/>
                <w:bdr w:val="none" w:sz="0" w:space="0" w:color="auto" w:frame="1"/>
              </w:rPr>
              <w:t>1.</w:t>
            </w:r>
          </w:p>
        </w:tc>
        <w:tc>
          <w:tcPr>
            <w:tcW w:w="310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F6DCF" w:rsidRPr="009D4310" w:rsidRDefault="00BF6DCF" w:rsidP="001F2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3737"/>
                <w:sz w:val="32"/>
                <w:szCs w:val="24"/>
              </w:rPr>
            </w:pPr>
            <w:r w:rsidRPr="009D4310">
              <w:rPr>
                <w:rFonts w:ascii="Times New Roman" w:eastAsia="Times New Roman" w:hAnsi="Times New Roman" w:cs="Times New Roman"/>
                <w:color w:val="373737"/>
                <w:sz w:val="32"/>
                <w:szCs w:val="24"/>
                <w:bdr w:val="none" w:sz="0" w:space="0" w:color="auto" w:frame="1"/>
              </w:rPr>
              <w:t>Директор</w:t>
            </w:r>
          </w:p>
        </w:tc>
        <w:tc>
          <w:tcPr>
            <w:tcW w:w="525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F6DCF" w:rsidRPr="009D4310" w:rsidRDefault="00274606" w:rsidP="001F2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3737"/>
                <w:sz w:val="32"/>
                <w:szCs w:val="24"/>
              </w:rPr>
            </w:pPr>
            <w:proofErr w:type="spellStart"/>
            <w:r w:rsidRPr="009D4310">
              <w:rPr>
                <w:rFonts w:ascii="Times New Roman" w:eastAsia="Times New Roman" w:hAnsi="Times New Roman" w:cs="Times New Roman"/>
                <w:color w:val="373737"/>
                <w:sz w:val="32"/>
                <w:szCs w:val="24"/>
                <w:bdr w:val="none" w:sz="0" w:space="0" w:color="auto" w:frame="1"/>
              </w:rPr>
              <w:t>Тачиева</w:t>
            </w:r>
            <w:proofErr w:type="spellEnd"/>
            <w:r w:rsidRPr="009D4310">
              <w:rPr>
                <w:rFonts w:ascii="Times New Roman" w:eastAsia="Times New Roman" w:hAnsi="Times New Roman" w:cs="Times New Roman"/>
                <w:color w:val="373737"/>
                <w:sz w:val="32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9D4310">
              <w:rPr>
                <w:rFonts w:ascii="Times New Roman" w:eastAsia="Times New Roman" w:hAnsi="Times New Roman" w:cs="Times New Roman"/>
                <w:color w:val="373737"/>
                <w:sz w:val="32"/>
                <w:szCs w:val="24"/>
                <w:bdr w:val="none" w:sz="0" w:space="0" w:color="auto" w:frame="1"/>
              </w:rPr>
              <w:t>Эсет</w:t>
            </w:r>
            <w:proofErr w:type="spellEnd"/>
            <w:r w:rsidRPr="009D4310">
              <w:rPr>
                <w:rFonts w:ascii="Times New Roman" w:eastAsia="Times New Roman" w:hAnsi="Times New Roman" w:cs="Times New Roman"/>
                <w:color w:val="373737"/>
                <w:sz w:val="32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9D4310">
              <w:rPr>
                <w:rFonts w:ascii="Times New Roman" w:eastAsia="Times New Roman" w:hAnsi="Times New Roman" w:cs="Times New Roman"/>
                <w:color w:val="373737"/>
                <w:sz w:val="32"/>
                <w:szCs w:val="24"/>
                <w:bdr w:val="none" w:sz="0" w:space="0" w:color="auto" w:frame="1"/>
              </w:rPr>
              <w:t>Магамед</w:t>
            </w:r>
            <w:r w:rsidR="00284374" w:rsidRPr="009D4310">
              <w:rPr>
                <w:rFonts w:ascii="Times New Roman" w:eastAsia="Times New Roman" w:hAnsi="Times New Roman" w:cs="Times New Roman"/>
                <w:color w:val="373737"/>
                <w:sz w:val="32"/>
                <w:szCs w:val="24"/>
                <w:bdr w:val="none" w:sz="0" w:space="0" w:color="auto" w:frame="1"/>
              </w:rPr>
              <w:t>овна</w:t>
            </w:r>
            <w:proofErr w:type="spellEnd"/>
            <w:r w:rsidR="00284374" w:rsidRPr="009D4310">
              <w:rPr>
                <w:rFonts w:ascii="Times New Roman" w:eastAsia="Times New Roman" w:hAnsi="Times New Roman" w:cs="Times New Roman"/>
                <w:color w:val="373737"/>
                <w:sz w:val="32"/>
                <w:szCs w:val="24"/>
                <w:bdr w:val="none" w:sz="0" w:space="0" w:color="auto" w:frame="1"/>
              </w:rPr>
              <w:t xml:space="preserve"> </w:t>
            </w:r>
            <w:r w:rsidR="00BF6DCF" w:rsidRPr="009D4310">
              <w:rPr>
                <w:rFonts w:ascii="Times New Roman" w:eastAsia="Times New Roman" w:hAnsi="Times New Roman" w:cs="Times New Roman"/>
                <w:color w:val="373737"/>
                <w:sz w:val="32"/>
                <w:szCs w:val="24"/>
                <w:bdr w:val="none" w:sz="0" w:space="0" w:color="auto" w:frame="1"/>
              </w:rPr>
              <w:t xml:space="preserve"> </w:t>
            </w:r>
          </w:p>
        </w:tc>
      </w:tr>
      <w:tr w:rsidR="00BF6DCF" w:rsidRPr="009D4310" w:rsidTr="00BF6DCF">
        <w:trPr>
          <w:trHeight w:val="300"/>
        </w:trPr>
        <w:tc>
          <w:tcPr>
            <w:tcW w:w="5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F6DCF" w:rsidRPr="009D4310" w:rsidRDefault="00BF6DCF" w:rsidP="001F2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73737"/>
                <w:sz w:val="32"/>
                <w:szCs w:val="24"/>
              </w:rPr>
            </w:pPr>
            <w:r w:rsidRPr="009D4310">
              <w:rPr>
                <w:rFonts w:ascii="Times New Roman" w:eastAsia="Times New Roman" w:hAnsi="Times New Roman" w:cs="Times New Roman"/>
                <w:color w:val="373737"/>
                <w:sz w:val="32"/>
                <w:szCs w:val="24"/>
                <w:bdr w:val="none" w:sz="0" w:space="0" w:color="auto" w:frame="1"/>
              </w:rPr>
              <w:t>2.</w:t>
            </w:r>
          </w:p>
        </w:tc>
        <w:tc>
          <w:tcPr>
            <w:tcW w:w="310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F6DCF" w:rsidRPr="009D4310" w:rsidRDefault="00284374" w:rsidP="001F2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3737"/>
                <w:sz w:val="32"/>
                <w:szCs w:val="24"/>
              </w:rPr>
            </w:pPr>
            <w:r w:rsidRPr="009D4310">
              <w:rPr>
                <w:rFonts w:ascii="Times New Roman" w:eastAsia="Times New Roman" w:hAnsi="Times New Roman" w:cs="Times New Roman"/>
                <w:color w:val="373737"/>
                <w:sz w:val="32"/>
                <w:szCs w:val="24"/>
                <w:bdr w:val="none" w:sz="0" w:space="0" w:color="auto" w:frame="1"/>
              </w:rPr>
              <w:t>Заместитель директора по У</w:t>
            </w:r>
            <w:r w:rsidR="00BF6DCF" w:rsidRPr="009D4310">
              <w:rPr>
                <w:rFonts w:ascii="Times New Roman" w:eastAsia="Times New Roman" w:hAnsi="Times New Roman" w:cs="Times New Roman"/>
                <w:color w:val="373737"/>
                <w:sz w:val="32"/>
                <w:szCs w:val="24"/>
                <w:bdr w:val="none" w:sz="0" w:space="0" w:color="auto" w:frame="1"/>
              </w:rPr>
              <w:t>Р</w:t>
            </w:r>
          </w:p>
        </w:tc>
        <w:tc>
          <w:tcPr>
            <w:tcW w:w="525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F6DCF" w:rsidRPr="009D4310" w:rsidRDefault="00881A81" w:rsidP="001F2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3737"/>
                <w:sz w:val="32"/>
                <w:szCs w:val="24"/>
              </w:rPr>
            </w:pPr>
            <w:r w:rsidRPr="009D4310">
              <w:rPr>
                <w:rFonts w:ascii="Times New Roman" w:eastAsia="Times New Roman" w:hAnsi="Times New Roman" w:cs="Times New Roman"/>
                <w:color w:val="373737"/>
                <w:sz w:val="32"/>
                <w:szCs w:val="24"/>
                <w:bdr w:val="none" w:sz="0" w:space="0" w:color="auto" w:frame="1"/>
              </w:rPr>
              <w:t>Богатырева</w:t>
            </w:r>
            <w:r w:rsidR="00284374" w:rsidRPr="009D4310">
              <w:rPr>
                <w:rFonts w:ascii="Times New Roman" w:eastAsia="Times New Roman" w:hAnsi="Times New Roman" w:cs="Times New Roman"/>
                <w:color w:val="373737"/>
                <w:sz w:val="32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="00284374" w:rsidRPr="009D4310">
              <w:rPr>
                <w:rFonts w:ascii="Times New Roman" w:eastAsia="Times New Roman" w:hAnsi="Times New Roman" w:cs="Times New Roman"/>
                <w:color w:val="373737"/>
                <w:sz w:val="32"/>
                <w:szCs w:val="24"/>
                <w:bdr w:val="none" w:sz="0" w:space="0" w:color="auto" w:frame="1"/>
              </w:rPr>
              <w:t>Эсет</w:t>
            </w:r>
            <w:proofErr w:type="spellEnd"/>
            <w:r w:rsidR="00284374" w:rsidRPr="009D4310">
              <w:rPr>
                <w:rFonts w:ascii="Times New Roman" w:eastAsia="Times New Roman" w:hAnsi="Times New Roman" w:cs="Times New Roman"/>
                <w:color w:val="373737"/>
                <w:sz w:val="32"/>
                <w:szCs w:val="24"/>
                <w:bdr w:val="none" w:sz="0" w:space="0" w:color="auto" w:frame="1"/>
              </w:rPr>
              <w:t xml:space="preserve"> Магометовна </w:t>
            </w:r>
          </w:p>
        </w:tc>
      </w:tr>
      <w:tr w:rsidR="00BF6DCF" w:rsidRPr="009D4310" w:rsidTr="00BF6DCF">
        <w:trPr>
          <w:trHeight w:val="300"/>
        </w:trPr>
        <w:tc>
          <w:tcPr>
            <w:tcW w:w="5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F6DCF" w:rsidRPr="009D4310" w:rsidRDefault="00BF6DCF" w:rsidP="001F2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73737"/>
                <w:sz w:val="32"/>
                <w:szCs w:val="24"/>
              </w:rPr>
            </w:pPr>
            <w:r w:rsidRPr="009D4310">
              <w:rPr>
                <w:rFonts w:ascii="Times New Roman" w:eastAsia="Times New Roman" w:hAnsi="Times New Roman" w:cs="Times New Roman"/>
                <w:color w:val="373737"/>
                <w:sz w:val="32"/>
                <w:szCs w:val="24"/>
                <w:bdr w:val="none" w:sz="0" w:space="0" w:color="auto" w:frame="1"/>
              </w:rPr>
              <w:t>3.</w:t>
            </w:r>
          </w:p>
        </w:tc>
        <w:tc>
          <w:tcPr>
            <w:tcW w:w="310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F6DCF" w:rsidRPr="009D4310" w:rsidRDefault="00284374" w:rsidP="001F2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3737"/>
                <w:sz w:val="32"/>
                <w:szCs w:val="24"/>
              </w:rPr>
            </w:pPr>
            <w:r w:rsidRPr="009D4310">
              <w:rPr>
                <w:rFonts w:ascii="Times New Roman" w:eastAsia="Times New Roman" w:hAnsi="Times New Roman" w:cs="Times New Roman"/>
                <w:color w:val="373737"/>
                <w:sz w:val="32"/>
                <w:szCs w:val="24"/>
                <w:bdr w:val="none" w:sz="0" w:space="0" w:color="auto" w:frame="1"/>
              </w:rPr>
              <w:t xml:space="preserve">Заместитель директора по </w:t>
            </w:r>
            <w:r w:rsidR="00BF6DCF" w:rsidRPr="009D4310">
              <w:rPr>
                <w:rFonts w:ascii="Times New Roman" w:eastAsia="Times New Roman" w:hAnsi="Times New Roman" w:cs="Times New Roman"/>
                <w:color w:val="373737"/>
                <w:sz w:val="32"/>
                <w:szCs w:val="24"/>
                <w:bdr w:val="none" w:sz="0" w:space="0" w:color="auto" w:frame="1"/>
              </w:rPr>
              <w:t>ВР</w:t>
            </w:r>
          </w:p>
        </w:tc>
        <w:tc>
          <w:tcPr>
            <w:tcW w:w="525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F6DCF" w:rsidRPr="009D4310" w:rsidRDefault="00284374" w:rsidP="001F2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3737"/>
                <w:sz w:val="32"/>
                <w:szCs w:val="24"/>
              </w:rPr>
            </w:pPr>
            <w:proofErr w:type="spellStart"/>
            <w:r w:rsidRPr="009D4310">
              <w:rPr>
                <w:rFonts w:ascii="Times New Roman" w:eastAsia="Times New Roman" w:hAnsi="Times New Roman" w:cs="Times New Roman"/>
                <w:color w:val="373737"/>
                <w:sz w:val="32"/>
                <w:szCs w:val="24"/>
                <w:bdr w:val="none" w:sz="0" w:space="0" w:color="auto" w:frame="1"/>
              </w:rPr>
              <w:t>Томова</w:t>
            </w:r>
            <w:proofErr w:type="spellEnd"/>
            <w:r w:rsidRPr="009D4310">
              <w:rPr>
                <w:rFonts w:ascii="Times New Roman" w:eastAsia="Times New Roman" w:hAnsi="Times New Roman" w:cs="Times New Roman"/>
                <w:color w:val="373737"/>
                <w:sz w:val="32"/>
                <w:szCs w:val="24"/>
                <w:bdr w:val="none" w:sz="0" w:space="0" w:color="auto" w:frame="1"/>
              </w:rPr>
              <w:t xml:space="preserve"> Роза </w:t>
            </w:r>
            <w:proofErr w:type="spellStart"/>
            <w:r w:rsidRPr="009D4310">
              <w:rPr>
                <w:rFonts w:ascii="Times New Roman" w:eastAsia="Times New Roman" w:hAnsi="Times New Roman" w:cs="Times New Roman"/>
                <w:color w:val="373737"/>
                <w:sz w:val="32"/>
                <w:szCs w:val="24"/>
                <w:bdr w:val="none" w:sz="0" w:space="0" w:color="auto" w:frame="1"/>
              </w:rPr>
              <w:t>Мухарбековна</w:t>
            </w:r>
            <w:proofErr w:type="spellEnd"/>
            <w:r w:rsidRPr="009D4310">
              <w:rPr>
                <w:rFonts w:ascii="Times New Roman" w:eastAsia="Times New Roman" w:hAnsi="Times New Roman" w:cs="Times New Roman"/>
                <w:color w:val="373737"/>
                <w:sz w:val="32"/>
                <w:szCs w:val="24"/>
                <w:bdr w:val="none" w:sz="0" w:space="0" w:color="auto" w:frame="1"/>
              </w:rPr>
              <w:t xml:space="preserve"> </w:t>
            </w:r>
          </w:p>
        </w:tc>
      </w:tr>
      <w:tr w:rsidR="00BF6DCF" w:rsidRPr="009D4310" w:rsidTr="00BF6DCF">
        <w:trPr>
          <w:trHeight w:val="600"/>
        </w:trPr>
        <w:tc>
          <w:tcPr>
            <w:tcW w:w="5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F6DCF" w:rsidRPr="009D4310" w:rsidRDefault="00284374" w:rsidP="001F2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73737"/>
                <w:sz w:val="32"/>
                <w:szCs w:val="24"/>
              </w:rPr>
            </w:pPr>
            <w:r w:rsidRPr="009D4310">
              <w:rPr>
                <w:rFonts w:ascii="Times New Roman" w:eastAsia="Times New Roman" w:hAnsi="Times New Roman" w:cs="Times New Roman"/>
                <w:color w:val="373737"/>
                <w:sz w:val="32"/>
                <w:szCs w:val="24"/>
                <w:bdr w:val="none" w:sz="0" w:space="0" w:color="auto" w:frame="1"/>
              </w:rPr>
              <w:t>4</w:t>
            </w:r>
            <w:r w:rsidR="00BF6DCF" w:rsidRPr="009D4310">
              <w:rPr>
                <w:rFonts w:ascii="Times New Roman" w:eastAsia="Times New Roman" w:hAnsi="Times New Roman" w:cs="Times New Roman"/>
                <w:color w:val="373737"/>
                <w:sz w:val="32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310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F6DCF" w:rsidRPr="009D4310" w:rsidRDefault="00BF6DCF" w:rsidP="001F2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3737"/>
                <w:sz w:val="32"/>
                <w:szCs w:val="24"/>
              </w:rPr>
            </w:pPr>
            <w:r w:rsidRPr="009D4310">
              <w:rPr>
                <w:rFonts w:ascii="Times New Roman" w:eastAsia="Times New Roman" w:hAnsi="Times New Roman" w:cs="Times New Roman"/>
                <w:color w:val="373737"/>
                <w:sz w:val="32"/>
                <w:szCs w:val="24"/>
                <w:bdr w:val="none" w:sz="0" w:space="0" w:color="auto" w:frame="1"/>
              </w:rPr>
              <w:t>Замес</w:t>
            </w:r>
            <w:r w:rsidR="00284374" w:rsidRPr="009D4310">
              <w:rPr>
                <w:rFonts w:ascii="Times New Roman" w:eastAsia="Times New Roman" w:hAnsi="Times New Roman" w:cs="Times New Roman"/>
                <w:color w:val="373737"/>
                <w:sz w:val="32"/>
                <w:szCs w:val="24"/>
                <w:bdr w:val="none" w:sz="0" w:space="0" w:color="auto" w:frame="1"/>
              </w:rPr>
              <w:t xml:space="preserve">титель директора по ДОУ </w:t>
            </w:r>
          </w:p>
        </w:tc>
        <w:tc>
          <w:tcPr>
            <w:tcW w:w="525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F6DCF" w:rsidRPr="009D4310" w:rsidRDefault="00865549" w:rsidP="001F2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3737"/>
                <w:sz w:val="32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73737"/>
                <w:sz w:val="32"/>
                <w:szCs w:val="24"/>
                <w:bdr w:val="none" w:sz="0" w:space="0" w:color="auto" w:frame="1"/>
              </w:rPr>
              <w:t>Евло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373737"/>
                <w:sz w:val="32"/>
                <w:szCs w:val="24"/>
                <w:bdr w:val="none" w:sz="0" w:space="0" w:color="auto" w:frame="1"/>
              </w:rPr>
              <w:t xml:space="preserve"> </w:t>
            </w:r>
            <w:bookmarkStart w:id="0" w:name="_GoBack"/>
            <w:bookmarkEnd w:id="0"/>
            <w:r w:rsidR="00284374" w:rsidRPr="009D4310">
              <w:rPr>
                <w:rFonts w:ascii="Times New Roman" w:eastAsia="Times New Roman" w:hAnsi="Times New Roman" w:cs="Times New Roman"/>
                <w:color w:val="373737"/>
                <w:sz w:val="32"/>
                <w:szCs w:val="24"/>
                <w:bdr w:val="none" w:sz="0" w:space="0" w:color="auto" w:frame="1"/>
              </w:rPr>
              <w:t xml:space="preserve"> Фатима </w:t>
            </w:r>
            <w:proofErr w:type="spellStart"/>
            <w:r w:rsidR="00284374" w:rsidRPr="009D4310">
              <w:rPr>
                <w:rFonts w:ascii="Times New Roman" w:eastAsia="Times New Roman" w:hAnsi="Times New Roman" w:cs="Times New Roman"/>
                <w:color w:val="373737"/>
                <w:sz w:val="32"/>
                <w:szCs w:val="24"/>
                <w:bdr w:val="none" w:sz="0" w:space="0" w:color="auto" w:frame="1"/>
              </w:rPr>
              <w:t>Микаиловна</w:t>
            </w:r>
            <w:proofErr w:type="spellEnd"/>
            <w:r w:rsidR="00284374" w:rsidRPr="009D4310">
              <w:rPr>
                <w:rFonts w:ascii="Times New Roman" w:eastAsia="Times New Roman" w:hAnsi="Times New Roman" w:cs="Times New Roman"/>
                <w:color w:val="373737"/>
                <w:sz w:val="32"/>
                <w:szCs w:val="24"/>
                <w:bdr w:val="none" w:sz="0" w:space="0" w:color="auto" w:frame="1"/>
              </w:rPr>
              <w:t xml:space="preserve"> </w:t>
            </w:r>
            <w:r w:rsidR="00BF6DCF" w:rsidRPr="009D4310">
              <w:rPr>
                <w:rFonts w:ascii="Times New Roman" w:eastAsia="Times New Roman" w:hAnsi="Times New Roman" w:cs="Times New Roman"/>
                <w:color w:val="373737"/>
                <w:sz w:val="32"/>
                <w:szCs w:val="24"/>
                <w:bdr w:val="none" w:sz="0" w:space="0" w:color="auto" w:frame="1"/>
              </w:rPr>
              <w:t xml:space="preserve"> </w:t>
            </w:r>
          </w:p>
        </w:tc>
      </w:tr>
      <w:tr w:rsidR="00BF6DCF" w:rsidRPr="009D4310" w:rsidTr="00BF6DCF">
        <w:trPr>
          <w:trHeight w:val="300"/>
        </w:trPr>
        <w:tc>
          <w:tcPr>
            <w:tcW w:w="5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F6DCF" w:rsidRPr="009D4310" w:rsidRDefault="00284374" w:rsidP="001F2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73737"/>
                <w:sz w:val="32"/>
                <w:szCs w:val="24"/>
              </w:rPr>
            </w:pPr>
            <w:r w:rsidRPr="009D4310">
              <w:rPr>
                <w:rFonts w:ascii="Times New Roman" w:eastAsia="Times New Roman" w:hAnsi="Times New Roman" w:cs="Times New Roman"/>
                <w:color w:val="373737"/>
                <w:sz w:val="32"/>
                <w:szCs w:val="24"/>
                <w:bdr w:val="none" w:sz="0" w:space="0" w:color="auto" w:frame="1"/>
              </w:rPr>
              <w:t>5</w:t>
            </w:r>
            <w:r w:rsidR="00BF6DCF" w:rsidRPr="009D4310">
              <w:rPr>
                <w:rFonts w:ascii="Times New Roman" w:eastAsia="Times New Roman" w:hAnsi="Times New Roman" w:cs="Times New Roman"/>
                <w:color w:val="373737"/>
                <w:sz w:val="32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310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F6DCF" w:rsidRPr="009D4310" w:rsidRDefault="00BF6DCF" w:rsidP="001F2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3737"/>
                <w:sz w:val="32"/>
                <w:szCs w:val="24"/>
              </w:rPr>
            </w:pPr>
            <w:r w:rsidRPr="009D4310">
              <w:rPr>
                <w:rFonts w:ascii="Times New Roman" w:eastAsia="Times New Roman" w:hAnsi="Times New Roman" w:cs="Times New Roman"/>
                <w:color w:val="373737"/>
                <w:sz w:val="32"/>
                <w:szCs w:val="24"/>
                <w:bdr w:val="none" w:sz="0" w:space="0" w:color="auto" w:frame="1"/>
              </w:rPr>
              <w:t>Заместитель директора по АХЧ</w:t>
            </w:r>
          </w:p>
        </w:tc>
        <w:tc>
          <w:tcPr>
            <w:tcW w:w="525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F6DCF" w:rsidRPr="009D4310" w:rsidRDefault="00284374" w:rsidP="001F2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3737"/>
                <w:sz w:val="32"/>
                <w:szCs w:val="24"/>
              </w:rPr>
            </w:pPr>
            <w:proofErr w:type="spellStart"/>
            <w:r w:rsidRPr="009D4310">
              <w:rPr>
                <w:rFonts w:ascii="Times New Roman" w:eastAsia="Times New Roman" w:hAnsi="Times New Roman" w:cs="Times New Roman"/>
                <w:color w:val="373737"/>
                <w:sz w:val="32"/>
                <w:szCs w:val="24"/>
                <w:bdr w:val="none" w:sz="0" w:space="0" w:color="auto" w:frame="1"/>
              </w:rPr>
              <w:t>Цицкиев</w:t>
            </w:r>
            <w:proofErr w:type="spellEnd"/>
            <w:r w:rsidRPr="009D4310">
              <w:rPr>
                <w:rFonts w:ascii="Times New Roman" w:eastAsia="Times New Roman" w:hAnsi="Times New Roman" w:cs="Times New Roman"/>
                <w:color w:val="373737"/>
                <w:sz w:val="32"/>
                <w:szCs w:val="24"/>
                <w:bdr w:val="none" w:sz="0" w:space="0" w:color="auto" w:frame="1"/>
              </w:rPr>
              <w:t xml:space="preserve"> Исмаил Магомедович </w:t>
            </w:r>
          </w:p>
        </w:tc>
      </w:tr>
      <w:tr w:rsidR="00284374" w:rsidRPr="009D4310" w:rsidTr="00BF6DCF">
        <w:trPr>
          <w:trHeight w:val="300"/>
        </w:trPr>
        <w:tc>
          <w:tcPr>
            <w:tcW w:w="5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84374" w:rsidRPr="009D4310" w:rsidRDefault="00284374" w:rsidP="001F2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73737"/>
                <w:sz w:val="32"/>
                <w:szCs w:val="24"/>
                <w:bdr w:val="none" w:sz="0" w:space="0" w:color="auto" w:frame="1"/>
              </w:rPr>
            </w:pPr>
            <w:r w:rsidRPr="009D4310">
              <w:rPr>
                <w:rFonts w:ascii="Times New Roman" w:eastAsia="Times New Roman" w:hAnsi="Times New Roman" w:cs="Times New Roman"/>
                <w:color w:val="373737"/>
                <w:sz w:val="32"/>
                <w:szCs w:val="24"/>
                <w:bdr w:val="none" w:sz="0" w:space="0" w:color="auto" w:frame="1"/>
              </w:rPr>
              <w:t>6.</w:t>
            </w:r>
          </w:p>
        </w:tc>
        <w:tc>
          <w:tcPr>
            <w:tcW w:w="310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84374" w:rsidRPr="009D4310" w:rsidRDefault="00A40876" w:rsidP="001F2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3737"/>
                <w:sz w:val="32"/>
                <w:szCs w:val="24"/>
                <w:bdr w:val="none" w:sz="0" w:space="0" w:color="auto" w:frame="1"/>
              </w:rPr>
            </w:pPr>
            <w:proofErr w:type="spellStart"/>
            <w:r w:rsidRPr="009D4310">
              <w:rPr>
                <w:rFonts w:ascii="Times New Roman" w:eastAsia="Times New Roman" w:hAnsi="Times New Roman" w:cs="Times New Roman"/>
                <w:color w:val="373737"/>
                <w:sz w:val="32"/>
                <w:szCs w:val="24"/>
                <w:bdr w:val="none" w:sz="0" w:space="0" w:color="auto" w:frame="1"/>
              </w:rPr>
              <w:t>Зав</w:t>
            </w:r>
            <w:proofErr w:type="gramStart"/>
            <w:r w:rsidRPr="009D4310">
              <w:rPr>
                <w:rFonts w:ascii="Times New Roman" w:eastAsia="Times New Roman" w:hAnsi="Times New Roman" w:cs="Times New Roman"/>
                <w:color w:val="373737"/>
                <w:sz w:val="32"/>
                <w:szCs w:val="24"/>
                <w:bdr w:val="none" w:sz="0" w:space="0" w:color="auto" w:frame="1"/>
              </w:rPr>
              <w:t>.Б</w:t>
            </w:r>
            <w:proofErr w:type="gramEnd"/>
            <w:r w:rsidRPr="009D4310">
              <w:rPr>
                <w:rFonts w:ascii="Times New Roman" w:eastAsia="Times New Roman" w:hAnsi="Times New Roman" w:cs="Times New Roman"/>
                <w:color w:val="373737"/>
                <w:sz w:val="32"/>
                <w:szCs w:val="24"/>
                <w:bdr w:val="none" w:sz="0" w:space="0" w:color="auto" w:frame="1"/>
              </w:rPr>
              <w:t>ейнинск.фил</w:t>
            </w:r>
            <w:proofErr w:type="spellEnd"/>
            <w:r w:rsidRPr="009D4310">
              <w:rPr>
                <w:rFonts w:ascii="Times New Roman" w:eastAsia="Times New Roman" w:hAnsi="Times New Roman" w:cs="Times New Roman"/>
                <w:color w:val="373737"/>
                <w:sz w:val="32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525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84374" w:rsidRPr="009D4310" w:rsidRDefault="00832FF3" w:rsidP="001F2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3737"/>
                <w:sz w:val="32"/>
                <w:szCs w:val="24"/>
                <w:bdr w:val="none" w:sz="0" w:space="0" w:color="auto" w:frame="1"/>
              </w:rPr>
            </w:pPr>
            <w:proofErr w:type="spellStart"/>
            <w:r w:rsidRPr="009D4310">
              <w:rPr>
                <w:rFonts w:ascii="Times New Roman" w:eastAsia="Times New Roman" w:hAnsi="Times New Roman" w:cs="Times New Roman"/>
                <w:color w:val="373737"/>
                <w:sz w:val="32"/>
                <w:szCs w:val="24"/>
                <w:bdr w:val="none" w:sz="0" w:space="0" w:color="auto" w:frame="1"/>
              </w:rPr>
              <w:t>Гамботова</w:t>
            </w:r>
            <w:proofErr w:type="spellEnd"/>
            <w:r w:rsidRPr="009D4310">
              <w:rPr>
                <w:rFonts w:ascii="Times New Roman" w:eastAsia="Times New Roman" w:hAnsi="Times New Roman" w:cs="Times New Roman"/>
                <w:color w:val="373737"/>
                <w:sz w:val="32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9D4310">
              <w:rPr>
                <w:rFonts w:ascii="Times New Roman" w:eastAsia="Times New Roman" w:hAnsi="Times New Roman" w:cs="Times New Roman"/>
                <w:color w:val="373737"/>
                <w:sz w:val="32"/>
                <w:szCs w:val="24"/>
                <w:bdr w:val="none" w:sz="0" w:space="0" w:color="auto" w:frame="1"/>
              </w:rPr>
              <w:t>Зарема</w:t>
            </w:r>
            <w:proofErr w:type="spellEnd"/>
            <w:r w:rsidRPr="009D4310">
              <w:rPr>
                <w:rFonts w:ascii="Times New Roman" w:eastAsia="Times New Roman" w:hAnsi="Times New Roman" w:cs="Times New Roman"/>
                <w:color w:val="373737"/>
                <w:sz w:val="32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9D4310">
              <w:rPr>
                <w:rFonts w:ascii="Times New Roman" w:eastAsia="Times New Roman" w:hAnsi="Times New Roman" w:cs="Times New Roman"/>
                <w:color w:val="373737"/>
                <w:sz w:val="32"/>
                <w:szCs w:val="24"/>
                <w:bdr w:val="none" w:sz="0" w:space="0" w:color="auto" w:frame="1"/>
              </w:rPr>
              <w:t>Газмажоновна</w:t>
            </w:r>
            <w:proofErr w:type="spellEnd"/>
          </w:p>
        </w:tc>
      </w:tr>
    </w:tbl>
    <w:p w:rsidR="009D4310" w:rsidRDefault="001F2058" w:rsidP="001F2058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32"/>
          <w:szCs w:val="24"/>
        </w:rPr>
      </w:pPr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 xml:space="preserve">  </w:t>
      </w:r>
    </w:p>
    <w:p w:rsidR="001F2058" w:rsidRPr="009D4310" w:rsidRDefault="009D4310" w:rsidP="001F2058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32"/>
          <w:szCs w:val="24"/>
        </w:rPr>
      </w:pPr>
      <w:r>
        <w:rPr>
          <w:rFonts w:ascii="Times New Roman" w:eastAsia="Times New Roman" w:hAnsi="Times New Roman" w:cs="Times New Roman"/>
          <w:color w:val="373737"/>
          <w:sz w:val="32"/>
          <w:szCs w:val="24"/>
        </w:rPr>
        <w:t xml:space="preserve">  </w:t>
      </w:r>
      <w:r w:rsidR="001F2058"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Общее управлени</w:t>
      </w:r>
      <w:r w:rsidR="00BF6DCF"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е</w:t>
      </w:r>
      <w:r w:rsidR="00A40876"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 xml:space="preserve"> школой осуществляет директор  </w:t>
      </w:r>
      <w:proofErr w:type="spellStart"/>
      <w:r w:rsidR="00A40876"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Тачиева</w:t>
      </w:r>
      <w:proofErr w:type="spellEnd"/>
      <w:r w:rsidR="00A40876"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 xml:space="preserve"> Э.М.</w:t>
      </w:r>
      <w:r w:rsidR="00BF6DCF"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 xml:space="preserve"> </w:t>
      </w:r>
      <w:r w:rsidR="001F2058"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 xml:space="preserve"> в соответствии с действующим законодательством, в силу своей компетентности.</w:t>
      </w:r>
    </w:p>
    <w:p w:rsidR="001F2058" w:rsidRPr="009D4310" w:rsidRDefault="009D4310" w:rsidP="001F2058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32"/>
          <w:szCs w:val="24"/>
        </w:rPr>
      </w:pPr>
      <w:r>
        <w:rPr>
          <w:rFonts w:ascii="Times New Roman" w:eastAsia="Times New Roman" w:hAnsi="Times New Roman" w:cs="Times New Roman"/>
          <w:color w:val="373737"/>
          <w:sz w:val="32"/>
          <w:szCs w:val="24"/>
        </w:rPr>
        <w:t xml:space="preserve">  </w:t>
      </w:r>
      <w:r w:rsidR="00A40876"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 xml:space="preserve">Основной функцией директора </w:t>
      </w:r>
      <w:r w:rsidR="00BF6DCF"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 xml:space="preserve"> </w:t>
      </w:r>
      <w:r w:rsidR="001F2058"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является осуществление оперативного руководства деятельностью образовательной организации, управление</w:t>
      </w:r>
      <w:r w:rsidR="00BF6DCF"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 xml:space="preserve"> жизнедеятельностью, координация</w:t>
      </w:r>
      <w:r w:rsidR="001F2058"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 xml:space="preserve"> действий всех участников образовательного процесса через Педагогический совет, Управляющий совет, </w:t>
      </w:r>
      <w:r w:rsidR="002E6284"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 xml:space="preserve">Методический совет, Родительские </w:t>
      </w:r>
      <w:r w:rsidR="00457588"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 xml:space="preserve"> комитет</w:t>
      </w:r>
      <w:r w:rsidR="002E6284"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ы</w:t>
      </w:r>
      <w:r w:rsidR="00457588"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 xml:space="preserve"> </w:t>
      </w:r>
      <w:r w:rsidR="001F2058"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 xml:space="preserve"> классов</w:t>
      </w:r>
      <w:r w:rsidR="002E6284"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, Родительский комитет школы</w:t>
      </w:r>
      <w:r w:rsidR="001F2058"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.</w:t>
      </w:r>
    </w:p>
    <w:p w:rsidR="001F2058" w:rsidRPr="009D4310" w:rsidRDefault="001F2058" w:rsidP="001F2058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32"/>
          <w:szCs w:val="24"/>
        </w:rPr>
      </w:pPr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Заместители директора осуществляют оперативное управление образовательным процессом: выполняют информационную, оценочно-аналитическую, планово-прогностическую, организационно-</w:t>
      </w:r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softHyphen/>
        <w:t>исполнительскую, мотивационную, контрольно-регулировочную функции.</w:t>
      </w:r>
    </w:p>
    <w:p w:rsidR="001F2058" w:rsidRPr="009D4310" w:rsidRDefault="001F2058" w:rsidP="001F2058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32"/>
          <w:szCs w:val="24"/>
        </w:rPr>
      </w:pPr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lastRenderedPageBreak/>
        <w:t>Высшие коллегиальные органы управления образовательным учреждением:</w:t>
      </w:r>
    </w:p>
    <w:p w:rsidR="001F2058" w:rsidRPr="009D4310" w:rsidRDefault="001F2058" w:rsidP="001F2058">
      <w:pPr>
        <w:numPr>
          <w:ilvl w:val="0"/>
          <w:numId w:val="7"/>
        </w:num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color w:val="373737"/>
          <w:sz w:val="32"/>
          <w:szCs w:val="24"/>
        </w:rPr>
      </w:pPr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Управляющий совет.</w:t>
      </w:r>
    </w:p>
    <w:p w:rsidR="001F2058" w:rsidRPr="009D4310" w:rsidRDefault="001F2058" w:rsidP="001F2058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32"/>
          <w:szCs w:val="24"/>
        </w:rPr>
      </w:pPr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Формы самоуправления:</w:t>
      </w:r>
    </w:p>
    <w:p w:rsidR="001F2058" w:rsidRPr="009D4310" w:rsidRDefault="001F2058" w:rsidP="001F2058">
      <w:pPr>
        <w:numPr>
          <w:ilvl w:val="0"/>
          <w:numId w:val="8"/>
        </w:num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color w:val="373737"/>
          <w:sz w:val="32"/>
          <w:szCs w:val="24"/>
        </w:rPr>
      </w:pPr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Педагогический совет.</w:t>
      </w:r>
    </w:p>
    <w:p w:rsidR="001F2058" w:rsidRPr="009D4310" w:rsidRDefault="001F2058" w:rsidP="001F2058">
      <w:pPr>
        <w:numPr>
          <w:ilvl w:val="0"/>
          <w:numId w:val="8"/>
        </w:num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color w:val="373737"/>
          <w:sz w:val="32"/>
          <w:szCs w:val="24"/>
        </w:rPr>
      </w:pPr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Методический совет.</w:t>
      </w:r>
    </w:p>
    <w:p w:rsidR="001F2058" w:rsidRPr="009D4310" w:rsidRDefault="00A40876" w:rsidP="001F2058">
      <w:pPr>
        <w:numPr>
          <w:ilvl w:val="0"/>
          <w:numId w:val="8"/>
        </w:num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color w:val="373737"/>
          <w:sz w:val="32"/>
          <w:szCs w:val="24"/>
        </w:rPr>
      </w:pPr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Родительский комитет</w:t>
      </w:r>
      <w:r w:rsidR="001F2058"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.</w:t>
      </w:r>
    </w:p>
    <w:p w:rsidR="001F2058" w:rsidRPr="009D4310" w:rsidRDefault="001F2058" w:rsidP="001F2058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32"/>
          <w:szCs w:val="24"/>
        </w:rPr>
      </w:pPr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Все перечисленные структуры совместными усилиями решают основные задачи образовательного учр</w:t>
      </w:r>
      <w:r w:rsidR="00BF6DCF"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еждения и соответствуют Уставу Г</w:t>
      </w:r>
      <w:r w:rsidR="00A40876"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 xml:space="preserve">БОУ «СОШ –детский сад </w:t>
      </w:r>
      <w:proofErr w:type="spellStart"/>
      <w:r w:rsidR="00A40876"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с.п</w:t>
      </w:r>
      <w:proofErr w:type="gramStart"/>
      <w:r w:rsidR="00A40876"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.Д</w:t>
      </w:r>
      <w:proofErr w:type="gramEnd"/>
      <w:r w:rsidR="00A40876"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жейрах</w:t>
      </w:r>
      <w:proofErr w:type="spellEnd"/>
      <w:r w:rsidR="00832FF3"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 xml:space="preserve"> имени </w:t>
      </w:r>
      <w:proofErr w:type="spellStart"/>
      <w:r w:rsidR="00832FF3"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И.С.Льянова</w:t>
      </w:r>
      <w:proofErr w:type="spellEnd"/>
      <w:r w:rsidR="00832FF3"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 xml:space="preserve"> </w:t>
      </w:r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».</w:t>
      </w:r>
    </w:p>
    <w:p w:rsidR="001F2058" w:rsidRPr="009D4310" w:rsidRDefault="001F2058" w:rsidP="001F2058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32"/>
          <w:szCs w:val="24"/>
        </w:rPr>
      </w:pPr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 Основные формы координации деятельности:</w:t>
      </w:r>
    </w:p>
    <w:p w:rsidR="001F2058" w:rsidRPr="009D4310" w:rsidRDefault="00BF6DCF" w:rsidP="001F2058">
      <w:pPr>
        <w:numPr>
          <w:ilvl w:val="0"/>
          <w:numId w:val="9"/>
        </w:num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color w:val="373737"/>
          <w:sz w:val="32"/>
          <w:szCs w:val="24"/>
        </w:rPr>
      </w:pPr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 план работы Г</w:t>
      </w:r>
      <w:r w:rsidR="00A40876"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 xml:space="preserve">БОУ «СОШ –детский сад </w:t>
      </w:r>
      <w:proofErr w:type="spellStart"/>
      <w:r w:rsidR="00A40876"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с.п</w:t>
      </w:r>
      <w:proofErr w:type="gramStart"/>
      <w:r w:rsidR="00A40876"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.Д</w:t>
      </w:r>
      <w:proofErr w:type="gramEnd"/>
      <w:r w:rsidR="00A40876"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жейрах</w:t>
      </w:r>
      <w:proofErr w:type="spellEnd"/>
      <w:r w:rsidR="00832FF3"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 xml:space="preserve"> имени </w:t>
      </w:r>
      <w:proofErr w:type="spellStart"/>
      <w:r w:rsidR="00832FF3"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И.С.Льянова</w:t>
      </w:r>
      <w:proofErr w:type="spellEnd"/>
      <w:r w:rsidR="00832FF3"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 xml:space="preserve"> </w:t>
      </w:r>
      <w:r w:rsidR="001F2058"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»</w:t>
      </w:r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 xml:space="preserve"> </w:t>
      </w:r>
      <w:r w:rsidR="001F2058"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на год;</w:t>
      </w:r>
    </w:p>
    <w:p w:rsidR="001F2058" w:rsidRPr="009D4310" w:rsidRDefault="001F2058" w:rsidP="001F2058">
      <w:pPr>
        <w:numPr>
          <w:ilvl w:val="0"/>
          <w:numId w:val="9"/>
        </w:num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color w:val="373737"/>
          <w:sz w:val="32"/>
          <w:szCs w:val="24"/>
        </w:rPr>
      </w:pPr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 годовой календарный график;</w:t>
      </w:r>
    </w:p>
    <w:p w:rsidR="001F2058" w:rsidRPr="009D4310" w:rsidRDefault="001F2058" w:rsidP="001F2058">
      <w:pPr>
        <w:numPr>
          <w:ilvl w:val="0"/>
          <w:numId w:val="9"/>
        </w:num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color w:val="373737"/>
          <w:sz w:val="32"/>
          <w:szCs w:val="24"/>
        </w:rPr>
      </w:pPr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 xml:space="preserve"> план </w:t>
      </w:r>
      <w:proofErr w:type="spellStart"/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внутришкольного</w:t>
      </w:r>
      <w:proofErr w:type="spellEnd"/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 xml:space="preserve"> контроля;</w:t>
      </w:r>
    </w:p>
    <w:p w:rsidR="001F2058" w:rsidRPr="009D4310" w:rsidRDefault="001F2058" w:rsidP="001F2058">
      <w:pPr>
        <w:numPr>
          <w:ilvl w:val="0"/>
          <w:numId w:val="9"/>
        </w:num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color w:val="373737"/>
          <w:sz w:val="32"/>
          <w:szCs w:val="24"/>
        </w:rPr>
      </w:pPr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 план воспитательной работы школы;</w:t>
      </w:r>
    </w:p>
    <w:p w:rsidR="001F2058" w:rsidRPr="009D4310" w:rsidRDefault="001F2058" w:rsidP="001F2058">
      <w:pPr>
        <w:numPr>
          <w:ilvl w:val="0"/>
          <w:numId w:val="9"/>
        </w:num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color w:val="373737"/>
          <w:sz w:val="32"/>
          <w:szCs w:val="24"/>
        </w:rPr>
      </w:pPr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 план методической работы школы;</w:t>
      </w:r>
    </w:p>
    <w:p w:rsidR="001F2058" w:rsidRPr="009D4310" w:rsidRDefault="001F2058" w:rsidP="001F2058">
      <w:pPr>
        <w:numPr>
          <w:ilvl w:val="0"/>
          <w:numId w:val="9"/>
        </w:num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color w:val="373737"/>
          <w:sz w:val="32"/>
          <w:szCs w:val="24"/>
        </w:rPr>
      </w:pPr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 план патриотического воспитания школы.</w:t>
      </w:r>
    </w:p>
    <w:p w:rsidR="001F2058" w:rsidRPr="009D4310" w:rsidRDefault="001F2058" w:rsidP="001F2058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32"/>
          <w:szCs w:val="24"/>
        </w:rPr>
      </w:pPr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Организация управления образовательного учреждения соответствует уставным требованиям.</w:t>
      </w:r>
    </w:p>
    <w:p w:rsidR="00BF6DCF" w:rsidRPr="009D4310" w:rsidRDefault="00BF6DCF" w:rsidP="001F205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32"/>
          <w:szCs w:val="24"/>
        </w:rPr>
      </w:pPr>
    </w:p>
    <w:p w:rsidR="00BF6DCF" w:rsidRPr="009D4310" w:rsidRDefault="00BF6DCF" w:rsidP="001F205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32"/>
          <w:szCs w:val="24"/>
        </w:rPr>
      </w:pPr>
    </w:p>
    <w:p w:rsidR="001F2058" w:rsidRPr="009D4310" w:rsidRDefault="001F2058" w:rsidP="001F205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32"/>
          <w:szCs w:val="24"/>
        </w:rPr>
      </w:pPr>
      <w:r w:rsidRPr="009D4310">
        <w:rPr>
          <w:rFonts w:ascii="Times New Roman" w:eastAsia="Times New Roman" w:hAnsi="Times New Roman" w:cs="Times New Roman"/>
          <w:b/>
          <w:bCs/>
          <w:color w:val="373737"/>
          <w:sz w:val="32"/>
          <w:szCs w:val="24"/>
        </w:rPr>
        <w:t>2.2.             </w:t>
      </w:r>
      <w:r w:rsidRPr="009D4310">
        <w:rPr>
          <w:rFonts w:ascii="Times New Roman" w:eastAsia="Times New Roman" w:hAnsi="Times New Roman" w:cs="Times New Roman"/>
          <w:i/>
          <w:iCs/>
          <w:sz w:val="32"/>
          <w:szCs w:val="24"/>
        </w:rPr>
        <w:t xml:space="preserve">Содержание и качество подготовки </w:t>
      </w:r>
      <w:proofErr w:type="gramStart"/>
      <w:r w:rsidRPr="009D4310">
        <w:rPr>
          <w:rFonts w:ascii="Times New Roman" w:eastAsia="Times New Roman" w:hAnsi="Times New Roman" w:cs="Times New Roman"/>
          <w:i/>
          <w:iCs/>
          <w:sz w:val="32"/>
          <w:szCs w:val="24"/>
        </w:rPr>
        <w:t>обучающихся</w:t>
      </w:r>
      <w:proofErr w:type="gramEnd"/>
    </w:p>
    <w:p w:rsidR="001F2058" w:rsidRPr="009D4310" w:rsidRDefault="00BF6DCF" w:rsidP="001F2058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32"/>
          <w:szCs w:val="24"/>
        </w:rPr>
      </w:pPr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Г</w:t>
      </w:r>
      <w:r w:rsidR="00A40876"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 xml:space="preserve">БОУ «СОШ –детский сад </w:t>
      </w:r>
      <w:proofErr w:type="spellStart"/>
      <w:r w:rsidR="00A40876"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с.п</w:t>
      </w:r>
      <w:proofErr w:type="gramStart"/>
      <w:r w:rsidR="00A40876"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.Д</w:t>
      </w:r>
      <w:proofErr w:type="gramEnd"/>
      <w:r w:rsidR="00A40876"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жейрах</w:t>
      </w:r>
      <w:proofErr w:type="spellEnd"/>
      <w:r w:rsidR="006C4B6D"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 xml:space="preserve"> имени </w:t>
      </w:r>
      <w:proofErr w:type="spellStart"/>
      <w:r w:rsidR="006C4B6D"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И.С.Льянова</w:t>
      </w:r>
      <w:proofErr w:type="spellEnd"/>
      <w:r w:rsidR="001F2058"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»-     образовательная      организация, реализующая различные</w:t>
      </w:r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 xml:space="preserve"> </w:t>
      </w:r>
      <w:r w:rsidR="001F2058"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общеобразовательные программы, которые включают начальное общее, основное общее, среднее общее, программы</w:t>
      </w:r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 xml:space="preserve"> </w:t>
      </w:r>
      <w:r w:rsidR="001F2058"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внеурочной деятельности. Все программы образуют целостную систему, основанную на принципах непрерывности, преемственности, личностной ориентации участников образовательного процесса. Ключевые направления деятельности педагогического коллектива:</w:t>
      </w:r>
    </w:p>
    <w:p w:rsidR="001F2058" w:rsidRPr="009D4310" w:rsidRDefault="001F2058" w:rsidP="001F2058">
      <w:pPr>
        <w:numPr>
          <w:ilvl w:val="0"/>
          <w:numId w:val="10"/>
        </w:numPr>
        <w:spacing w:after="0" w:line="240" w:lineRule="auto"/>
        <w:ind w:left="1200"/>
        <w:textAlignment w:val="baseline"/>
        <w:rPr>
          <w:rFonts w:ascii="Times New Roman" w:eastAsia="Times New Roman" w:hAnsi="Times New Roman" w:cs="Times New Roman"/>
          <w:color w:val="373737"/>
          <w:sz w:val="32"/>
          <w:szCs w:val="24"/>
        </w:rPr>
      </w:pPr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Соответствие и обновление образовательных стандартов;</w:t>
      </w:r>
    </w:p>
    <w:p w:rsidR="001F2058" w:rsidRPr="009D4310" w:rsidRDefault="001F2058" w:rsidP="001F2058">
      <w:pPr>
        <w:numPr>
          <w:ilvl w:val="0"/>
          <w:numId w:val="10"/>
        </w:numPr>
        <w:spacing w:after="0" w:line="240" w:lineRule="auto"/>
        <w:ind w:left="1200"/>
        <w:textAlignment w:val="baseline"/>
        <w:rPr>
          <w:rFonts w:ascii="Times New Roman" w:eastAsia="Times New Roman" w:hAnsi="Times New Roman" w:cs="Times New Roman"/>
          <w:color w:val="373737"/>
          <w:sz w:val="32"/>
          <w:szCs w:val="24"/>
        </w:rPr>
      </w:pPr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Развитие системы поддержки талантливых детей, работа с одаренными детьми;</w:t>
      </w:r>
    </w:p>
    <w:p w:rsidR="001F2058" w:rsidRPr="009D4310" w:rsidRDefault="001F2058" w:rsidP="001F2058">
      <w:pPr>
        <w:numPr>
          <w:ilvl w:val="0"/>
          <w:numId w:val="10"/>
        </w:numPr>
        <w:spacing w:after="0" w:line="240" w:lineRule="auto"/>
        <w:ind w:left="1200"/>
        <w:textAlignment w:val="baseline"/>
        <w:rPr>
          <w:rFonts w:ascii="Times New Roman" w:eastAsia="Times New Roman" w:hAnsi="Times New Roman" w:cs="Times New Roman"/>
          <w:color w:val="373737"/>
          <w:sz w:val="32"/>
          <w:szCs w:val="24"/>
        </w:rPr>
      </w:pPr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Развитие педагогического потенциала;</w:t>
      </w:r>
    </w:p>
    <w:p w:rsidR="001F2058" w:rsidRPr="009D4310" w:rsidRDefault="001F2058" w:rsidP="001F2058">
      <w:pPr>
        <w:numPr>
          <w:ilvl w:val="0"/>
          <w:numId w:val="10"/>
        </w:numPr>
        <w:spacing w:after="0" w:line="240" w:lineRule="auto"/>
        <w:ind w:left="1200"/>
        <w:textAlignment w:val="baseline"/>
        <w:rPr>
          <w:rFonts w:ascii="Times New Roman" w:eastAsia="Times New Roman" w:hAnsi="Times New Roman" w:cs="Times New Roman"/>
          <w:color w:val="373737"/>
          <w:sz w:val="32"/>
          <w:szCs w:val="24"/>
        </w:rPr>
      </w:pPr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Обеспечение условий для развития здоровья детей;</w:t>
      </w:r>
    </w:p>
    <w:p w:rsidR="001F2058" w:rsidRPr="009D4310" w:rsidRDefault="001F2058" w:rsidP="001F2058">
      <w:pPr>
        <w:numPr>
          <w:ilvl w:val="0"/>
          <w:numId w:val="10"/>
        </w:numPr>
        <w:spacing w:after="0" w:line="240" w:lineRule="auto"/>
        <w:ind w:left="1200"/>
        <w:textAlignment w:val="baseline"/>
        <w:rPr>
          <w:rFonts w:ascii="Times New Roman" w:eastAsia="Times New Roman" w:hAnsi="Times New Roman" w:cs="Times New Roman"/>
          <w:color w:val="373737"/>
          <w:sz w:val="32"/>
          <w:szCs w:val="24"/>
        </w:rPr>
      </w:pPr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lastRenderedPageBreak/>
        <w:t>Современная инфраструктура;</w:t>
      </w:r>
    </w:p>
    <w:p w:rsidR="001F2058" w:rsidRPr="009D4310" w:rsidRDefault="001F2058" w:rsidP="001F2058">
      <w:pPr>
        <w:numPr>
          <w:ilvl w:val="0"/>
          <w:numId w:val="10"/>
        </w:numPr>
        <w:spacing w:after="0" w:line="240" w:lineRule="auto"/>
        <w:ind w:left="1200"/>
        <w:textAlignment w:val="baseline"/>
        <w:rPr>
          <w:rFonts w:ascii="Times New Roman" w:eastAsia="Times New Roman" w:hAnsi="Times New Roman" w:cs="Times New Roman"/>
          <w:color w:val="373737"/>
          <w:sz w:val="32"/>
          <w:szCs w:val="24"/>
        </w:rPr>
      </w:pPr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Совершенствование материально-технической базы;</w:t>
      </w:r>
    </w:p>
    <w:p w:rsidR="001F2058" w:rsidRPr="009D4310" w:rsidRDefault="001F2058" w:rsidP="001F2058">
      <w:pPr>
        <w:numPr>
          <w:ilvl w:val="0"/>
          <w:numId w:val="10"/>
        </w:numPr>
        <w:spacing w:after="0" w:line="240" w:lineRule="auto"/>
        <w:ind w:left="1200"/>
        <w:textAlignment w:val="baseline"/>
        <w:rPr>
          <w:rFonts w:ascii="Times New Roman" w:eastAsia="Times New Roman" w:hAnsi="Times New Roman" w:cs="Times New Roman"/>
          <w:color w:val="373737"/>
          <w:sz w:val="32"/>
          <w:szCs w:val="24"/>
        </w:rPr>
      </w:pPr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Создание условий для реализации гражданами РФ гарантированного государством права на получение общедоступного и бесплатного общего образования всех ступеней.</w:t>
      </w:r>
    </w:p>
    <w:p w:rsidR="001F2058" w:rsidRPr="009D4310" w:rsidRDefault="000E5904" w:rsidP="001F2058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32"/>
          <w:szCs w:val="24"/>
        </w:rPr>
      </w:pPr>
      <w:r>
        <w:rPr>
          <w:rFonts w:ascii="Times New Roman" w:eastAsia="Times New Roman" w:hAnsi="Times New Roman" w:cs="Times New Roman"/>
          <w:color w:val="373737"/>
          <w:sz w:val="32"/>
          <w:szCs w:val="24"/>
        </w:rPr>
        <w:t xml:space="preserve">  В 2021-2022</w:t>
      </w:r>
      <w:r w:rsidR="003367A3">
        <w:rPr>
          <w:rFonts w:ascii="Times New Roman" w:eastAsia="Times New Roman" w:hAnsi="Times New Roman" w:cs="Times New Roman"/>
          <w:color w:val="373737"/>
          <w:sz w:val="32"/>
          <w:szCs w:val="24"/>
        </w:rPr>
        <w:t xml:space="preserve"> </w:t>
      </w:r>
      <w:r w:rsidR="001F2058"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 xml:space="preserve"> учебном году было обеспечено создание программ развития школы с учетом основных задач п</w:t>
      </w:r>
      <w:r w:rsidR="00B22184"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роекта перспективного развития Г</w:t>
      </w:r>
      <w:r w:rsidR="001F2058"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БОУ «</w:t>
      </w:r>
      <w:r w:rsidR="00A40876"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 xml:space="preserve">СОШ –детский сад </w:t>
      </w:r>
      <w:proofErr w:type="spellStart"/>
      <w:r w:rsidR="00A40876"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с.п</w:t>
      </w:r>
      <w:proofErr w:type="gramStart"/>
      <w:r w:rsidR="00A40876"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.Д</w:t>
      </w:r>
      <w:proofErr w:type="gramEnd"/>
      <w:r w:rsidR="00A40876"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жейрах</w:t>
      </w:r>
      <w:proofErr w:type="spellEnd"/>
      <w:r w:rsidR="006C4B6D"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 xml:space="preserve"> имени </w:t>
      </w:r>
      <w:proofErr w:type="spellStart"/>
      <w:r w:rsidR="006C4B6D"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И.С.Льянова</w:t>
      </w:r>
      <w:proofErr w:type="spellEnd"/>
      <w:r w:rsidR="00A40876"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 xml:space="preserve"> </w:t>
      </w:r>
      <w:r w:rsidR="001F2058"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»на основе национальной образовательной инициативы «Наша новая школа».</w:t>
      </w:r>
    </w:p>
    <w:p w:rsidR="001F2058" w:rsidRPr="009D4310" w:rsidRDefault="003367A3" w:rsidP="001F2058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32"/>
          <w:szCs w:val="24"/>
        </w:rPr>
      </w:pPr>
      <w:r>
        <w:rPr>
          <w:rFonts w:ascii="Times New Roman" w:eastAsia="Times New Roman" w:hAnsi="Times New Roman" w:cs="Times New Roman"/>
          <w:color w:val="373737"/>
          <w:sz w:val="32"/>
          <w:szCs w:val="24"/>
        </w:rPr>
        <w:t xml:space="preserve">  </w:t>
      </w:r>
      <w:r w:rsidR="001F2058"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Все участники образовательного процесса образовательной организации были включены в реализацию проекта развития.</w:t>
      </w:r>
    </w:p>
    <w:p w:rsidR="001F2058" w:rsidRPr="009D4310" w:rsidRDefault="003367A3" w:rsidP="001F2058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32"/>
          <w:szCs w:val="24"/>
        </w:rPr>
      </w:pPr>
      <w:r>
        <w:rPr>
          <w:rFonts w:ascii="Times New Roman" w:eastAsia="Times New Roman" w:hAnsi="Times New Roman" w:cs="Times New Roman"/>
          <w:color w:val="373737"/>
          <w:sz w:val="32"/>
          <w:szCs w:val="24"/>
        </w:rPr>
        <w:t xml:space="preserve"> </w:t>
      </w:r>
      <w:r w:rsidR="001F2058"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 xml:space="preserve">Образовательный процесс в </w:t>
      </w:r>
      <w:r w:rsidR="00B22184"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ГБОУ «СОШ</w:t>
      </w:r>
      <w:r w:rsidR="00A40876"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 xml:space="preserve">-детский сад </w:t>
      </w:r>
      <w:proofErr w:type="spellStart"/>
      <w:r w:rsidR="00A40876"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с.п</w:t>
      </w:r>
      <w:proofErr w:type="gramStart"/>
      <w:r w:rsidR="00A40876"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.Д</w:t>
      </w:r>
      <w:proofErr w:type="gramEnd"/>
      <w:r w:rsidR="00A40876"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жейрах</w:t>
      </w:r>
      <w:proofErr w:type="spellEnd"/>
      <w:r w:rsidR="006C4B6D"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 xml:space="preserve"> имени </w:t>
      </w:r>
      <w:proofErr w:type="spellStart"/>
      <w:r w:rsidR="006C4B6D"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И.С.Льянова</w:t>
      </w:r>
      <w:proofErr w:type="spellEnd"/>
      <w:r w:rsidR="006C4B6D"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 xml:space="preserve"> </w:t>
      </w:r>
      <w:r w:rsidR="00A40876"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 xml:space="preserve"> </w:t>
      </w:r>
      <w:r w:rsidR="00B22184"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 xml:space="preserve">» </w:t>
      </w:r>
      <w:r w:rsidR="001F2058"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является гибким, быстро реагирующим на изменение числа классов, ориентирующимся на новые образовательные потребности, его можно представить как систему педагогических действий, соответствующих поставленным целям.</w:t>
      </w:r>
    </w:p>
    <w:p w:rsidR="001F2058" w:rsidRPr="009D4310" w:rsidRDefault="001F2058" w:rsidP="001F2058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32"/>
          <w:szCs w:val="24"/>
        </w:rPr>
      </w:pPr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В соответствии с особенностями детей, пожеланиями родителей и согласно профессиональной квалификации учителей осуществляется освоение образовательных программ на всех уровнях:</w:t>
      </w:r>
    </w:p>
    <w:p w:rsidR="001F2058" w:rsidRPr="009D4310" w:rsidRDefault="001F2058" w:rsidP="001F2058">
      <w:pPr>
        <w:numPr>
          <w:ilvl w:val="0"/>
          <w:numId w:val="11"/>
        </w:num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color w:val="373737"/>
          <w:sz w:val="32"/>
          <w:szCs w:val="24"/>
        </w:rPr>
      </w:pPr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начальная школа - классы обучаются по образовательной программе «Школа России».</w:t>
      </w:r>
    </w:p>
    <w:p w:rsidR="001F2058" w:rsidRPr="009D4310" w:rsidRDefault="007B6050" w:rsidP="001F2058">
      <w:pPr>
        <w:numPr>
          <w:ilvl w:val="0"/>
          <w:numId w:val="11"/>
        </w:num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color w:val="373737"/>
          <w:sz w:val="32"/>
          <w:szCs w:val="24"/>
        </w:rPr>
      </w:pPr>
      <w:r>
        <w:rPr>
          <w:rFonts w:ascii="Times New Roman" w:eastAsia="Times New Roman" w:hAnsi="Times New Roman" w:cs="Times New Roman"/>
          <w:color w:val="373737"/>
          <w:sz w:val="32"/>
          <w:szCs w:val="24"/>
        </w:rPr>
        <w:t>5-9</w:t>
      </w:r>
      <w:r w:rsidR="001F2058"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 xml:space="preserve"> </w:t>
      </w:r>
      <w:proofErr w:type="spellStart"/>
      <w:r w:rsidR="001F2058"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ые</w:t>
      </w:r>
      <w:proofErr w:type="spellEnd"/>
      <w:r w:rsidR="001F2058"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 xml:space="preserve"> классы обучаются по ФГОС ООО</w:t>
      </w:r>
    </w:p>
    <w:p w:rsidR="001F2058" w:rsidRPr="009D4310" w:rsidRDefault="00D92350" w:rsidP="001F2058">
      <w:pPr>
        <w:numPr>
          <w:ilvl w:val="0"/>
          <w:numId w:val="11"/>
        </w:num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color w:val="373737"/>
          <w:sz w:val="32"/>
          <w:szCs w:val="24"/>
        </w:rPr>
      </w:pPr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П</w:t>
      </w:r>
      <w:r w:rsidR="001F2058"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 xml:space="preserve">одготовка учащихся </w:t>
      </w:r>
      <w:r w:rsidR="000E5904">
        <w:rPr>
          <w:rFonts w:ascii="Times New Roman" w:eastAsia="Times New Roman" w:hAnsi="Times New Roman" w:cs="Times New Roman"/>
          <w:color w:val="373737"/>
          <w:sz w:val="32"/>
          <w:szCs w:val="24"/>
        </w:rPr>
        <w:t xml:space="preserve"> </w:t>
      </w:r>
      <w:r w:rsidR="001F2058"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 xml:space="preserve"> 9-ых </w:t>
      </w:r>
      <w:r w:rsidR="00881A81"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 xml:space="preserve">,11 </w:t>
      </w:r>
      <w:r w:rsidR="001F2058"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классов</w:t>
      </w:r>
      <w:r w:rsidR="000E5904">
        <w:rPr>
          <w:rFonts w:ascii="Times New Roman" w:eastAsia="Times New Roman" w:hAnsi="Times New Roman" w:cs="Times New Roman"/>
          <w:color w:val="373737"/>
          <w:sz w:val="32"/>
          <w:szCs w:val="24"/>
        </w:rPr>
        <w:t xml:space="preserve"> к  ГИА </w:t>
      </w:r>
      <w:r w:rsidR="001F2058"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 xml:space="preserve"> осуществляется через класс</w:t>
      </w:r>
      <w:r w:rsidR="00A40876"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ные часы</w:t>
      </w:r>
      <w:r w:rsidR="00881A81"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,</w:t>
      </w:r>
      <w:r w:rsidR="003367A3">
        <w:rPr>
          <w:rFonts w:ascii="Times New Roman" w:eastAsia="Times New Roman" w:hAnsi="Times New Roman" w:cs="Times New Roman"/>
          <w:color w:val="373737"/>
          <w:sz w:val="32"/>
          <w:szCs w:val="24"/>
        </w:rPr>
        <w:t xml:space="preserve"> </w:t>
      </w:r>
      <w:r w:rsidR="00881A81"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 xml:space="preserve">дополнительные занятия </w:t>
      </w:r>
    </w:p>
    <w:p w:rsidR="001F2058" w:rsidRPr="009D4310" w:rsidRDefault="00D92350" w:rsidP="00881A81">
      <w:p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color w:val="373737"/>
          <w:sz w:val="32"/>
          <w:szCs w:val="24"/>
        </w:rPr>
      </w:pPr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.</w:t>
      </w:r>
    </w:p>
    <w:p w:rsidR="001F2058" w:rsidRPr="009D4310" w:rsidRDefault="001F2058" w:rsidP="001F2058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32"/>
          <w:szCs w:val="24"/>
        </w:rPr>
      </w:pPr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Уровень образовательных программ отвечает государственным требованиям, предъявляемы</w:t>
      </w:r>
      <w:r w:rsidR="00D92350"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м к образовательным учреждениям</w:t>
      </w:r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.</w:t>
      </w:r>
    </w:p>
    <w:p w:rsidR="001F2058" w:rsidRPr="009D4310" w:rsidRDefault="001F2058" w:rsidP="001F2058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32"/>
          <w:szCs w:val="24"/>
        </w:rPr>
      </w:pPr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Образовательная организация осуществляет образовательный процесс по образовательным программам, в соответствии с Уставом:</w:t>
      </w:r>
    </w:p>
    <w:p w:rsidR="001F2058" w:rsidRPr="009D4310" w:rsidRDefault="002E6284" w:rsidP="001F2058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32"/>
          <w:szCs w:val="24"/>
        </w:rPr>
      </w:pPr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-   дошкольного образовани</w:t>
      </w:r>
      <w:proofErr w:type="gramStart"/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я-</w:t>
      </w:r>
      <w:proofErr w:type="gramEnd"/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(</w:t>
      </w:r>
      <w:r w:rsidR="00B342F1"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нормативный срок освоения-4 года 6 месяцев)</w:t>
      </w:r>
    </w:p>
    <w:p w:rsidR="001F2058" w:rsidRPr="009D4310" w:rsidRDefault="001F2058" w:rsidP="001F2058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32"/>
          <w:szCs w:val="24"/>
        </w:rPr>
      </w:pPr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-  I ступень - программа начального общего образования (нормативный срок освоения - 4 года);</w:t>
      </w:r>
    </w:p>
    <w:p w:rsidR="001F2058" w:rsidRPr="009D4310" w:rsidRDefault="001F2058" w:rsidP="001F2058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32"/>
          <w:szCs w:val="24"/>
        </w:rPr>
      </w:pPr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lastRenderedPageBreak/>
        <w:t>-  II ступень - программа основного общего образования (нормативный срок освоения - 5 лет);</w:t>
      </w:r>
    </w:p>
    <w:p w:rsidR="001F2058" w:rsidRPr="009D4310" w:rsidRDefault="001F2058" w:rsidP="001F2058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32"/>
          <w:szCs w:val="24"/>
        </w:rPr>
      </w:pPr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-   III ступень – среднее общее образование (нормативный срок освоения 2 года).</w:t>
      </w:r>
    </w:p>
    <w:p w:rsidR="001F2058" w:rsidRPr="009D4310" w:rsidRDefault="003367A3" w:rsidP="001F2058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32"/>
          <w:szCs w:val="24"/>
        </w:rPr>
      </w:pPr>
      <w:r>
        <w:rPr>
          <w:rFonts w:ascii="Times New Roman" w:eastAsia="Times New Roman" w:hAnsi="Times New Roman" w:cs="Times New Roman"/>
          <w:color w:val="373737"/>
          <w:sz w:val="32"/>
          <w:szCs w:val="24"/>
        </w:rPr>
        <w:t xml:space="preserve">  </w:t>
      </w:r>
      <w:r w:rsidR="001F2058"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 xml:space="preserve">Выбор программ осуществляется исходя из основного концептуального подхода школы </w:t>
      </w:r>
      <w:proofErr w:type="gramStart"/>
      <w:r w:rsidR="001F2058"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-о</w:t>
      </w:r>
      <w:proofErr w:type="gramEnd"/>
      <w:r w:rsidR="001F2058"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беспечени</w:t>
      </w:r>
      <w:r>
        <w:rPr>
          <w:rFonts w:ascii="Times New Roman" w:eastAsia="Times New Roman" w:hAnsi="Times New Roman" w:cs="Times New Roman"/>
          <w:color w:val="373737"/>
          <w:sz w:val="32"/>
          <w:szCs w:val="24"/>
        </w:rPr>
        <w:t xml:space="preserve">я учеников знаниями, </w:t>
      </w:r>
      <w:r w:rsidR="001F2058"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 xml:space="preserve"> соответствующими Федеральному компоненту государственного стандарта основного общего образования, среднего (полного) общего образования. Переход на ФГОС НОО  и ООО осуществлен </w:t>
      </w:r>
      <w:proofErr w:type="gramStart"/>
      <w:r w:rsidR="001F2058"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через</w:t>
      </w:r>
      <w:proofErr w:type="gramEnd"/>
      <w:r w:rsidR="001F2058"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:</w:t>
      </w:r>
    </w:p>
    <w:p w:rsidR="001F2058" w:rsidRPr="009D4310" w:rsidRDefault="001F2058" w:rsidP="001F2058">
      <w:pPr>
        <w:numPr>
          <w:ilvl w:val="0"/>
          <w:numId w:val="12"/>
        </w:numPr>
        <w:spacing w:after="0" w:line="240" w:lineRule="auto"/>
        <w:ind w:left="1200"/>
        <w:textAlignment w:val="baseline"/>
        <w:rPr>
          <w:rFonts w:ascii="Times New Roman" w:eastAsia="Times New Roman" w:hAnsi="Times New Roman" w:cs="Times New Roman"/>
          <w:color w:val="373737"/>
          <w:sz w:val="32"/>
          <w:szCs w:val="24"/>
        </w:rPr>
      </w:pPr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Изучение нормативно-правовой базы федерального, регионального уровней по внедрению ФГОС НОО</w:t>
      </w:r>
      <w:r w:rsidR="00B22184"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 xml:space="preserve"> </w:t>
      </w:r>
      <w:proofErr w:type="gramStart"/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и ООО</w:t>
      </w:r>
      <w:proofErr w:type="gramEnd"/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.</w:t>
      </w:r>
    </w:p>
    <w:p w:rsidR="001F2058" w:rsidRPr="009D4310" w:rsidRDefault="001F2058" w:rsidP="001F2058">
      <w:pPr>
        <w:numPr>
          <w:ilvl w:val="0"/>
          <w:numId w:val="12"/>
        </w:numPr>
        <w:spacing w:after="0" w:line="240" w:lineRule="auto"/>
        <w:ind w:left="1200"/>
        <w:textAlignment w:val="baseline"/>
        <w:rPr>
          <w:rFonts w:ascii="Times New Roman" w:eastAsia="Times New Roman" w:hAnsi="Times New Roman" w:cs="Times New Roman"/>
          <w:color w:val="373737"/>
          <w:sz w:val="32"/>
          <w:szCs w:val="24"/>
        </w:rPr>
      </w:pPr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Составление основной образовательной программы НОО</w:t>
      </w:r>
      <w:r w:rsidR="00B22184"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 xml:space="preserve"> </w:t>
      </w:r>
      <w:proofErr w:type="gramStart"/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и ООО</w:t>
      </w:r>
      <w:proofErr w:type="gramEnd"/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.</w:t>
      </w:r>
    </w:p>
    <w:p w:rsidR="001F2058" w:rsidRPr="009D4310" w:rsidRDefault="001F2058" w:rsidP="001F2058">
      <w:pPr>
        <w:numPr>
          <w:ilvl w:val="0"/>
          <w:numId w:val="12"/>
        </w:numPr>
        <w:spacing w:after="0" w:line="240" w:lineRule="auto"/>
        <w:ind w:left="1200"/>
        <w:textAlignment w:val="baseline"/>
        <w:rPr>
          <w:rFonts w:ascii="Times New Roman" w:eastAsia="Times New Roman" w:hAnsi="Times New Roman" w:cs="Times New Roman"/>
          <w:color w:val="373737"/>
          <w:sz w:val="32"/>
          <w:szCs w:val="24"/>
        </w:rPr>
      </w:pPr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Анализ условий на соответствие требованиям ФГОС.</w:t>
      </w:r>
    </w:p>
    <w:p w:rsidR="001F2058" w:rsidRPr="009D4310" w:rsidRDefault="001F2058" w:rsidP="001F2058">
      <w:pPr>
        <w:numPr>
          <w:ilvl w:val="0"/>
          <w:numId w:val="12"/>
        </w:numPr>
        <w:spacing w:after="0" w:line="240" w:lineRule="auto"/>
        <w:ind w:left="1200"/>
        <w:textAlignment w:val="baseline"/>
        <w:rPr>
          <w:rFonts w:ascii="Times New Roman" w:eastAsia="Times New Roman" w:hAnsi="Times New Roman" w:cs="Times New Roman"/>
          <w:color w:val="373737"/>
          <w:sz w:val="32"/>
          <w:szCs w:val="24"/>
        </w:rPr>
      </w:pPr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Информирование родителей о подготовке к переходу на новые стандарты.</w:t>
      </w:r>
    </w:p>
    <w:p w:rsidR="001F2058" w:rsidRPr="009D4310" w:rsidRDefault="003367A3" w:rsidP="001F2058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32"/>
          <w:szCs w:val="24"/>
        </w:rPr>
      </w:pPr>
      <w:r>
        <w:rPr>
          <w:rFonts w:ascii="Times New Roman" w:eastAsia="Times New Roman" w:hAnsi="Times New Roman" w:cs="Times New Roman"/>
          <w:color w:val="373737"/>
          <w:sz w:val="32"/>
          <w:szCs w:val="24"/>
        </w:rPr>
        <w:t xml:space="preserve">  </w:t>
      </w:r>
      <w:r w:rsidR="001F2058"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Для получения обучающимся знаний, максимально соответствующих их способностям, возможностям, интересам, в школе работали факультативные, элективные курсы, кружки, спортивные секции.</w:t>
      </w:r>
    </w:p>
    <w:p w:rsidR="001F2058" w:rsidRPr="009D4310" w:rsidRDefault="003367A3" w:rsidP="001F2058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32"/>
          <w:szCs w:val="24"/>
        </w:rPr>
      </w:pPr>
      <w:r>
        <w:rPr>
          <w:rFonts w:ascii="Times New Roman" w:eastAsia="Times New Roman" w:hAnsi="Times New Roman" w:cs="Times New Roman"/>
          <w:color w:val="373737"/>
          <w:sz w:val="32"/>
          <w:szCs w:val="24"/>
        </w:rPr>
        <w:t xml:space="preserve">   </w:t>
      </w:r>
      <w:r w:rsidR="001F2058"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Важными направлениями инновационной деятельности в течен</w:t>
      </w:r>
      <w:r w:rsidR="000E5904">
        <w:rPr>
          <w:rFonts w:ascii="Times New Roman" w:eastAsia="Times New Roman" w:hAnsi="Times New Roman" w:cs="Times New Roman"/>
          <w:color w:val="373737"/>
          <w:sz w:val="32"/>
          <w:szCs w:val="24"/>
        </w:rPr>
        <w:t>ие 2021-2022</w:t>
      </w:r>
      <w:r w:rsidR="001F2058"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 xml:space="preserve"> учебного года являются направления, связанные с обновлением содержания образования, использованием современных образовательных технологий.</w:t>
      </w:r>
    </w:p>
    <w:p w:rsidR="001F2058" w:rsidRPr="009D4310" w:rsidRDefault="003367A3" w:rsidP="001F2058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32"/>
          <w:szCs w:val="24"/>
        </w:rPr>
      </w:pPr>
      <w:r>
        <w:rPr>
          <w:rFonts w:ascii="Times New Roman" w:eastAsia="Times New Roman" w:hAnsi="Times New Roman" w:cs="Times New Roman"/>
          <w:color w:val="373737"/>
          <w:sz w:val="32"/>
          <w:szCs w:val="24"/>
        </w:rPr>
        <w:t xml:space="preserve"> </w:t>
      </w:r>
      <w:r w:rsidR="001F2058"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Образовательные технологии в образовательной организации реализовывались в процессе решения учебных и практических задач: дискуссии, коллективные решения творческих задач. Работают методические объединения, осуществляется подготовка к олимпиадам.</w:t>
      </w:r>
    </w:p>
    <w:p w:rsidR="001F2058" w:rsidRPr="009D4310" w:rsidRDefault="003367A3" w:rsidP="001F2058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32"/>
          <w:szCs w:val="24"/>
        </w:rPr>
      </w:pPr>
      <w:r>
        <w:rPr>
          <w:rFonts w:ascii="Times New Roman" w:eastAsia="Times New Roman" w:hAnsi="Times New Roman" w:cs="Times New Roman"/>
          <w:color w:val="373737"/>
          <w:sz w:val="32"/>
          <w:szCs w:val="24"/>
        </w:rPr>
        <w:t xml:space="preserve"> </w:t>
      </w:r>
      <w:r w:rsidR="001F2058"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С целью учета качественных образовательны</w:t>
      </w:r>
      <w:r w:rsidR="000E5904">
        <w:rPr>
          <w:rFonts w:ascii="Times New Roman" w:eastAsia="Times New Roman" w:hAnsi="Times New Roman" w:cs="Times New Roman"/>
          <w:color w:val="373737"/>
          <w:sz w:val="32"/>
          <w:szCs w:val="24"/>
        </w:rPr>
        <w:t>х изменений у обучающихся в 2021-2022</w:t>
      </w:r>
      <w:r w:rsidR="004E1E73"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 xml:space="preserve"> </w:t>
      </w:r>
      <w:r w:rsidR="001F2058"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 xml:space="preserve"> учебном году педагогами проводился мониторинг знаний и умений учащихся. Результаты мониторинга учитывались в организации работы с детьми, в частности при подготовке к итоговой аттестации.</w:t>
      </w:r>
    </w:p>
    <w:p w:rsidR="001F2058" w:rsidRPr="009D4310" w:rsidRDefault="003367A3" w:rsidP="001F2058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32"/>
          <w:szCs w:val="24"/>
        </w:rPr>
      </w:pPr>
      <w:r>
        <w:rPr>
          <w:rFonts w:ascii="Times New Roman" w:eastAsia="Times New Roman" w:hAnsi="Times New Roman" w:cs="Times New Roman"/>
          <w:color w:val="373737"/>
          <w:sz w:val="32"/>
          <w:szCs w:val="24"/>
        </w:rPr>
        <w:t xml:space="preserve">  </w:t>
      </w:r>
      <w:r w:rsidR="001F2058"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Применение системно</w:t>
      </w:r>
      <w:r w:rsidR="00B22184"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 xml:space="preserve"> </w:t>
      </w:r>
      <w:proofErr w:type="gramStart"/>
      <w:r w:rsidR="001F2058"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-</w:t>
      </w:r>
      <w:proofErr w:type="spellStart"/>
      <w:r w:rsidR="001F2058"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д</w:t>
      </w:r>
      <w:proofErr w:type="gramEnd"/>
      <w:r w:rsidR="001F2058"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еятельностного</w:t>
      </w:r>
      <w:proofErr w:type="spellEnd"/>
      <w:r w:rsidR="001F2058"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 xml:space="preserve"> подхода в сочетании с современными образовательными технологиями позволило к концу первой половины года образовате</w:t>
      </w:r>
      <w:r w:rsidR="000E5904">
        <w:rPr>
          <w:rFonts w:ascii="Times New Roman" w:eastAsia="Times New Roman" w:hAnsi="Times New Roman" w:cs="Times New Roman"/>
          <w:color w:val="373737"/>
          <w:sz w:val="32"/>
          <w:szCs w:val="24"/>
        </w:rPr>
        <w:t xml:space="preserve">льной организации достичь в 2021 - </w:t>
      </w:r>
      <w:r w:rsidR="000E5904">
        <w:rPr>
          <w:rFonts w:ascii="Times New Roman" w:eastAsia="Times New Roman" w:hAnsi="Times New Roman" w:cs="Times New Roman"/>
          <w:color w:val="373737"/>
          <w:sz w:val="32"/>
          <w:szCs w:val="24"/>
        </w:rPr>
        <w:softHyphen/>
        <w:t>2022</w:t>
      </w:r>
      <w:r w:rsidR="001F2058"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 xml:space="preserve"> учебном году стабильных образовательных результатов.</w:t>
      </w:r>
    </w:p>
    <w:p w:rsidR="001F2058" w:rsidRDefault="001F2058" w:rsidP="001F2058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32"/>
          <w:szCs w:val="24"/>
        </w:rPr>
      </w:pPr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lastRenderedPageBreak/>
        <w:t>Особое внимание уделялось внедрению информационных технологий. Реализация школьной программы информатизации позволила сделать существенный шаг в использовании информационных технологий в образовательном процессе.</w:t>
      </w:r>
    </w:p>
    <w:p w:rsidR="003367A3" w:rsidRPr="009D4310" w:rsidRDefault="003367A3" w:rsidP="001F2058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32"/>
          <w:szCs w:val="24"/>
        </w:rPr>
      </w:pPr>
    </w:p>
    <w:p w:rsidR="001F2058" w:rsidRDefault="003367A3" w:rsidP="001F205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32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24"/>
        </w:rPr>
        <w:t xml:space="preserve">   </w:t>
      </w:r>
      <w:r w:rsidR="001F2058" w:rsidRPr="009D4310">
        <w:rPr>
          <w:rFonts w:ascii="Times New Roman" w:eastAsia="Times New Roman" w:hAnsi="Times New Roman" w:cs="Times New Roman"/>
          <w:b/>
          <w:bCs/>
          <w:sz w:val="32"/>
          <w:szCs w:val="24"/>
        </w:rPr>
        <w:t>Выводы:</w:t>
      </w:r>
    </w:p>
    <w:p w:rsidR="003367A3" w:rsidRDefault="003367A3" w:rsidP="001F205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32"/>
          <w:szCs w:val="24"/>
        </w:rPr>
      </w:pPr>
    </w:p>
    <w:p w:rsidR="003367A3" w:rsidRPr="009D4310" w:rsidRDefault="003367A3" w:rsidP="001F205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24"/>
        </w:rPr>
      </w:pPr>
    </w:p>
    <w:p w:rsidR="001F2058" w:rsidRPr="009D4310" w:rsidRDefault="001F2058" w:rsidP="001F2058">
      <w:pPr>
        <w:numPr>
          <w:ilvl w:val="0"/>
          <w:numId w:val="13"/>
        </w:numPr>
        <w:spacing w:after="0" w:line="240" w:lineRule="auto"/>
        <w:ind w:left="1200"/>
        <w:textAlignment w:val="baseline"/>
        <w:rPr>
          <w:rFonts w:ascii="Times New Roman" w:eastAsia="Times New Roman" w:hAnsi="Times New Roman" w:cs="Times New Roman"/>
          <w:color w:val="373737"/>
          <w:sz w:val="32"/>
          <w:szCs w:val="24"/>
        </w:rPr>
      </w:pPr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Результаты олимпиад</w:t>
      </w:r>
      <w:r w:rsidR="003367A3">
        <w:rPr>
          <w:rFonts w:ascii="Times New Roman" w:eastAsia="Times New Roman" w:hAnsi="Times New Roman" w:cs="Times New Roman"/>
          <w:color w:val="373737"/>
          <w:sz w:val="32"/>
          <w:szCs w:val="24"/>
        </w:rPr>
        <w:t xml:space="preserve">  выше</w:t>
      </w:r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 xml:space="preserve"> </w:t>
      </w:r>
      <w:r w:rsidR="003367A3">
        <w:rPr>
          <w:rFonts w:ascii="Times New Roman" w:eastAsia="Times New Roman" w:hAnsi="Times New Roman" w:cs="Times New Roman"/>
          <w:color w:val="373737"/>
          <w:sz w:val="32"/>
          <w:szCs w:val="24"/>
        </w:rPr>
        <w:t>по сравнению с прошлым годом,  количество</w:t>
      </w:r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 xml:space="preserve"> победителей увеличилось.</w:t>
      </w:r>
    </w:p>
    <w:p w:rsidR="001F2058" w:rsidRPr="009D4310" w:rsidRDefault="001F2058" w:rsidP="001F2058">
      <w:pPr>
        <w:numPr>
          <w:ilvl w:val="0"/>
          <w:numId w:val="13"/>
        </w:numPr>
        <w:spacing w:after="0" w:line="240" w:lineRule="auto"/>
        <w:ind w:left="1200"/>
        <w:textAlignment w:val="baseline"/>
        <w:rPr>
          <w:rFonts w:ascii="Times New Roman" w:eastAsia="Times New Roman" w:hAnsi="Times New Roman" w:cs="Times New Roman"/>
          <w:color w:val="373737"/>
          <w:sz w:val="32"/>
          <w:szCs w:val="24"/>
        </w:rPr>
      </w:pPr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Однако продолжает проявляться ситуация, когда в олимпиадах по нескольким предметам практически участвуют одни и те же учащиеся, что не позволяет качественно подготовиться и добиться более высоких результатов.</w:t>
      </w:r>
    </w:p>
    <w:p w:rsidR="001F2058" w:rsidRPr="009D4310" w:rsidRDefault="001F2058" w:rsidP="001F2058">
      <w:pPr>
        <w:numPr>
          <w:ilvl w:val="0"/>
          <w:numId w:val="13"/>
        </w:numPr>
        <w:spacing w:after="0" w:line="240" w:lineRule="auto"/>
        <w:ind w:left="1200"/>
        <w:textAlignment w:val="baseline"/>
        <w:rPr>
          <w:rFonts w:ascii="Times New Roman" w:eastAsia="Times New Roman" w:hAnsi="Times New Roman" w:cs="Times New Roman"/>
          <w:color w:val="373737"/>
          <w:sz w:val="32"/>
          <w:szCs w:val="24"/>
        </w:rPr>
      </w:pPr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 xml:space="preserve">Выявленные проблемы подтверждают необходимость совершенствования системы подготовки участников олимпиад, что соответствует возможностям </w:t>
      </w:r>
      <w:proofErr w:type="gramStart"/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школы</w:t>
      </w:r>
      <w:proofErr w:type="gramEnd"/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 xml:space="preserve"> как по наличию кадрового потенциала, так и контингента обучающихся.</w:t>
      </w:r>
    </w:p>
    <w:p w:rsidR="00D92350" w:rsidRPr="009D4310" w:rsidRDefault="00D92350" w:rsidP="001F205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32"/>
          <w:szCs w:val="24"/>
        </w:rPr>
      </w:pPr>
    </w:p>
    <w:p w:rsidR="001F2058" w:rsidRPr="009D4310" w:rsidRDefault="001F2058" w:rsidP="001F205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32"/>
          <w:szCs w:val="24"/>
        </w:rPr>
      </w:pPr>
      <w:r w:rsidRPr="009D4310">
        <w:rPr>
          <w:rFonts w:ascii="Times New Roman" w:eastAsia="Times New Roman" w:hAnsi="Times New Roman" w:cs="Times New Roman"/>
          <w:b/>
          <w:bCs/>
          <w:color w:val="373737"/>
          <w:sz w:val="32"/>
          <w:szCs w:val="24"/>
        </w:rPr>
        <w:t>2.3.          </w:t>
      </w:r>
      <w:r w:rsidRPr="009D4310">
        <w:rPr>
          <w:rFonts w:ascii="Times New Roman" w:eastAsia="Times New Roman" w:hAnsi="Times New Roman" w:cs="Times New Roman"/>
          <w:color w:val="333399"/>
          <w:sz w:val="32"/>
          <w:szCs w:val="24"/>
          <w:bdr w:val="none" w:sz="0" w:space="0" w:color="auto" w:frame="1"/>
        </w:rPr>
        <w:t>  </w:t>
      </w:r>
      <w:r w:rsidRPr="009D4310">
        <w:rPr>
          <w:rFonts w:ascii="Times New Roman" w:eastAsia="Times New Roman" w:hAnsi="Times New Roman" w:cs="Times New Roman"/>
          <w:i/>
          <w:iCs/>
          <w:sz w:val="32"/>
          <w:szCs w:val="24"/>
        </w:rPr>
        <w:t>Организация учебного процесса</w:t>
      </w:r>
    </w:p>
    <w:p w:rsidR="001F2058" w:rsidRPr="009D4310" w:rsidRDefault="001F2058" w:rsidP="001F2058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32"/>
          <w:szCs w:val="24"/>
        </w:rPr>
      </w:pPr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Организация образовательного процесса регламентируется режимом работы, учебным планом, годовым календарным учебным графиком, расписанием занятий.</w:t>
      </w:r>
    </w:p>
    <w:p w:rsidR="001F2058" w:rsidRPr="009D4310" w:rsidRDefault="001F2058" w:rsidP="001F2058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32"/>
          <w:szCs w:val="24"/>
        </w:rPr>
      </w:pPr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При составлении расписания чередуются в течение дня и недели предметы естественно-</w:t>
      </w:r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softHyphen/>
        <w:t xml:space="preserve">математического и гуманитарного циклов с уроками музыки, </w:t>
      </w:r>
      <w:proofErr w:type="gramStart"/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ИЗО</w:t>
      </w:r>
      <w:proofErr w:type="gramEnd"/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 xml:space="preserve">, технологии и физкультуры. Учитывается ход дневной и недельной кривой умственной работоспособности </w:t>
      </w:r>
      <w:proofErr w:type="gramStart"/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обучающихся</w:t>
      </w:r>
      <w:proofErr w:type="gramEnd"/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.</w:t>
      </w:r>
    </w:p>
    <w:p w:rsidR="00D92350" w:rsidRPr="009D4310" w:rsidRDefault="001F2058" w:rsidP="001F2058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32"/>
          <w:szCs w:val="24"/>
        </w:rPr>
      </w:pPr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Проводится комплекс упражнений физкультурных минуток, гимнастика для глаз. Продолжительность перемен соответствует требованиям. Между началом факультативных занятий и последним уроком установлены перерывы продолжительностью 45 минут</w:t>
      </w:r>
      <w:r w:rsidR="006C4B6D"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 xml:space="preserve"> 1-11 </w:t>
      </w:r>
      <w:proofErr w:type="spellStart"/>
      <w:r w:rsidR="006C4B6D"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кл</w:t>
      </w:r>
      <w:proofErr w:type="spellEnd"/>
      <w:r w:rsidR="006C4B6D"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. - пя</w:t>
      </w:r>
      <w:r w:rsidR="00D92350"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тидневная рабочая неделя</w:t>
      </w:r>
    </w:p>
    <w:p w:rsidR="001F2058" w:rsidRPr="009D4310" w:rsidRDefault="001F2058" w:rsidP="001F2058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32"/>
          <w:szCs w:val="24"/>
        </w:rPr>
      </w:pPr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Учебный план разработан на основе:</w:t>
      </w:r>
    </w:p>
    <w:p w:rsidR="001F2058" w:rsidRPr="009D4310" w:rsidRDefault="001F2058" w:rsidP="001F2058">
      <w:pPr>
        <w:numPr>
          <w:ilvl w:val="0"/>
          <w:numId w:val="14"/>
        </w:numPr>
        <w:spacing w:after="0" w:line="240" w:lineRule="auto"/>
        <w:ind w:left="1200"/>
        <w:textAlignment w:val="baseline"/>
        <w:rPr>
          <w:rFonts w:ascii="Times New Roman" w:eastAsia="Times New Roman" w:hAnsi="Times New Roman" w:cs="Times New Roman"/>
          <w:color w:val="373737"/>
          <w:sz w:val="32"/>
          <w:szCs w:val="24"/>
        </w:rPr>
      </w:pPr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Нормативно-правовых документов федерального уровня:</w:t>
      </w:r>
    </w:p>
    <w:p w:rsidR="001F2058" w:rsidRPr="009D4310" w:rsidRDefault="001F2058" w:rsidP="001F2058">
      <w:pPr>
        <w:numPr>
          <w:ilvl w:val="0"/>
          <w:numId w:val="15"/>
        </w:num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color w:val="373737"/>
          <w:sz w:val="32"/>
          <w:szCs w:val="24"/>
        </w:rPr>
      </w:pPr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Закон РФ «Об образовании в Российской Федерации»</w:t>
      </w:r>
    </w:p>
    <w:p w:rsidR="001F2058" w:rsidRPr="009D4310" w:rsidRDefault="001F2058" w:rsidP="001F2058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32"/>
          <w:szCs w:val="24"/>
        </w:rPr>
      </w:pPr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lastRenderedPageBreak/>
        <w:t>   Санитарно-эпидемиологические правила и нормативы СанПиН 2.4.2.2821-10 «Санитарно</w:t>
      </w:r>
      <w:r w:rsidR="003367A3">
        <w:rPr>
          <w:rFonts w:ascii="Times New Roman" w:eastAsia="Times New Roman" w:hAnsi="Times New Roman" w:cs="Times New Roman"/>
          <w:color w:val="373737"/>
          <w:sz w:val="32"/>
          <w:szCs w:val="24"/>
        </w:rPr>
        <w:t>-</w:t>
      </w:r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softHyphen/>
        <w:t>эпидемиологические требования к условиям и организации обучения в общеобразовательных учреждениях» (утверждены Постановлением Главного государственного санитарного врача Российской Федерации от 29 декабря 2010 г. N189);</w:t>
      </w:r>
    </w:p>
    <w:p w:rsidR="001F2058" w:rsidRPr="009D4310" w:rsidRDefault="001F2058" w:rsidP="001F2058">
      <w:pPr>
        <w:numPr>
          <w:ilvl w:val="0"/>
          <w:numId w:val="16"/>
        </w:numPr>
        <w:spacing w:after="0" w:line="240" w:lineRule="auto"/>
        <w:ind w:left="1200"/>
        <w:textAlignment w:val="baseline"/>
        <w:rPr>
          <w:rFonts w:ascii="Times New Roman" w:eastAsia="Times New Roman" w:hAnsi="Times New Roman" w:cs="Times New Roman"/>
          <w:color w:val="373737"/>
          <w:sz w:val="32"/>
          <w:szCs w:val="24"/>
        </w:rPr>
      </w:pPr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Нормативных документов Министерства образования и науки РФ:</w:t>
      </w:r>
    </w:p>
    <w:p w:rsidR="001F2058" w:rsidRPr="009D4310" w:rsidRDefault="001F2058" w:rsidP="001F2058">
      <w:pPr>
        <w:numPr>
          <w:ilvl w:val="0"/>
          <w:numId w:val="17"/>
        </w:num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color w:val="373737"/>
          <w:sz w:val="32"/>
          <w:szCs w:val="24"/>
        </w:rPr>
      </w:pPr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Приказ Министерства образования и науки  РФ от 9 марта 2004 года № 1312 «Федеральный  базисный учебный план».</w:t>
      </w:r>
    </w:p>
    <w:p w:rsidR="001F2058" w:rsidRPr="009D4310" w:rsidRDefault="001F2058" w:rsidP="001F2058">
      <w:pPr>
        <w:numPr>
          <w:ilvl w:val="0"/>
          <w:numId w:val="17"/>
        </w:num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color w:val="373737"/>
          <w:sz w:val="32"/>
          <w:szCs w:val="24"/>
        </w:rPr>
      </w:pPr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Приказ  Министерства образования и науки РФ  от 6 октября 2009 года №373</w:t>
      </w:r>
    </w:p>
    <w:p w:rsidR="001F2058" w:rsidRPr="009D4310" w:rsidRDefault="001F2058" w:rsidP="001F2058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32"/>
          <w:szCs w:val="24"/>
        </w:rPr>
      </w:pPr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 « Об утверждении и введении в действие федеральных государственных стандартов начального общего образования».</w:t>
      </w:r>
    </w:p>
    <w:p w:rsidR="001F2058" w:rsidRPr="009D4310" w:rsidRDefault="001F2058" w:rsidP="001F2058">
      <w:pPr>
        <w:numPr>
          <w:ilvl w:val="0"/>
          <w:numId w:val="18"/>
        </w:num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color w:val="373737"/>
          <w:sz w:val="32"/>
          <w:szCs w:val="24"/>
        </w:rPr>
      </w:pPr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Приказ Министерства образования и науки РФ от 26 ноября  2010 года № 1241 «О внесении изменений в федеральный государственный стандарт начального общего образования».</w:t>
      </w:r>
    </w:p>
    <w:p w:rsidR="001F2058" w:rsidRPr="009D4310" w:rsidRDefault="001F2058" w:rsidP="001F2058">
      <w:pPr>
        <w:numPr>
          <w:ilvl w:val="0"/>
          <w:numId w:val="18"/>
        </w:num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color w:val="373737"/>
          <w:sz w:val="32"/>
          <w:szCs w:val="24"/>
        </w:rPr>
      </w:pPr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Приказ  Министерства образования и науки РФ  от 17 декабря 2010 года №1897</w:t>
      </w:r>
    </w:p>
    <w:p w:rsidR="001F2058" w:rsidRPr="009D4310" w:rsidRDefault="001F2058" w:rsidP="001F2058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32"/>
          <w:szCs w:val="24"/>
        </w:rPr>
      </w:pPr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 « Об утверждении и введении в действие федеральных государственных стандартов основного общего образования».</w:t>
      </w:r>
    </w:p>
    <w:p w:rsidR="001F2058" w:rsidRPr="009D4310" w:rsidRDefault="001F2058" w:rsidP="001F2058">
      <w:pPr>
        <w:numPr>
          <w:ilvl w:val="0"/>
          <w:numId w:val="19"/>
        </w:num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color w:val="373737"/>
          <w:sz w:val="32"/>
          <w:szCs w:val="24"/>
        </w:rPr>
      </w:pPr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Приказ  Министерства образования и науки РФ от 31 марта 2014года N 253</w:t>
      </w:r>
    </w:p>
    <w:p w:rsidR="001F2058" w:rsidRPr="009D4310" w:rsidRDefault="001F2058" w:rsidP="001F2058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32"/>
          <w:szCs w:val="24"/>
        </w:rPr>
      </w:pPr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 «Об утверждении федерального  перечня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».</w:t>
      </w:r>
    </w:p>
    <w:p w:rsidR="001F2058" w:rsidRPr="009D4310" w:rsidRDefault="001F2058" w:rsidP="001F2058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32"/>
          <w:szCs w:val="24"/>
        </w:rPr>
      </w:pPr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  Реализация учебного плана основного общего образования направлена на формирование базовых основ и фундамента всего последующего обучения, в том числе:</w:t>
      </w:r>
    </w:p>
    <w:p w:rsidR="001F2058" w:rsidRPr="009D4310" w:rsidRDefault="001F2058" w:rsidP="001F2058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32"/>
          <w:szCs w:val="24"/>
        </w:rPr>
      </w:pPr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учебной деятельности, как системы учебных и познавательных мотивов, умения принимать, сохранять, реализовывать учебные цели, умения планировать, контролировать и оценивать учебные действия и их результат;</w:t>
      </w:r>
    </w:p>
    <w:p w:rsidR="001F2058" w:rsidRPr="009D4310" w:rsidRDefault="001F2058" w:rsidP="001F2058">
      <w:pPr>
        <w:numPr>
          <w:ilvl w:val="0"/>
          <w:numId w:val="21"/>
        </w:num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color w:val="373737"/>
          <w:sz w:val="32"/>
          <w:szCs w:val="24"/>
        </w:rPr>
      </w:pPr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универсальных учебных действий;</w:t>
      </w:r>
    </w:p>
    <w:p w:rsidR="001F2058" w:rsidRPr="009D4310" w:rsidRDefault="001F2058" w:rsidP="001F2058">
      <w:pPr>
        <w:numPr>
          <w:ilvl w:val="0"/>
          <w:numId w:val="21"/>
        </w:num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color w:val="373737"/>
          <w:sz w:val="32"/>
          <w:szCs w:val="24"/>
        </w:rPr>
      </w:pPr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 xml:space="preserve">познавательной мотивации и интересов обучающихся, их готовности и способности к сотрудничеству и совместной деятельности ученика с учителем и одноклассниками, основы нравственного поведения, </w:t>
      </w:r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lastRenderedPageBreak/>
        <w:t>определяющего отношения личности с обществом и окружающими людьми.</w:t>
      </w:r>
    </w:p>
    <w:p w:rsidR="001F2058" w:rsidRPr="009D4310" w:rsidRDefault="001F2058" w:rsidP="001F2058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32"/>
          <w:szCs w:val="24"/>
        </w:rPr>
      </w:pPr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 xml:space="preserve">Максимальная аудиторная учебная нагрузка </w:t>
      </w:r>
      <w:proofErr w:type="gramStart"/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обучающихся</w:t>
      </w:r>
      <w:proofErr w:type="gramEnd"/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 xml:space="preserve"> не превышает предельно допустимую аудиторную учебную нагрузку и соответствует требованиям СанПиН.</w:t>
      </w:r>
    </w:p>
    <w:p w:rsidR="001F2058" w:rsidRPr="009D4310" w:rsidRDefault="001F2058" w:rsidP="001F2058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32"/>
          <w:szCs w:val="24"/>
        </w:rPr>
      </w:pPr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Контингент обучающихся стабилен, движение учащихся происходит по объективным причи</w:t>
      </w:r>
      <w:r w:rsidR="00B743E8">
        <w:rPr>
          <w:rFonts w:ascii="Times New Roman" w:eastAsia="Times New Roman" w:hAnsi="Times New Roman" w:cs="Times New Roman"/>
          <w:color w:val="373737"/>
          <w:sz w:val="32"/>
          <w:szCs w:val="24"/>
        </w:rPr>
        <w:t>нам (переезд</w:t>
      </w:r>
      <w:proofErr w:type="gramStart"/>
      <w:r w:rsidR="00B743E8">
        <w:rPr>
          <w:rFonts w:ascii="Times New Roman" w:eastAsia="Times New Roman" w:hAnsi="Times New Roman" w:cs="Times New Roman"/>
          <w:color w:val="373737"/>
          <w:sz w:val="32"/>
          <w:szCs w:val="24"/>
        </w:rPr>
        <w:t xml:space="preserve"> </w:t>
      </w:r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)</w:t>
      </w:r>
      <w:proofErr w:type="gramEnd"/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 xml:space="preserve"> и не вносит дестабилизацию в процесс развития школы. Формы обуче</w:t>
      </w:r>
      <w:r w:rsidR="00B743E8">
        <w:rPr>
          <w:rFonts w:ascii="Times New Roman" w:eastAsia="Times New Roman" w:hAnsi="Times New Roman" w:cs="Times New Roman"/>
          <w:color w:val="373737"/>
          <w:sz w:val="32"/>
          <w:szCs w:val="24"/>
        </w:rPr>
        <w:t xml:space="preserve">ния: </w:t>
      </w:r>
      <w:proofErr w:type="spellStart"/>
      <w:r w:rsidR="00B743E8">
        <w:rPr>
          <w:rFonts w:ascii="Times New Roman" w:eastAsia="Times New Roman" w:hAnsi="Times New Roman" w:cs="Times New Roman"/>
          <w:color w:val="373737"/>
          <w:sz w:val="32"/>
          <w:szCs w:val="24"/>
        </w:rPr>
        <w:t>очная</w:t>
      </w:r>
      <w:proofErr w:type="gramStart"/>
      <w:r w:rsidR="00B743E8">
        <w:rPr>
          <w:rFonts w:ascii="Times New Roman" w:eastAsia="Times New Roman" w:hAnsi="Times New Roman" w:cs="Times New Roman"/>
          <w:color w:val="373737"/>
          <w:sz w:val="32"/>
          <w:szCs w:val="24"/>
        </w:rPr>
        <w:t>,д</w:t>
      </w:r>
      <w:proofErr w:type="gramEnd"/>
      <w:r w:rsidR="00B743E8">
        <w:rPr>
          <w:rFonts w:ascii="Times New Roman" w:eastAsia="Times New Roman" w:hAnsi="Times New Roman" w:cs="Times New Roman"/>
          <w:color w:val="373737"/>
          <w:sz w:val="32"/>
          <w:szCs w:val="24"/>
        </w:rPr>
        <w:t>истанционная</w:t>
      </w:r>
      <w:proofErr w:type="spellEnd"/>
      <w:r w:rsidR="00B743E8">
        <w:rPr>
          <w:rFonts w:ascii="Times New Roman" w:eastAsia="Times New Roman" w:hAnsi="Times New Roman" w:cs="Times New Roman"/>
          <w:color w:val="373737"/>
          <w:sz w:val="32"/>
          <w:szCs w:val="24"/>
        </w:rPr>
        <w:t xml:space="preserve"> </w:t>
      </w:r>
    </w:p>
    <w:p w:rsidR="001F2058" w:rsidRPr="009D4310" w:rsidRDefault="001F2058" w:rsidP="001F205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32"/>
          <w:szCs w:val="24"/>
        </w:rPr>
      </w:pPr>
      <w:r w:rsidRPr="009D4310">
        <w:rPr>
          <w:rFonts w:ascii="Times New Roman" w:eastAsia="Times New Roman" w:hAnsi="Times New Roman" w:cs="Times New Roman"/>
          <w:b/>
          <w:bCs/>
          <w:color w:val="373737"/>
          <w:sz w:val="32"/>
          <w:szCs w:val="24"/>
        </w:rPr>
        <w:t>2.4</w:t>
      </w:r>
      <w:r w:rsidRPr="009D4310">
        <w:rPr>
          <w:rFonts w:ascii="Times New Roman" w:eastAsia="Times New Roman" w:hAnsi="Times New Roman" w:cs="Times New Roman"/>
          <w:b/>
          <w:bCs/>
          <w:sz w:val="32"/>
          <w:szCs w:val="24"/>
        </w:rPr>
        <w:t>.            </w:t>
      </w:r>
      <w:r w:rsidRPr="009D4310">
        <w:rPr>
          <w:rFonts w:ascii="Times New Roman" w:eastAsia="Times New Roman" w:hAnsi="Times New Roman" w:cs="Times New Roman"/>
          <w:sz w:val="32"/>
          <w:szCs w:val="24"/>
        </w:rPr>
        <w:t> </w:t>
      </w:r>
      <w:r w:rsidRPr="009D4310">
        <w:rPr>
          <w:rFonts w:ascii="Times New Roman" w:eastAsia="Times New Roman" w:hAnsi="Times New Roman" w:cs="Times New Roman"/>
          <w:i/>
          <w:iCs/>
          <w:sz w:val="32"/>
          <w:szCs w:val="24"/>
        </w:rPr>
        <w:t>Востребованность выпускников по окончании</w:t>
      </w:r>
    </w:p>
    <w:p w:rsidR="001F2058" w:rsidRPr="009D4310" w:rsidRDefault="001F2058" w:rsidP="001F2058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32"/>
          <w:szCs w:val="24"/>
        </w:rPr>
      </w:pPr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Следующее распределение выпускников:</w:t>
      </w:r>
    </w:p>
    <w:p w:rsidR="001F2058" w:rsidRPr="009D4310" w:rsidRDefault="00B743E8" w:rsidP="001F2058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32"/>
          <w:szCs w:val="24"/>
        </w:rPr>
      </w:pPr>
      <w:r>
        <w:rPr>
          <w:rFonts w:ascii="Times New Roman" w:eastAsia="Times New Roman" w:hAnsi="Times New Roman" w:cs="Times New Roman"/>
          <w:color w:val="373737"/>
          <w:sz w:val="32"/>
          <w:szCs w:val="24"/>
        </w:rPr>
        <w:t xml:space="preserve"> В связи с распространением  новой  </w:t>
      </w:r>
      <w:proofErr w:type="spellStart"/>
      <w:r>
        <w:rPr>
          <w:rFonts w:ascii="Times New Roman" w:eastAsia="Times New Roman" w:hAnsi="Times New Roman" w:cs="Times New Roman"/>
          <w:color w:val="373737"/>
          <w:sz w:val="32"/>
          <w:szCs w:val="24"/>
        </w:rPr>
        <w:t>к</w:t>
      </w:r>
      <w:r w:rsidR="00604F3D">
        <w:rPr>
          <w:rFonts w:ascii="Times New Roman" w:eastAsia="Times New Roman" w:hAnsi="Times New Roman" w:cs="Times New Roman"/>
          <w:color w:val="373737"/>
          <w:sz w:val="32"/>
          <w:szCs w:val="24"/>
        </w:rPr>
        <w:t>оронов</w:t>
      </w:r>
      <w:r>
        <w:rPr>
          <w:rFonts w:ascii="Times New Roman" w:eastAsia="Times New Roman" w:hAnsi="Times New Roman" w:cs="Times New Roman"/>
          <w:color w:val="373737"/>
          <w:sz w:val="32"/>
          <w:szCs w:val="24"/>
        </w:rPr>
        <w:t>ирусной</w:t>
      </w:r>
      <w:proofErr w:type="spellEnd"/>
      <w:r>
        <w:rPr>
          <w:rFonts w:ascii="Times New Roman" w:eastAsia="Times New Roman" w:hAnsi="Times New Roman" w:cs="Times New Roman"/>
          <w:color w:val="373737"/>
          <w:sz w:val="32"/>
          <w:szCs w:val="24"/>
        </w:rPr>
        <w:t xml:space="preserve">  инфекции</w:t>
      </w:r>
      <w:r w:rsidR="00604F3D">
        <w:rPr>
          <w:rFonts w:ascii="Times New Roman" w:eastAsia="Times New Roman" w:hAnsi="Times New Roman" w:cs="Times New Roman"/>
          <w:color w:val="373737"/>
          <w:sz w:val="32"/>
          <w:szCs w:val="24"/>
        </w:rPr>
        <w:t xml:space="preserve"> </w:t>
      </w:r>
      <w:r w:rsidR="001F2058"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Государственная итоговая аттестация была проведена в 9-х</w:t>
      </w:r>
      <w:r w:rsidR="00604F3D">
        <w:rPr>
          <w:rFonts w:ascii="Times New Roman" w:eastAsia="Times New Roman" w:hAnsi="Times New Roman" w:cs="Times New Roman"/>
          <w:color w:val="373737"/>
          <w:sz w:val="32"/>
          <w:szCs w:val="24"/>
        </w:rPr>
        <w:t xml:space="preserve"> по обязательным предметам </w:t>
      </w:r>
      <w:r w:rsidR="001F2058"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 xml:space="preserve"> и </w:t>
      </w:r>
      <w:r w:rsidR="00604F3D">
        <w:rPr>
          <w:rFonts w:ascii="Times New Roman" w:eastAsia="Times New Roman" w:hAnsi="Times New Roman" w:cs="Times New Roman"/>
          <w:color w:val="373737"/>
          <w:sz w:val="32"/>
          <w:szCs w:val="24"/>
        </w:rPr>
        <w:t xml:space="preserve">в </w:t>
      </w:r>
      <w:r w:rsidR="001F2058"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11-х классах</w:t>
      </w:r>
      <w:r w:rsidR="00604F3D">
        <w:rPr>
          <w:rFonts w:ascii="Times New Roman" w:eastAsia="Times New Roman" w:hAnsi="Times New Roman" w:cs="Times New Roman"/>
          <w:color w:val="373737"/>
          <w:sz w:val="32"/>
          <w:szCs w:val="24"/>
        </w:rPr>
        <w:t xml:space="preserve"> </w:t>
      </w:r>
      <w:r w:rsidR="001F2058"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 xml:space="preserve"> в форме выпускных экзаменов в объеме и форме, предусмотренных государственными нормативными документами. К государственной аттест</w:t>
      </w:r>
      <w:r w:rsidR="00B22184"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ац</w:t>
      </w:r>
      <w:r w:rsidR="00881A81"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 xml:space="preserve">ии 9-х классов были допущены </w:t>
      </w:r>
      <w:r w:rsidR="000E5904">
        <w:rPr>
          <w:rFonts w:ascii="Times New Roman" w:eastAsia="Times New Roman" w:hAnsi="Times New Roman" w:cs="Times New Roman"/>
          <w:color w:val="373737"/>
          <w:sz w:val="32"/>
          <w:szCs w:val="24"/>
        </w:rPr>
        <w:t>28</w:t>
      </w:r>
      <w:r w:rsidR="006C4B6D"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 xml:space="preserve"> </w:t>
      </w:r>
      <w:r w:rsidR="001F2058"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 xml:space="preserve">человек, имеющих положительные результаты по общеобразовательным предметам </w:t>
      </w:r>
      <w:r w:rsidR="006C4B6D"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 xml:space="preserve">по итогам </w:t>
      </w:r>
      <w:proofErr w:type="spellStart"/>
      <w:r w:rsidR="006C4B6D"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года</w:t>
      </w:r>
      <w:proofErr w:type="gramStart"/>
      <w:r w:rsidR="006C4B6D"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,в</w:t>
      </w:r>
      <w:proofErr w:type="spellEnd"/>
      <w:proofErr w:type="gramEnd"/>
      <w:r w:rsidR="006C4B6D"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 xml:space="preserve"> том числе один выпускник сд</w:t>
      </w:r>
      <w:r>
        <w:rPr>
          <w:rFonts w:ascii="Times New Roman" w:eastAsia="Times New Roman" w:hAnsi="Times New Roman" w:cs="Times New Roman"/>
          <w:color w:val="373737"/>
          <w:sz w:val="32"/>
          <w:szCs w:val="24"/>
        </w:rPr>
        <w:t>авал экзаме</w:t>
      </w:r>
      <w:r w:rsidR="00604F3D">
        <w:rPr>
          <w:rFonts w:ascii="Times New Roman" w:eastAsia="Times New Roman" w:hAnsi="Times New Roman" w:cs="Times New Roman"/>
          <w:color w:val="373737"/>
          <w:sz w:val="32"/>
          <w:szCs w:val="24"/>
        </w:rPr>
        <w:t xml:space="preserve">ны в форме ГВЭ, и  </w:t>
      </w:r>
      <w:r>
        <w:rPr>
          <w:rFonts w:ascii="Times New Roman" w:eastAsia="Times New Roman" w:hAnsi="Times New Roman" w:cs="Times New Roman"/>
          <w:color w:val="373737"/>
          <w:sz w:val="32"/>
          <w:szCs w:val="24"/>
        </w:rPr>
        <w:t xml:space="preserve"> </w:t>
      </w:r>
      <w:r w:rsidR="000E5904">
        <w:rPr>
          <w:rFonts w:ascii="Times New Roman" w:eastAsia="Times New Roman" w:hAnsi="Times New Roman" w:cs="Times New Roman"/>
          <w:color w:val="373737"/>
          <w:sz w:val="32"/>
          <w:szCs w:val="24"/>
        </w:rPr>
        <w:t xml:space="preserve"> 11  </w:t>
      </w:r>
      <w:r w:rsidR="001F2058"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 xml:space="preserve"> выпускников</w:t>
      </w:r>
      <w:r w:rsidR="00422C21"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 xml:space="preserve"> </w:t>
      </w:r>
      <w:r w:rsidR="001F2058"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 xml:space="preserve"> 11-го кла</w:t>
      </w:r>
      <w:r w:rsidR="00422C21"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сса</w:t>
      </w:r>
      <w:r w:rsidR="006C4B6D"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.</w:t>
      </w:r>
    </w:p>
    <w:p w:rsidR="005C3BE3" w:rsidRPr="009D4310" w:rsidRDefault="001F2058" w:rsidP="001F2058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32"/>
          <w:szCs w:val="24"/>
        </w:rPr>
      </w:pPr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Количество выпускников 11 класса</w:t>
      </w:r>
      <w:r w:rsidR="005C3BE3"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 xml:space="preserve"> -</w:t>
      </w:r>
      <w:r w:rsidR="000E5904">
        <w:rPr>
          <w:rFonts w:ascii="Times New Roman" w:eastAsia="Times New Roman" w:hAnsi="Times New Roman" w:cs="Times New Roman"/>
          <w:color w:val="373737"/>
          <w:sz w:val="32"/>
          <w:szCs w:val="24"/>
        </w:rPr>
        <w:t>11</w:t>
      </w:r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 xml:space="preserve"> чел   </w:t>
      </w:r>
    </w:p>
    <w:p w:rsidR="001F2058" w:rsidRPr="009D4310" w:rsidRDefault="001F2058" w:rsidP="001F2058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32"/>
          <w:szCs w:val="24"/>
        </w:rPr>
      </w:pPr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Из них:  </w:t>
      </w:r>
    </w:p>
    <w:p w:rsidR="001F2058" w:rsidRPr="009D4310" w:rsidRDefault="00A40876" w:rsidP="001F2058">
      <w:pPr>
        <w:numPr>
          <w:ilvl w:val="0"/>
          <w:numId w:val="22"/>
        </w:num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color w:val="373737"/>
          <w:sz w:val="32"/>
          <w:szCs w:val="24"/>
        </w:rPr>
      </w:pPr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 xml:space="preserve">Поступили в ВУЗЫ -             </w:t>
      </w:r>
      <w:r w:rsidR="001F2058"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человек    </w:t>
      </w:r>
    </w:p>
    <w:p w:rsidR="001F2058" w:rsidRPr="009D4310" w:rsidRDefault="00A40876" w:rsidP="001F2058">
      <w:pPr>
        <w:numPr>
          <w:ilvl w:val="0"/>
          <w:numId w:val="22"/>
        </w:num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color w:val="373737"/>
          <w:sz w:val="32"/>
          <w:szCs w:val="24"/>
        </w:rPr>
      </w:pPr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 xml:space="preserve">Поступили в колледжи -      </w:t>
      </w:r>
      <w:r w:rsidR="001F2058"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человека</w:t>
      </w:r>
    </w:p>
    <w:p w:rsidR="00A40876" w:rsidRPr="009D4310" w:rsidRDefault="001F2058" w:rsidP="001F205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32"/>
          <w:szCs w:val="24"/>
        </w:rPr>
      </w:pPr>
      <w:r w:rsidRPr="009D4310">
        <w:rPr>
          <w:rFonts w:ascii="Times New Roman" w:eastAsia="Times New Roman" w:hAnsi="Times New Roman" w:cs="Times New Roman"/>
          <w:b/>
          <w:bCs/>
          <w:color w:val="373737"/>
          <w:sz w:val="32"/>
          <w:szCs w:val="24"/>
        </w:rPr>
        <w:t> </w:t>
      </w:r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Количе</w:t>
      </w:r>
      <w:r w:rsidR="00B22184"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с</w:t>
      </w:r>
      <w:r w:rsidR="00B743E8">
        <w:rPr>
          <w:rFonts w:ascii="Times New Roman" w:eastAsia="Times New Roman" w:hAnsi="Times New Roman" w:cs="Times New Roman"/>
          <w:color w:val="373737"/>
          <w:sz w:val="32"/>
          <w:szCs w:val="24"/>
        </w:rPr>
        <w:t xml:space="preserve">тво выпускников 9 </w:t>
      </w:r>
      <w:r w:rsidR="00865549">
        <w:rPr>
          <w:rFonts w:ascii="Times New Roman" w:eastAsia="Times New Roman" w:hAnsi="Times New Roman" w:cs="Times New Roman"/>
          <w:color w:val="373737"/>
          <w:sz w:val="32"/>
          <w:szCs w:val="24"/>
        </w:rPr>
        <w:t>класса -   29</w:t>
      </w:r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человек.  </w:t>
      </w:r>
    </w:p>
    <w:p w:rsidR="001F2058" w:rsidRPr="009D4310" w:rsidRDefault="001F2058" w:rsidP="001F205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32"/>
          <w:szCs w:val="24"/>
        </w:rPr>
      </w:pPr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 xml:space="preserve"> Из них:    </w:t>
      </w:r>
    </w:p>
    <w:p w:rsidR="001F2058" w:rsidRPr="009D4310" w:rsidRDefault="00A40876" w:rsidP="001F2058">
      <w:pPr>
        <w:numPr>
          <w:ilvl w:val="0"/>
          <w:numId w:val="23"/>
        </w:num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color w:val="373737"/>
          <w:sz w:val="32"/>
          <w:szCs w:val="24"/>
        </w:rPr>
      </w:pPr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 xml:space="preserve">Поступили в колледжи   -      </w:t>
      </w:r>
      <w:r w:rsidR="00EC313D">
        <w:rPr>
          <w:rFonts w:ascii="Times New Roman" w:eastAsia="Times New Roman" w:hAnsi="Times New Roman" w:cs="Times New Roman"/>
          <w:color w:val="373737"/>
          <w:sz w:val="32"/>
          <w:szCs w:val="24"/>
        </w:rPr>
        <w:t>человек</w:t>
      </w:r>
    </w:p>
    <w:p w:rsidR="001F2058" w:rsidRPr="009D4310" w:rsidRDefault="001F2058" w:rsidP="001F2058">
      <w:pPr>
        <w:numPr>
          <w:ilvl w:val="0"/>
          <w:numId w:val="23"/>
        </w:num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color w:val="373737"/>
          <w:sz w:val="32"/>
          <w:szCs w:val="24"/>
        </w:rPr>
      </w:pPr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Продолжи</w:t>
      </w:r>
      <w:r w:rsidR="00B22184"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л</w:t>
      </w:r>
      <w:r w:rsidR="00A40876"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и обучение в данной</w:t>
      </w:r>
      <w:r w:rsidR="00A00E35"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 xml:space="preserve"> школе  -  </w:t>
      </w:r>
      <w:r w:rsidR="000A7FD9"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 xml:space="preserve"> </w:t>
      </w:r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человек</w:t>
      </w:r>
    </w:p>
    <w:p w:rsidR="00A00E35" w:rsidRPr="009D4310" w:rsidRDefault="00A00E35" w:rsidP="00A00E35">
      <w:p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color w:val="373737"/>
          <w:sz w:val="32"/>
          <w:szCs w:val="24"/>
        </w:rPr>
      </w:pPr>
    </w:p>
    <w:p w:rsidR="001F2058" w:rsidRPr="009D4310" w:rsidRDefault="001F2058" w:rsidP="001F205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32"/>
          <w:szCs w:val="24"/>
        </w:rPr>
      </w:pPr>
      <w:r w:rsidRPr="009D4310">
        <w:rPr>
          <w:rFonts w:ascii="Times New Roman" w:eastAsia="Times New Roman" w:hAnsi="Times New Roman" w:cs="Times New Roman"/>
          <w:b/>
          <w:bCs/>
          <w:color w:val="373737"/>
          <w:sz w:val="32"/>
          <w:szCs w:val="24"/>
        </w:rPr>
        <w:t> </w:t>
      </w:r>
      <w:r w:rsidRPr="009D4310">
        <w:rPr>
          <w:rFonts w:ascii="Times New Roman" w:eastAsia="Times New Roman" w:hAnsi="Times New Roman" w:cs="Times New Roman"/>
          <w:i/>
          <w:iCs/>
          <w:color w:val="373737"/>
          <w:sz w:val="32"/>
          <w:szCs w:val="24"/>
        </w:rPr>
        <w:t>2.5</w:t>
      </w:r>
      <w:r w:rsidRPr="009D4310">
        <w:rPr>
          <w:rFonts w:ascii="Times New Roman" w:eastAsia="Times New Roman" w:hAnsi="Times New Roman" w:cs="Times New Roman"/>
          <w:i/>
          <w:iCs/>
          <w:sz w:val="32"/>
          <w:szCs w:val="24"/>
        </w:rPr>
        <w:t>.Качество кадрового обеспечения</w:t>
      </w:r>
    </w:p>
    <w:p w:rsidR="001F2058" w:rsidRPr="009D4310" w:rsidRDefault="001F2058" w:rsidP="001F2058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32"/>
          <w:szCs w:val="24"/>
        </w:rPr>
      </w:pPr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Кадровый состав педагогов по состоянию на начал</w:t>
      </w:r>
      <w:r w:rsidR="00865549">
        <w:rPr>
          <w:rFonts w:ascii="Times New Roman" w:eastAsia="Times New Roman" w:hAnsi="Times New Roman" w:cs="Times New Roman"/>
          <w:color w:val="373737"/>
          <w:sz w:val="32"/>
          <w:szCs w:val="24"/>
        </w:rPr>
        <w:t>о учебного года 1 сентября 2022</w:t>
      </w:r>
      <w:r w:rsidR="00A40876"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 xml:space="preserve"> </w:t>
      </w:r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года представлен следующим образом:</w:t>
      </w:r>
    </w:p>
    <w:p w:rsidR="001F2058" w:rsidRPr="009D4310" w:rsidRDefault="001F2058" w:rsidP="001F2058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32"/>
          <w:szCs w:val="24"/>
        </w:rPr>
      </w:pPr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Количественный и качественный состав:</w:t>
      </w:r>
    </w:p>
    <w:p w:rsidR="001F2058" w:rsidRPr="009D4310" w:rsidRDefault="001F2058" w:rsidP="001F2058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32"/>
          <w:szCs w:val="24"/>
        </w:rPr>
      </w:pPr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Всего со</w:t>
      </w:r>
      <w:r w:rsidR="00B22184"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трудников учр</w:t>
      </w:r>
      <w:r w:rsidR="00A40876"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 xml:space="preserve">еждения - </w:t>
      </w:r>
    </w:p>
    <w:p w:rsidR="001F2058" w:rsidRPr="009D4310" w:rsidRDefault="00A40876" w:rsidP="001F2058">
      <w:pPr>
        <w:numPr>
          <w:ilvl w:val="0"/>
          <w:numId w:val="24"/>
        </w:num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color w:val="373737"/>
          <w:sz w:val="32"/>
          <w:szCs w:val="24"/>
        </w:rPr>
      </w:pPr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Административный состав -</w:t>
      </w:r>
      <w:r w:rsidR="00B342F1"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5</w:t>
      </w:r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 xml:space="preserve"> </w:t>
      </w:r>
    </w:p>
    <w:p w:rsidR="001F2058" w:rsidRPr="009D4310" w:rsidRDefault="00A00E35" w:rsidP="001F2058">
      <w:pPr>
        <w:numPr>
          <w:ilvl w:val="0"/>
          <w:numId w:val="24"/>
        </w:num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color w:val="373737"/>
          <w:sz w:val="32"/>
          <w:szCs w:val="24"/>
        </w:rPr>
      </w:pPr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lastRenderedPageBreak/>
        <w:t>Педагогический состав -46</w:t>
      </w:r>
    </w:p>
    <w:p w:rsidR="001F2058" w:rsidRPr="009D4310" w:rsidRDefault="001F2058" w:rsidP="001F2058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32"/>
          <w:szCs w:val="24"/>
        </w:rPr>
      </w:pPr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Награды, звания, заслуги:</w:t>
      </w:r>
    </w:p>
    <w:p w:rsidR="001F2058" w:rsidRPr="009D4310" w:rsidRDefault="001F2058" w:rsidP="00A40876">
      <w:p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color w:val="373737"/>
          <w:sz w:val="32"/>
          <w:szCs w:val="24"/>
        </w:rPr>
      </w:pPr>
    </w:p>
    <w:p w:rsidR="00B22184" w:rsidRPr="009D4310" w:rsidRDefault="00B342F1" w:rsidP="001F2058">
      <w:pPr>
        <w:numPr>
          <w:ilvl w:val="0"/>
          <w:numId w:val="25"/>
        </w:num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color w:val="373737"/>
          <w:sz w:val="32"/>
          <w:szCs w:val="24"/>
        </w:rPr>
      </w:pPr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Заслуженный учитель РИ - 4</w:t>
      </w:r>
    </w:p>
    <w:p w:rsidR="001F2058" w:rsidRPr="009D4310" w:rsidRDefault="001F2058" w:rsidP="001F2058">
      <w:pPr>
        <w:numPr>
          <w:ilvl w:val="0"/>
          <w:numId w:val="25"/>
        </w:num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color w:val="373737"/>
          <w:sz w:val="32"/>
          <w:szCs w:val="24"/>
        </w:rPr>
      </w:pPr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Почетный</w:t>
      </w:r>
      <w:r w:rsidR="00B22184"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 xml:space="preserve"> работник общего образования - </w:t>
      </w:r>
      <w:r w:rsidR="00A40876"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10</w:t>
      </w:r>
    </w:p>
    <w:p w:rsidR="001F2058" w:rsidRPr="009D4310" w:rsidRDefault="001F2058" w:rsidP="001F2058">
      <w:pPr>
        <w:numPr>
          <w:ilvl w:val="0"/>
          <w:numId w:val="25"/>
        </w:num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color w:val="373737"/>
          <w:sz w:val="32"/>
          <w:szCs w:val="24"/>
        </w:rPr>
      </w:pPr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Почетная грамота Минис</w:t>
      </w:r>
      <w:r w:rsidR="00A40876"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терства Российской Федерации - 2</w:t>
      </w:r>
    </w:p>
    <w:p w:rsidR="001F2058" w:rsidRPr="009D4310" w:rsidRDefault="001F2058" w:rsidP="00B22184">
      <w:p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color w:val="373737"/>
          <w:sz w:val="32"/>
          <w:szCs w:val="24"/>
        </w:rPr>
      </w:pPr>
    </w:p>
    <w:p w:rsidR="001F2058" w:rsidRPr="009D4310" w:rsidRDefault="001F2058" w:rsidP="001F2058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32"/>
          <w:szCs w:val="24"/>
        </w:rPr>
      </w:pPr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 Уровень образования:</w:t>
      </w:r>
    </w:p>
    <w:p w:rsidR="001F2058" w:rsidRPr="009D4310" w:rsidRDefault="001F2058" w:rsidP="001F2058">
      <w:pPr>
        <w:numPr>
          <w:ilvl w:val="0"/>
          <w:numId w:val="26"/>
        </w:num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color w:val="373737"/>
          <w:sz w:val="32"/>
          <w:szCs w:val="24"/>
        </w:rPr>
      </w:pPr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 xml:space="preserve">Высшее образование, административный состав – </w:t>
      </w:r>
      <w:r w:rsidR="00663A6C"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 xml:space="preserve">   </w:t>
      </w:r>
      <w:r w:rsidR="00A00E35"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4</w:t>
      </w:r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, из них, высшее педагогическое – 4;</w:t>
      </w:r>
    </w:p>
    <w:p w:rsidR="001F2058" w:rsidRPr="009D4310" w:rsidRDefault="001F2058" w:rsidP="001F2058">
      <w:pPr>
        <w:numPr>
          <w:ilvl w:val="0"/>
          <w:numId w:val="26"/>
        </w:num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color w:val="373737"/>
          <w:sz w:val="32"/>
          <w:szCs w:val="24"/>
        </w:rPr>
      </w:pPr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 Высшее образо</w:t>
      </w:r>
      <w:r w:rsidR="00E908B2"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 xml:space="preserve">вание, педагогический состав – </w:t>
      </w:r>
      <w:r w:rsidR="00663A6C"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34</w:t>
      </w:r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, из них, высшее педагогическое</w:t>
      </w:r>
      <w:r w:rsidR="00663A6C"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 xml:space="preserve"> -34</w:t>
      </w:r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 xml:space="preserve">, из них, среднее специальное педагогическое – </w:t>
      </w:r>
      <w:r w:rsidR="00663A6C"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8</w:t>
      </w:r>
    </w:p>
    <w:p w:rsidR="001F2058" w:rsidRPr="009D4310" w:rsidRDefault="001F2058" w:rsidP="001F2058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32"/>
          <w:szCs w:val="24"/>
        </w:rPr>
      </w:pPr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Уровень квалификации:</w:t>
      </w:r>
    </w:p>
    <w:p w:rsidR="001F2058" w:rsidRPr="009D4310" w:rsidRDefault="001F2058" w:rsidP="001F2058">
      <w:pPr>
        <w:numPr>
          <w:ilvl w:val="0"/>
          <w:numId w:val="27"/>
        </w:num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color w:val="373737"/>
          <w:sz w:val="32"/>
          <w:szCs w:val="24"/>
        </w:rPr>
      </w:pPr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 xml:space="preserve">Административный состав, высшая – 3, первая – </w:t>
      </w:r>
      <w:r w:rsidR="00663A6C"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1</w:t>
      </w:r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;</w:t>
      </w:r>
    </w:p>
    <w:p w:rsidR="001F2058" w:rsidRPr="009D4310" w:rsidRDefault="001F2058" w:rsidP="001F2058">
      <w:pPr>
        <w:numPr>
          <w:ilvl w:val="0"/>
          <w:numId w:val="27"/>
        </w:num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color w:val="373737"/>
          <w:sz w:val="32"/>
          <w:szCs w:val="24"/>
        </w:rPr>
      </w:pPr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 xml:space="preserve"> Педагогический состав, высшая категория – </w:t>
      </w:r>
      <w:r w:rsidR="00865549">
        <w:rPr>
          <w:rFonts w:ascii="Times New Roman" w:eastAsia="Times New Roman" w:hAnsi="Times New Roman" w:cs="Times New Roman"/>
          <w:color w:val="373737"/>
          <w:sz w:val="32"/>
          <w:szCs w:val="24"/>
        </w:rPr>
        <w:t>14, первая – 9</w:t>
      </w:r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;</w:t>
      </w:r>
    </w:p>
    <w:p w:rsidR="001F2058" w:rsidRPr="009D4310" w:rsidRDefault="001F2058" w:rsidP="001F2058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32"/>
          <w:szCs w:val="24"/>
        </w:rPr>
      </w:pPr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В школе имеется план повышения квалификации руководящих и педагогических кадров, который своевременно выполняется. Формы повышения квалификации руководящих и педагогических кадров: очная, дистанционная, очно-дистанционная.</w:t>
      </w:r>
    </w:p>
    <w:p w:rsidR="001F2058" w:rsidRPr="009D4310" w:rsidRDefault="001F2058" w:rsidP="001F205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32"/>
          <w:szCs w:val="24"/>
        </w:rPr>
      </w:pPr>
      <w:r w:rsidRPr="009D4310">
        <w:rPr>
          <w:rFonts w:ascii="Times New Roman" w:eastAsia="Times New Roman" w:hAnsi="Times New Roman" w:cs="Times New Roman"/>
          <w:i/>
          <w:iCs/>
          <w:color w:val="373737"/>
          <w:sz w:val="32"/>
          <w:szCs w:val="24"/>
        </w:rPr>
        <w:t>2.6. Качество учебно-методического, библиотечно-информационного обеспечения</w:t>
      </w:r>
    </w:p>
    <w:p w:rsidR="001F2058" w:rsidRPr="009D4310" w:rsidRDefault="001F2058" w:rsidP="001F2058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32"/>
          <w:szCs w:val="24"/>
        </w:rPr>
      </w:pPr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 xml:space="preserve">Наличие в библиотеке - </w:t>
      </w:r>
      <w:r w:rsidR="00663A6C"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1400</w:t>
      </w:r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 xml:space="preserve"> экземпляров художественной литературы, школьных учебников - </w:t>
      </w:r>
      <w:r w:rsidR="00663A6C"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7185</w:t>
      </w:r>
      <w:r w:rsidR="003B21E6"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.Читальный зал на 20</w:t>
      </w:r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 xml:space="preserve"> мест.</w:t>
      </w:r>
    </w:p>
    <w:p w:rsidR="001F2058" w:rsidRPr="009D4310" w:rsidRDefault="001F2058" w:rsidP="001F2058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32"/>
          <w:szCs w:val="24"/>
        </w:rPr>
      </w:pPr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 xml:space="preserve">Востребованность библиотечного фонда и информационной базы достаточно </w:t>
      </w:r>
      <w:proofErr w:type="gramStart"/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высока</w:t>
      </w:r>
      <w:proofErr w:type="gramEnd"/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.</w:t>
      </w:r>
    </w:p>
    <w:p w:rsidR="001F2058" w:rsidRPr="009D4310" w:rsidRDefault="001F2058" w:rsidP="001F2058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32"/>
          <w:szCs w:val="24"/>
        </w:rPr>
      </w:pPr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Литература, имеющаяся в фондах библиотеки, в полной мере соответствует определенным стандартам и требованиям. Библиотека обеспечена периодическими изданиями, которые востребованы у читателей.</w:t>
      </w:r>
    </w:p>
    <w:p w:rsidR="005C3BE3" w:rsidRPr="009D4310" w:rsidRDefault="005C3BE3" w:rsidP="001F2058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32"/>
          <w:szCs w:val="24"/>
        </w:rPr>
      </w:pPr>
    </w:p>
    <w:p w:rsidR="001F2058" w:rsidRPr="009D4310" w:rsidRDefault="001F2058" w:rsidP="001F205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32"/>
          <w:szCs w:val="24"/>
        </w:rPr>
      </w:pPr>
      <w:r w:rsidRPr="009D4310">
        <w:rPr>
          <w:rFonts w:ascii="Times New Roman" w:eastAsia="Times New Roman" w:hAnsi="Times New Roman" w:cs="Times New Roman"/>
          <w:b/>
          <w:bCs/>
          <w:color w:val="373737"/>
          <w:sz w:val="32"/>
          <w:szCs w:val="24"/>
        </w:rPr>
        <w:t>2.7.      Материально-техническая база (по основному зданию).</w:t>
      </w:r>
    </w:p>
    <w:p w:rsidR="001F2058" w:rsidRPr="009D4310" w:rsidRDefault="00663A6C" w:rsidP="001F2058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32"/>
          <w:szCs w:val="24"/>
        </w:rPr>
      </w:pPr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Количество классов – 25</w:t>
      </w:r>
      <w:r w:rsidR="001F2058"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;</w:t>
      </w:r>
    </w:p>
    <w:p w:rsidR="001F2058" w:rsidRPr="009D4310" w:rsidRDefault="00663A6C" w:rsidP="001F2058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32"/>
          <w:szCs w:val="24"/>
        </w:rPr>
      </w:pPr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Лаборантских –3</w:t>
      </w:r>
      <w:r w:rsidR="001F2058"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;</w:t>
      </w:r>
    </w:p>
    <w:p w:rsidR="001F2058" w:rsidRPr="009D4310" w:rsidRDefault="001F2058" w:rsidP="001F2058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32"/>
          <w:szCs w:val="24"/>
        </w:rPr>
      </w:pPr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 xml:space="preserve">Компьютерных классов – </w:t>
      </w:r>
      <w:r w:rsidR="00663A6C"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1</w:t>
      </w:r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;</w:t>
      </w:r>
    </w:p>
    <w:p w:rsidR="001F2058" w:rsidRPr="009D4310" w:rsidRDefault="001F2058" w:rsidP="001F2058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32"/>
          <w:szCs w:val="24"/>
        </w:rPr>
      </w:pPr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lastRenderedPageBreak/>
        <w:t>Медицинский кабинет –1;</w:t>
      </w:r>
    </w:p>
    <w:p w:rsidR="001F2058" w:rsidRPr="009D4310" w:rsidRDefault="001F2058" w:rsidP="001F2058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32"/>
          <w:szCs w:val="24"/>
        </w:rPr>
      </w:pPr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Библиотека – 1;</w:t>
      </w:r>
    </w:p>
    <w:p w:rsidR="001F2058" w:rsidRPr="009D4310" w:rsidRDefault="001F2058" w:rsidP="001F2058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32"/>
          <w:szCs w:val="24"/>
        </w:rPr>
      </w:pPr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Актовый зал – 1;</w:t>
      </w:r>
    </w:p>
    <w:p w:rsidR="001F2058" w:rsidRPr="009D4310" w:rsidRDefault="001F2058" w:rsidP="001F2058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32"/>
          <w:szCs w:val="24"/>
        </w:rPr>
      </w:pPr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Спортивный зал – 1;</w:t>
      </w:r>
    </w:p>
    <w:p w:rsidR="001F2058" w:rsidRPr="009D4310" w:rsidRDefault="001F2058" w:rsidP="001F2058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32"/>
          <w:szCs w:val="24"/>
        </w:rPr>
      </w:pPr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- все классы оснащены мебелью, оборудованием для проведения учебного процесса, имеются необходимые учебные пособия;</w:t>
      </w:r>
    </w:p>
    <w:p w:rsidR="001F2058" w:rsidRPr="009D4310" w:rsidRDefault="001F2058" w:rsidP="001F2058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32"/>
          <w:szCs w:val="24"/>
          <w:u w:val="single"/>
        </w:rPr>
      </w:pPr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  <w:u w:val="single"/>
        </w:rPr>
        <w:t>ИКТ-</w:t>
      </w:r>
      <w:proofErr w:type="spellStart"/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  <w:u w:val="single"/>
        </w:rPr>
        <w:t>ифраструктура</w:t>
      </w:r>
      <w:proofErr w:type="spellEnd"/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  <w:u w:val="single"/>
        </w:rPr>
        <w:t>:</w:t>
      </w:r>
    </w:p>
    <w:p w:rsidR="001F2058" w:rsidRPr="009D4310" w:rsidRDefault="001F2058" w:rsidP="001F2058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32"/>
          <w:szCs w:val="24"/>
        </w:rPr>
      </w:pPr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Наличие технических средств обучения и их количество:</w:t>
      </w:r>
    </w:p>
    <w:p w:rsidR="001F2058" w:rsidRPr="009D4310" w:rsidRDefault="00663A6C" w:rsidP="001F2058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32"/>
          <w:szCs w:val="24"/>
        </w:rPr>
      </w:pPr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компьютеры –</w:t>
      </w:r>
      <w:r w:rsidR="00EC1AF5"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22</w:t>
      </w:r>
    </w:p>
    <w:p w:rsidR="001F2058" w:rsidRPr="009D4310" w:rsidRDefault="00663A6C" w:rsidP="001F2058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32"/>
          <w:szCs w:val="24"/>
        </w:rPr>
      </w:pPr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 xml:space="preserve">ноутбуки – </w:t>
      </w:r>
      <w:r w:rsidR="00EC1AF5"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15</w:t>
      </w:r>
    </w:p>
    <w:p w:rsidR="00EC1AF5" w:rsidRPr="009D4310" w:rsidRDefault="00663A6C" w:rsidP="001F2058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32"/>
          <w:szCs w:val="24"/>
        </w:rPr>
      </w:pPr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принтеры –</w:t>
      </w:r>
      <w:r w:rsidR="00EC1AF5"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6</w:t>
      </w:r>
    </w:p>
    <w:p w:rsidR="001F2058" w:rsidRPr="009D4310" w:rsidRDefault="00663A6C" w:rsidP="001F2058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32"/>
          <w:szCs w:val="24"/>
        </w:rPr>
      </w:pPr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сканеры –</w:t>
      </w:r>
      <w:r w:rsidR="00EC1AF5"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3</w:t>
      </w:r>
    </w:p>
    <w:p w:rsidR="001F2058" w:rsidRPr="009D4310" w:rsidRDefault="001F2058" w:rsidP="001F2058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32"/>
          <w:szCs w:val="24"/>
        </w:rPr>
      </w:pPr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интерактивные доски –</w:t>
      </w:r>
      <w:r w:rsidR="00663A6C"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18</w:t>
      </w:r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 xml:space="preserve"> ,</w:t>
      </w:r>
    </w:p>
    <w:p w:rsidR="001F2058" w:rsidRPr="009D4310" w:rsidRDefault="00663A6C" w:rsidP="001F2058">
      <w:pPr>
        <w:numPr>
          <w:ilvl w:val="0"/>
          <w:numId w:val="28"/>
        </w:num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color w:val="373737"/>
          <w:sz w:val="32"/>
          <w:szCs w:val="24"/>
        </w:rPr>
      </w:pPr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в школе имеются 1</w:t>
      </w:r>
      <w:r w:rsidR="00EC6C78"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 xml:space="preserve"> </w:t>
      </w:r>
      <w:r w:rsidR="001F2058"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компьютерны</w:t>
      </w:r>
      <w:r w:rsidR="00EC1AF5"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й  класс, подключенный к сети И</w:t>
      </w:r>
      <w:r w:rsidR="001F2058"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нтернет;</w:t>
      </w:r>
    </w:p>
    <w:p w:rsidR="001F2058" w:rsidRPr="009D4310" w:rsidRDefault="001F2058" w:rsidP="000D7BF5">
      <w:p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color w:val="373737"/>
          <w:sz w:val="32"/>
          <w:szCs w:val="24"/>
        </w:rPr>
      </w:pPr>
    </w:p>
    <w:p w:rsidR="00EC6C78" w:rsidRPr="009D4310" w:rsidRDefault="001F2058" w:rsidP="001F2058">
      <w:pPr>
        <w:numPr>
          <w:ilvl w:val="0"/>
          <w:numId w:val="28"/>
        </w:num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color w:val="373737"/>
          <w:sz w:val="32"/>
          <w:szCs w:val="24"/>
        </w:rPr>
      </w:pPr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 </w:t>
      </w:r>
      <w:r w:rsidR="000D7BF5"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18</w:t>
      </w:r>
      <w:r w:rsidR="003B21E6"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 xml:space="preserve"> кабинетов</w:t>
      </w:r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 xml:space="preserve"> </w:t>
      </w:r>
      <w:proofErr w:type="gramStart"/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оборудованы</w:t>
      </w:r>
      <w:proofErr w:type="gramEnd"/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 xml:space="preserve"> интерактивными досками</w:t>
      </w:r>
    </w:p>
    <w:p w:rsidR="00A72910" w:rsidRPr="009D4310" w:rsidRDefault="00A72910" w:rsidP="00A7291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32"/>
          <w:szCs w:val="24"/>
        </w:rPr>
      </w:pPr>
    </w:p>
    <w:p w:rsidR="001F2058" w:rsidRPr="009D4310" w:rsidRDefault="000D7BF5" w:rsidP="001F2058">
      <w:pPr>
        <w:numPr>
          <w:ilvl w:val="0"/>
          <w:numId w:val="28"/>
        </w:num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color w:val="373737"/>
          <w:sz w:val="32"/>
          <w:szCs w:val="24"/>
        </w:rPr>
      </w:pPr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В 18</w:t>
      </w:r>
      <w:r w:rsidR="003B21E6"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  кабинетах</w:t>
      </w:r>
      <w:r w:rsidR="001F2058"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 xml:space="preserve"> учительский стол оборудован</w:t>
      </w:r>
      <w:r w:rsidR="00EC6C78"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 xml:space="preserve"> ноутбуком</w:t>
      </w:r>
      <w:r w:rsidR="001F2058"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;</w:t>
      </w:r>
    </w:p>
    <w:p w:rsidR="001F2058" w:rsidRPr="009D4310" w:rsidRDefault="001F2058" w:rsidP="001F2058">
      <w:pPr>
        <w:numPr>
          <w:ilvl w:val="0"/>
          <w:numId w:val="28"/>
        </w:num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color w:val="373737"/>
          <w:sz w:val="32"/>
          <w:szCs w:val="24"/>
        </w:rPr>
      </w:pPr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 xml:space="preserve">учительская оборудована </w:t>
      </w:r>
      <w:r w:rsidR="00EC6C78"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компьютерам</w:t>
      </w:r>
      <w:r w:rsidR="000D7BF5"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и</w:t>
      </w:r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 xml:space="preserve"> с доступом в интернет для ведения учителями электронного журнала;</w:t>
      </w:r>
    </w:p>
    <w:p w:rsidR="001F2058" w:rsidRPr="009D4310" w:rsidRDefault="001F2058" w:rsidP="001F2058">
      <w:pPr>
        <w:numPr>
          <w:ilvl w:val="0"/>
          <w:numId w:val="28"/>
        </w:num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color w:val="373737"/>
          <w:sz w:val="32"/>
          <w:szCs w:val="24"/>
        </w:rPr>
      </w:pPr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в школе имеется достаточное количество оргтехники для обеспечения учебного процесса на высоком уровне;</w:t>
      </w:r>
    </w:p>
    <w:p w:rsidR="00A72910" w:rsidRPr="009D4310" w:rsidRDefault="00A72910" w:rsidP="00A72910">
      <w:p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color w:val="373737"/>
          <w:sz w:val="32"/>
          <w:szCs w:val="24"/>
        </w:rPr>
      </w:pPr>
    </w:p>
    <w:p w:rsidR="001F2058" w:rsidRPr="009D4310" w:rsidRDefault="001F2058" w:rsidP="001F2058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32"/>
          <w:szCs w:val="24"/>
        </w:rPr>
      </w:pPr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Условия для занятий физкультурой и спортом:</w:t>
      </w:r>
    </w:p>
    <w:p w:rsidR="00EC6C78" w:rsidRPr="009D4310" w:rsidRDefault="00A00E35" w:rsidP="001F2058">
      <w:pPr>
        <w:numPr>
          <w:ilvl w:val="0"/>
          <w:numId w:val="29"/>
        </w:num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color w:val="373737"/>
          <w:sz w:val="32"/>
          <w:szCs w:val="24"/>
        </w:rPr>
      </w:pPr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в школе имеются 1 спорт</w:t>
      </w:r>
      <w:r w:rsidR="001F2058"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зал</w:t>
      </w:r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 xml:space="preserve"> </w:t>
      </w:r>
      <w:r w:rsidR="00EC6C78"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 xml:space="preserve"> </w:t>
      </w:r>
      <w:r w:rsidR="001F2058"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для зан</w:t>
      </w:r>
      <w:r w:rsidR="00EC6C78"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ятий средних и старших классов</w:t>
      </w:r>
      <w:r w:rsidR="00F7033E"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;</w:t>
      </w:r>
    </w:p>
    <w:p w:rsidR="001F2058" w:rsidRPr="009D4310" w:rsidRDefault="00A00E35" w:rsidP="001F2058">
      <w:pPr>
        <w:numPr>
          <w:ilvl w:val="0"/>
          <w:numId w:val="29"/>
        </w:num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color w:val="373737"/>
          <w:sz w:val="32"/>
          <w:szCs w:val="24"/>
        </w:rPr>
      </w:pPr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спорт</w:t>
      </w:r>
      <w:r w:rsidR="00EC6C78"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 xml:space="preserve">зал </w:t>
      </w:r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 xml:space="preserve"> </w:t>
      </w:r>
      <w:r w:rsidR="00EC6C78"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 xml:space="preserve">оборудован </w:t>
      </w:r>
      <w:r w:rsidR="001F2058"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всем необходимым спортинвентарем;</w:t>
      </w:r>
    </w:p>
    <w:p w:rsidR="00663A6C" w:rsidRPr="009D4310" w:rsidRDefault="00663A6C" w:rsidP="00663A6C">
      <w:p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color w:val="373737"/>
          <w:sz w:val="32"/>
          <w:szCs w:val="24"/>
        </w:rPr>
      </w:pPr>
    </w:p>
    <w:p w:rsidR="001F2058" w:rsidRPr="009D4310" w:rsidRDefault="001F2058" w:rsidP="001F205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32"/>
          <w:szCs w:val="24"/>
        </w:rPr>
      </w:pPr>
      <w:r w:rsidRPr="009D4310">
        <w:rPr>
          <w:rFonts w:ascii="Times New Roman" w:eastAsia="Times New Roman" w:hAnsi="Times New Roman" w:cs="Times New Roman"/>
          <w:i/>
          <w:iCs/>
          <w:color w:val="373737"/>
          <w:sz w:val="32"/>
          <w:szCs w:val="24"/>
        </w:rPr>
        <w:t>Организация охраны, питания и медицинского обслуживания:</w:t>
      </w:r>
    </w:p>
    <w:p w:rsidR="001F2058" w:rsidRPr="009D4310" w:rsidRDefault="001F2058" w:rsidP="001F2058">
      <w:pPr>
        <w:numPr>
          <w:ilvl w:val="0"/>
          <w:numId w:val="31"/>
        </w:num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color w:val="373737"/>
          <w:sz w:val="32"/>
          <w:szCs w:val="24"/>
        </w:rPr>
      </w:pPr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 в школе имеется 1 пост охраны;</w:t>
      </w:r>
    </w:p>
    <w:p w:rsidR="001F2058" w:rsidRPr="009D4310" w:rsidRDefault="001F2058" w:rsidP="001F2058">
      <w:pPr>
        <w:numPr>
          <w:ilvl w:val="0"/>
          <w:numId w:val="31"/>
        </w:num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color w:val="373737"/>
          <w:sz w:val="32"/>
          <w:szCs w:val="24"/>
        </w:rPr>
      </w:pPr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территория школы огорожена;</w:t>
      </w:r>
    </w:p>
    <w:p w:rsidR="001F2058" w:rsidRPr="009D4310" w:rsidRDefault="001F2058" w:rsidP="001F2058">
      <w:pPr>
        <w:numPr>
          <w:ilvl w:val="0"/>
          <w:numId w:val="31"/>
        </w:num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color w:val="373737"/>
          <w:sz w:val="32"/>
          <w:szCs w:val="24"/>
        </w:rPr>
      </w:pPr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lastRenderedPageBreak/>
        <w:t> школа оборудована видеонаблюдением</w:t>
      </w:r>
      <w:proofErr w:type="gramStart"/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 xml:space="preserve"> </w:t>
      </w:r>
      <w:r w:rsidR="00FC2C4B"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;</w:t>
      </w:r>
      <w:proofErr w:type="gramEnd"/>
    </w:p>
    <w:p w:rsidR="001F2058" w:rsidRPr="009D4310" w:rsidRDefault="001F2058" w:rsidP="001F2058">
      <w:pPr>
        <w:numPr>
          <w:ilvl w:val="0"/>
          <w:numId w:val="31"/>
        </w:num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color w:val="373737"/>
          <w:sz w:val="32"/>
          <w:szCs w:val="24"/>
        </w:rPr>
      </w:pPr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 xml:space="preserve"> имеется медицинский </w:t>
      </w:r>
      <w:r w:rsidR="00AC0A39"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 xml:space="preserve">и стоматологический кабинет </w:t>
      </w:r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с необходимым оборудованием и медпрепаратами для оказания первой медицинско</w:t>
      </w:r>
      <w:r w:rsidR="00A00E35"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 xml:space="preserve">й помощи и проведения вакцинации </w:t>
      </w:r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 xml:space="preserve"> учащихся.</w:t>
      </w:r>
    </w:p>
    <w:p w:rsidR="001F2058" w:rsidRPr="009D4310" w:rsidRDefault="001F2058" w:rsidP="001F205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24"/>
        </w:rPr>
      </w:pPr>
      <w:r w:rsidRPr="009D4310">
        <w:rPr>
          <w:rFonts w:ascii="Times New Roman" w:eastAsia="Times New Roman" w:hAnsi="Times New Roman" w:cs="Times New Roman"/>
          <w:i/>
          <w:iCs/>
          <w:color w:val="373737"/>
          <w:sz w:val="32"/>
          <w:szCs w:val="24"/>
        </w:rPr>
        <w:t>2.8.       </w:t>
      </w:r>
      <w:r w:rsidRPr="009D4310">
        <w:rPr>
          <w:rFonts w:ascii="Times New Roman" w:eastAsia="Times New Roman" w:hAnsi="Times New Roman" w:cs="Times New Roman"/>
          <w:i/>
          <w:iCs/>
          <w:sz w:val="32"/>
          <w:szCs w:val="24"/>
        </w:rPr>
        <w:t>Функционирование внутренней системы оценки качества</w:t>
      </w:r>
    </w:p>
    <w:p w:rsidR="001F2058" w:rsidRPr="009D4310" w:rsidRDefault="001F2058" w:rsidP="001F2058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32"/>
          <w:szCs w:val="24"/>
        </w:rPr>
      </w:pPr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Образовательной программой определены направления работы: оценка качества нормативной правовой базы школы; образовательных программ школы; знаний обучающихся; достижений обучающихся во внеурочной деятельности; оценка качества образовательных услуг; условий для осуществления образовательного процесса; работы педагогов.</w:t>
      </w:r>
    </w:p>
    <w:p w:rsidR="001F2058" w:rsidRPr="009D4310" w:rsidRDefault="001F2058" w:rsidP="001F2058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32"/>
          <w:szCs w:val="24"/>
        </w:rPr>
      </w:pPr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Мониторинг успеваемости по учебным предметам.</w:t>
      </w:r>
    </w:p>
    <w:p w:rsidR="001F2058" w:rsidRPr="009D4310" w:rsidRDefault="001F2058" w:rsidP="001F205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32"/>
          <w:szCs w:val="24"/>
        </w:rPr>
      </w:pPr>
      <w:r w:rsidRPr="009D4310">
        <w:rPr>
          <w:rFonts w:ascii="Times New Roman" w:eastAsia="Times New Roman" w:hAnsi="Times New Roman" w:cs="Times New Roman"/>
          <w:i/>
          <w:iCs/>
          <w:color w:val="373737"/>
          <w:sz w:val="32"/>
          <w:szCs w:val="24"/>
        </w:rPr>
        <w:t>2.9.Анализ показателей деятельности организации</w:t>
      </w:r>
    </w:p>
    <w:p w:rsidR="001F2058" w:rsidRPr="009D4310" w:rsidRDefault="001F2058" w:rsidP="001F2058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32"/>
          <w:szCs w:val="24"/>
        </w:rPr>
      </w:pPr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Анализ жизнедеятельности школы позволил определить её основные конкурентные преимущества, а именно:</w:t>
      </w:r>
    </w:p>
    <w:p w:rsidR="001F2058" w:rsidRPr="009D4310" w:rsidRDefault="001F2058" w:rsidP="001F2058">
      <w:pPr>
        <w:numPr>
          <w:ilvl w:val="0"/>
          <w:numId w:val="32"/>
        </w:num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color w:val="373737"/>
          <w:sz w:val="32"/>
          <w:szCs w:val="24"/>
        </w:rPr>
      </w:pPr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в школе работает квалифицированный педагогический коллектив, мотивированный на деятельность по развитию образовательного учреждения;</w:t>
      </w:r>
    </w:p>
    <w:p w:rsidR="001F2058" w:rsidRPr="009D4310" w:rsidRDefault="001F2058" w:rsidP="001F2058">
      <w:pPr>
        <w:numPr>
          <w:ilvl w:val="0"/>
          <w:numId w:val="32"/>
        </w:num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color w:val="373737"/>
          <w:sz w:val="32"/>
          <w:szCs w:val="24"/>
        </w:rPr>
      </w:pPr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 разработана система морального и материального стимулирования педагогических работников, работников службы сопровождения и технического персонала;</w:t>
      </w:r>
    </w:p>
    <w:p w:rsidR="001F2058" w:rsidRPr="009D4310" w:rsidRDefault="001F2058" w:rsidP="001F2058">
      <w:pPr>
        <w:numPr>
          <w:ilvl w:val="0"/>
          <w:numId w:val="32"/>
        </w:num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color w:val="373737"/>
          <w:sz w:val="32"/>
          <w:szCs w:val="24"/>
        </w:rPr>
      </w:pPr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 xml:space="preserve">  обеспечивается повышение уровня информированности и технологической грамотности педагогов в вопросах </w:t>
      </w:r>
      <w:proofErr w:type="spellStart"/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здоровьесбережения</w:t>
      </w:r>
      <w:proofErr w:type="spellEnd"/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;</w:t>
      </w:r>
    </w:p>
    <w:p w:rsidR="001F2058" w:rsidRPr="009D4310" w:rsidRDefault="001F2058" w:rsidP="001F2058">
      <w:pPr>
        <w:numPr>
          <w:ilvl w:val="0"/>
          <w:numId w:val="32"/>
        </w:num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color w:val="373737"/>
          <w:sz w:val="32"/>
          <w:szCs w:val="24"/>
        </w:rPr>
      </w:pPr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уровень подготовки выпускников позволяет им продолжать получать образование в средних и профессиональных заведениях.</w:t>
      </w:r>
    </w:p>
    <w:p w:rsidR="001F2058" w:rsidRPr="009D4310" w:rsidRDefault="001F2058" w:rsidP="001F2058">
      <w:pPr>
        <w:numPr>
          <w:ilvl w:val="0"/>
          <w:numId w:val="32"/>
        </w:num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color w:val="373737"/>
          <w:sz w:val="32"/>
          <w:szCs w:val="24"/>
        </w:rPr>
      </w:pPr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использование современных педагогических технологий (в том числе – информационно-</w:t>
      </w:r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softHyphen/>
        <w:t>коммуникационных технологий) способствует повышению качества образовательного процесса.</w:t>
      </w:r>
    </w:p>
    <w:p w:rsidR="001F2058" w:rsidRPr="009D4310" w:rsidRDefault="001F2058" w:rsidP="001F2058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32"/>
          <w:szCs w:val="24"/>
        </w:rPr>
      </w:pPr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Всё это обеспечивает достаточно высокий авторитет образовательной организации в социуме.</w:t>
      </w:r>
      <w:r w:rsidR="00920BAE"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 xml:space="preserve"> </w:t>
      </w:r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В образовательной организации работают творческие педагоги и обучаются талантливые дети.</w:t>
      </w:r>
    </w:p>
    <w:p w:rsidR="001F2058" w:rsidRPr="009D4310" w:rsidRDefault="001F2058" w:rsidP="001F2058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32"/>
          <w:szCs w:val="24"/>
        </w:rPr>
      </w:pPr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В ходе анализа выявлены следующие проблемы:</w:t>
      </w:r>
    </w:p>
    <w:p w:rsidR="001F2058" w:rsidRPr="009D4310" w:rsidRDefault="001F2058" w:rsidP="001F2058">
      <w:pPr>
        <w:numPr>
          <w:ilvl w:val="0"/>
          <w:numId w:val="33"/>
        </w:num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color w:val="373737"/>
          <w:sz w:val="32"/>
          <w:szCs w:val="24"/>
        </w:rPr>
      </w:pPr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недостаточно эффективно осуществляется внедрение педагогами активных форм и методов проведения уроков (дискуссии, исследовательская работа, проектная деятельность).</w:t>
      </w:r>
    </w:p>
    <w:p w:rsidR="001F2058" w:rsidRPr="009D4310" w:rsidRDefault="001F2058" w:rsidP="001F2058">
      <w:pPr>
        <w:numPr>
          <w:ilvl w:val="0"/>
          <w:numId w:val="33"/>
        </w:num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color w:val="373737"/>
          <w:sz w:val="32"/>
          <w:szCs w:val="24"/>
        </w:rPr>
      </w:pPr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lastRenderedPageBreak/>
        <w:t> требуется активнее повышать уровень квалификации педагогов для устранения вышеуказанной проблемы и по вопросам внедрения ФГОС НОО и ФГОС ООО, используя для этого очную форму.</w:t>
      </w:r>
    </w:p>
    <w:p w:rsidR="001F2058" w:rsidRPr="009D4310" w:rsidRDefault="001F2058" w:rsidP="001F2058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32"/>
          <w:szCs w:val="24"/>
        </w:rPr>
      </w:pPr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Поэтому определены следующие задачи школы:</w:t>
      </w:r>
    </w:p>
    <w:p w:rsidR="001F2058" w:rsidRPr="009D4310" w:rsidRDefault="001F2058" w:rsidP="001F2058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32"/>
          <w:szCs w:val="24"/>
        </w:rPr>
      </w:pPr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Создать условия для: освоения и внедрения новых образовательных технологий (</w:t>
      </w:r>
      <w:proofErr w:type="spellStart"/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ИКТ</w:t>
      </w:r>
      <w:proofErr w:type="gramStart"/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,п</w:t>
      </w:r>
      <w:proofErr w:type="gramEnd"/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роектной</w:t>
      </w:r>
      <w:proofErr w:type="spellEnd"/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 xml:space="preserve"> и исследовательской деятельности); подготовки руководящих и педаго</w:t>
      </w:r>
      <w:r w:rsidR="00AC0A39"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гических кадров к введению ФГОС основного общего образования.</w:t>
      </w:r>
    </w:p>
    <w:p w:rsidR="006C31EC" w:rsidRPr="009D4310" w:rsidRDefault="006C31EC">
      <w:pPr>
        <w:rPr>
          <w:rFonts w:ascii="Times New Roman" w:hAnsi="Times New Roman" w:cs="Times New Roman"/>
          <w:sz w:val="28"/>
        </w:rPr>
      </w:pPr>
    </w:p>
    <w:sectPr w:rsidR="006C31EC" w:rsidRPr="009D4310" w:rsidSect="006C2E45">
      <w:pgSz w:w="11906" w:h="16838"/>
      <w:pgMar w:top="1134" w:right="566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87A61"/>
    <w:multiLevelType w:val="multilevel"/>
    <w:tmpl w:val="47560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8919AD"/>
    <w:multiLevelType w:val="multilevel"/>
    <w:tmpl w:val="7F961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1D0174"/>
    <w:multiLevelType w:val="multilevel"/>
    <w:tmpl w:val="CC4AF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4AB52C7"/>
    <w:multiLevelType w:val="multilevel"/>
    <w:tmpl w:val="A8E03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4F02CDB"/>
    <w:multiLevelType w:val="multilevel"/>
    <w:tmpl w:val="11CAF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883E04"/>
    <w:multiLevelType w:val="multilevel"/>
    <w:tmpl w:val="D6B44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1848B7"/>
    <w:multiLevelType w:val="multilevel"/>
    <w:tmpl w:val="9D16D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7D571B"/>
    <w:multiLevelType w:val="multilevel"/>
    <w:tmpl w:val="126AE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9D79C1"/>
    <w:multiLevelType w:val="multilevel"/>
    <w:tmpl w:val="5DCA7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02317A0"/>
    <w:multiLevelType w:val="multilevel"/>
    <w:tmpl w:val="FF180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1DF2E7B"/>
    <w:multiLevelType w:val="multilevel"/>
    <w:tmpl w:val="A0BCE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D53408"/>
    <w:multiLevelType w:val="multilevel"/>
    <w:tmpl w:val="9EB65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CF8680B"/>
    <w:multiLevelType w:val="multilevel"/>
    <w:tmpl w:val="7FDED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1E7334B"/>
    <w:multiLevelType w:val="multilevel"/>
    <w:tmpl w:val="11E04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4573A13"/>
    <w:multiLevelType w:val="multilevel"/>
    <w:tmpl w:val="731A4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5677848"/>
    <w:multiLevelType w:val="multilevel"/>
    <w:tmpl w:val="61F8D0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A1F66E3"/>
    <w:multiLevelType w:val="multilevel"/>
    <w:tmpl w:val="B4C6A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3893251"/>
    <w:multiLevelType w:val="multilevel"/>
    <w:tmpl w:val="001A6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3B94EE0"/>
    <w:multiLevelType w:val="multilevel"/>
    <w:tmpl w:val="4B045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4593DA3"/>
    <w:multiLevelType w:val="multilevel"/>
    <w:tmpl w:val="C4801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9ED4E23"/>
    <w:multiLevelType w:val="multilevel"/>
    <w:tmpl w:val="B2EA6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AF54C8C"/>
    <w:multiLevelType w:val="multilevel"/>
    <w:tmpl w:val="D6AAE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0772B76"/>
    <w:multiLevelType w:val="multilevel"/>
    <w:tmpl w:val="0C5EB3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14D3F6E"/>
    <w:multiLevelType w:val="multilevel"/>
    <w:tmpl w:val="3A508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9EC6A19"/>
    <w:multiLevelType w:val="multilevel"/>
    <w:tmpl w:val="23DC1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9F8586D"/>
    <w:multiLevelType w:val="multilevel"/>
    <w:tmpl w:val="264A28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CEB7D1C"/>
    <w:multiLevelType w:val="multilevel"/>
    <w:tmpl w:val="F380F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E3A1A43"/>
    <w:multiLevelType w:val="multilevel"/>
    <w:tmpl w:val="7C264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FAB5CCE"/>
    <w:multiLevelType w:val="multilevel"/>
    <w:tmpl w:val="2CEA5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64F3E1D"/>
    <w:multiLevelType w:val="multilevel"/>
    <w:tmpl w:val="25A8E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21B4667"/>
    <w:multiLevelType w:val="multilevel"/>
    <w:tmpl w:val="469EAEE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8906D09"/>
    <w:multiLevelType w:val="multilevel"/>
    <w:tmpl w:val="7FBCB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D783FFA"/>
    <w:multiLevelType w:val="multilevel"/>
    <w:tmpl w:val="37343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8"/>
  </w:num>
  <w:num w:numId="3">
    <w:abstractNumId w:val="15"/>
  </w:num>
  <w:num w:numId="4">
    <w:abstractNumId w:val="6"/>
  </w:num>
  <w:num w:numId="5">
    <w:abstractNumId w:val="14"/>
  </w:num>
  <w:num w:numId="6">
    <w:abstractNumId w:val="22"/>
  </w:num>
  <w:num w:numId="7">
    <w:abstractNumId w:val="20"/>
  </w:num>
  <w:num w:numId="8">
    <w:abstractNumId w:val="5"/>
  </w:num>
  <w:num w:numId="9">
    <w:abstractNumId w:val="31"/>
  </w:num>
  <w:num w:numId="10">
    <w:abstractNumId w:val="29"/>
  </w:num>
  <w:num w:numId="11">
    <w:abstractNumId w:val="8"/>
  </w:num>
  <w:num w:numId="12">
    <w:abstractNumId w:val="25"/>
  </w:num>
  <w:num w:numId="13">
    <w:abstractNumId w:val="32"/>
  </w:num>
  <w:num w:numId="14">
    <w:abstractNumId w:val="28"/>
  </w:num>
  <w:num w:numId="15">
    <w:abstractNumId w:val="0"/>
  </w:num>
  <w:num w:numId="16">
    <w:abstractNumId w:val="30"/>
  </w:num>
  <w:num w:numId="17">
    <w:abstractNumId w:val="11"/>
  </w:num>
  <w:num w:numId="18">
    <w:abstractNumId w:val="1"/>
  </w:num>
  <w:num w:numId="19">
    <w:abstractNumId w:val="23"/>
  </w:num>
  <w:num w:numId="20">
    <w:abstractNumId w:val="26"/>
  </w:num>
  <w:num w:numId="21">
    <w:abstractNumId w:val="10"/>
  </w:num>
  <w:num w:numId="22">
    <w:abstractNumId w:val="9"/>
  </w:num>
  <w:num w:numId="23">
    <w:abstractNumId w:val="3"/>
  </w:num>
  <w:num w:numId="24">
    <w:abstractNumId w:val="27"/>
  </w:num>
  <w:num w:numId="25">
    <w:abstractNumId w:val="19"/>
  </w:num>
  <w:num w:numId="26">
    <w:abstractNumId w:val="24"/>
  </w:num>
  <w:num w:numId="27">
    <w:abstractNumId w:val="4"/>
  </w:num>
  <w:num w:numId="28">
    <w:abstractNumId w:val="16"/>
  </w:num>
  <w:num w:numId="29">
    <w:abstractNumId w:val="12"/>
  </w:num>
  <w:num w:numId="30">
    <w:abstractNumId w:val="17"/>
  </w:num>
  <w:num w:numId="31">
    <w:abstractNumId w:val="2"/>
  </w:num>
  <w:num w:numId="32">
    <w:abstractNumId w:val="13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058"/>
    <w:rsid w:val="000A7FD9"/>
    <w:rsid w:val="000D7BF5"/>
    <w:rsid w:val="000E5904"/>
    <w:rsid w:val="000E6A2E"/>
    <w:rsid w:val="001361F9"/>
    <w:rsid w:val="00151265"/>
    <w:rsid w:val="001568C1"/>
    <w:rsid w:val="00195CE0"/>
    <w:rsid w:val="00196B0D"/>
    <w:rsid w:val="001E14F3"/>
    <w:rsid w:val="001F2058"/>
    <w:rsid w:val="00235677"/>
    <w:rsid w:val="00246739"/>
    <w:rsid w:val="00274606"/>
    <w:rsid w:val="00276C62"/>
    <w:rsid w:val="00284374"/>
    <w:rsid w:val="002E6284"/>
    <w:rsid w:val="00310829"/>
    <w:rsid w:val="00313FA1"/>
    <w:rsid w:val="003367A3"/>
    <w:rsid w:val="00350CEA"/>
    <w:rsid w:val="003B21E6"/>
    <w:rsid w:val="003B25DE"/>
    <w:rsid w:val="00422C21"/>
    <w:rsid w:val="00453E11"/>
    <w:rsid w:val="00457588"/>
    <w:rsid w:val="004E1E73"/>
    <w:rsid w:val="00576B41"/>
    <w:rsid w:val="005C3BE3"/>
    <w:rsid w:val="00604F3D"/>
    <w:rsid w:val="00663A6C"/>
    <w:rsid w:val="00667D75"/>
    <w:rsid w:val="006C2E45"/>
    <w:rsid w:val="006C31EC"/>
    <w:rsid w:val="006C4B6D"/>
    <w:rsid w:val="007B6050"/>
    <w:rsid w:val="00832FF3"/>
    <w:rsid w:val="00865549"/>
    <w:rsid w:val="00881A81"/>
    <w:rsid w:val="00920BAE"/>
    <w:rsid w:val="009604D6"/>
    <w:rsid w:val="009D4310"/>
    <w:rsid w:val="00A00E35"/>
    <w:rsid w:val="00A40876"/>
    <w:rsid w:val="00A72910"/>
    <w:rsid w:val="00AC0A39"/>
    <w:rsid w:val="00B00488"/>
    <w:rsid w:val="00B22184"/>
    <w:rsid w:val="00B342F1"/>
    <w:rsid w:val="00B743E8"/>
    <w:rsid w:val="00B90D32"/>
    <w:rsid w:val="00BE020E"/>
    <w:rsid w:val="00BF6DCF"/>
    <w:rsid w:val="00C03C52"/>
    <w:rsid w:val="00C14ABE"/>
    <w:rsid w:val="00C6523F"/>
    <w:rsid w:val="00C838B9"/>
    <w:rsid w:val="00CA22CC"/>
    <w:rsid w:val="00CC78AA"/>
    <w:rsid w:val="00D105F0"/>
    <w:rsid w:val="00D20D13"/>
    <w:rsid w:val="00D22ADA"/>
    <w:rsid w:val="00D92350"/>
    <w:rsid w:val="00E908B2"/>
    <w:rsid w:val="00EC1AF5"/>
    <w:rsid w:val="00EC313D"/>
    <w:rsid w:val="00EC6C78"/>
    <w:rsid w:val="00F7033E"/>
    <w:rsid w:val="00F709E6"/>
    <w:rsid w:val="00FA0408"/>
    <w:rsid w:val="00FC2C4B"/>
    <w:rsid w:val="00FE6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1F205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1F205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1F20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F2058"/>
    <w:rPr>
      <w:b/>
      <w:bCs/>
    </w:rPr>
  </w:style>
  <w:style w:type="character" w:styleId="a5">
    <w:name w:val="Hyperlink"/>
    <w:basedOn w:val="a0"/>
    <w:uiPriority w:val="99"/>
    <w:unhideWhenUsed/>
    <w:rsid w:val="001F2058"/>
    <w:rPr>
      <w:color w:val="0000FF"/>
      <w:u w:val="single"/>
    </w:rPr>
  </w:style>
  <w:style w:type="character" w:styleId="a6">
    <w:name w:val="Emphasis"/>
    <w:basedOn w:val="a0"/>
    <w:uiPriority w:val="20"/>
    <w:qFormat/>
    <w:rsid w:val="001F2058"/>
    <w:rPr>
      <w:i/>
      <w:iCs/>
    </w:rPr>
  </w:style>
  <w:style w:type="paragraph" w:styleId="a7">
    <w:name w:val="No Spacing"/>
    <w:qFormat/>
    <w:rsid w:val="001F2058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A729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1F205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1F205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1F20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F2058"/>
    <w:rPr>
      <w:b/>
      <w:bCs/>
    </w:rPr>
  </w:style>
  <w:style w:type="character" w:styleId="a5">
    <w:name w:val="Hyperlink"/>
    <w:basedOn w:val="a0"/>
    <w:uiPriority w:val="99"/>
    <w:unhideWhenUsed/>
    <w:rsid w:val="001F2058"/>
    <w:rPr>
      <w:color w:val="0000FF"/>
      <w:u w:val="single"/>
    </w:rPr>
  </w:style>
  <w:style w:type="character" w:styleId="a6">
    <w:name w:val="Emphasis"/>
    <w:basedOn w:val="a0"/>
    <w:uiPriority w:val="20"/>
    <w:qFormat/>
    <w:rsid w:val="001F2058"/>
    <w:rPr>
      <w:i/>
      <w:iCs/>
    </w:rPr>
  </w:style>
  <w:style w:type="paragraph" w:styleId="a7">
    <w:name w:val="No Spacing"/>
    <w:qFormat/>
    <w:rsid w:val="001F2058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A729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96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0EF8A-1A4D-45E7-BE06-36C386FCC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245</Words>
  <Characters>18503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va</dc:creator>
  <cp:lastModifiedBy>1</cp:lastModifiedBy>
  <cp:revision>2</cp:revision>
  <dcterms:created xsi:type="dcterms:W3CDTF">2022-08-29T15:06:00Z</dcterms:created>
  <dcterms:modified xsi:type="dcterms:W3CDTF">2022-08-29T15:06:00Z</dcterms:modified>
</cp:coreProperties>
</file>